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E" w:rsidRPr="00CF28DE" w:rsidRDefault="00DA3FE1" w:rsidP="00CF28DE">
      <w:pPr>
        <w:pStyle w:val="Nzev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práva o </w:t>
      </w:r>
      <w:r w:rsidR="00CF28DE">
        <w:rPr>
          <w:b/>
        </w:rPr>
        <w:t>hodnocen</w:t>
      </w:r>
      <w:r>
        <w:rPr>
          <w:b/>
        </w:rPr>
        <w:t>í</w:t>
      </w:r>
      <w:r w:rsidR="00CF28DE">
        <w:rPr>
          <w:b/>
        </w:rPr>
        <w:t xml:space="preserve"> plnění PRÚOK za rok 201</w:t>
      </w:r>
      <w:r w:rsidR="009764AF">
        <w:rPr>
          <w:b/>
        </w:rPr>
        <w:t>4</w:t>
      </w:r>
    </w:p>
    <w:p w:rsidR="00A47CEF" w:rsidRDefault="00A47CEF" w:rsidP="00A47CEF">
      <w:pPr>
        <w:pStyle w:val="Podtitul"/>
        <w:rPr>
          <w:b/>
          <w:i w:val="0"/>
          <w:sz w:val="28"/>
        </w:rPr>
      </w:pPr>
      <w:r w:rsidRPr="00A47CEF">
        <w:rPr>
          <w:b/>
          <w:i w:val="0"/>
          <w:sz w:val="28"/>
        </w:rPr>
        <w:t>Obsah</w:t>
      </w:r>
    </w:p>
    <w:p w:rsidR="004955C1" w:rsidRDefault="00B6042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414878606" w:history="1">
        <w:r w:rsidR="004955C1" w:rsidRPr="009327F7">
          <w:rPr>
            <w:rStyle w:val="Hypertextovodkaz"/>
            <w:noProof/>
          </w:rPr>
          <w:t>Úvod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06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2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8607" w:history="1">
        <w:r w:rsidR="004955C1" w:rsidRPr="009327F7">
          <w:rPr>
            <w:rStyle w:val="Hypertextovodkaz"/>
            <w:noProof/>
          </w:rPr>
          <w:t>A.</w:t>
        </w:r>
        <w:r w:rsidR="004955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5C1" w:rsidRPr="009327F7">
          <w:rPr>
            <w:rStyle w:val="Hypertextovodkaz"/>
            <w:noProof/>
          </w:rPr>
          <w:t>Hodnocení plnění PRÚOK v roce 2014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07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3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2"/>
        <w:tabs>
          <w:tab w:val="left" w:pos="880"/>
          <w:tab w:val="right" w:leader="dot" w:pos="9060"/>
        </w:tabs>
        <w:rPr>
          <w:noProof/>
        </w:rPr>
      </w:pPr>
      <w:hyperlink w:anchor="_Toc414878608" w:history="1">
        <w:r w:rsidR="004955C1" w:rsidRPr="009327F7">
          <w:rPr>
            <w:rStyle w:val="Hypertextovodkaz"/>
            <w:noProof/>
          </w:rPr>
          <w:t>A.1.</w:t>
        </w:r>
        <w:r w:rsidR="004955C1">
          <w:rPr>
            <w:noProof/>
          </w:rPr>
          <w:tab/>
        </w:r>
        <w:r w:rsidR="004955C1" w:rsidRPr="009327F7">
          <w:rPr>
            <w:rStyle w:val="Hypertextovodkaz"/>
            <w:noProof/>
          </w:rPr>
          <w:t>Rámec hodnocení plnění PRÚOK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08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3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2"/>
        <w:tabs>
          <w:tab w:val="left" w:pos="880"/>
          <w:tab w:val="right" w:leader="dot" w:pos="9060"/>
        </w:tabs>
        <w:rPr>
          <w:noProof/>
        </w:rPr>
      </w:pPr>
      <w:hyperlink w:anchor="_Toc414878609" w:history="1">
        <w:r w:rsidR="004955C1" w:rsidRPr="009327F7">
          <w:rPr>
            <w:rStyle w:val="Hypertextovodkaz"/>
            <w:noProof/>
          </w:rPr>
          <w:t>A.2.</w:t>
        </w:r>
        <w:r w:rsidR="004955C1">
          <w:rPr>
            <w:noProof/>
          </w:rPr>
          <w:tab/>
        </w:r>
        <w:r w:rsidR="004955C1" w:rsidRPr="009327F7">
          <w:rPr>
            <w:rStyle w:val="Hypertextovodkaz"/>
            <w:noProof/>
          </w:rPr>
          <w:t>Obsah hodnocení plnění PRÚOK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09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3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8610" w:history="1">
        <w:r w:rsidR="004955C1" w:rsidRPr="009327F7">
          <w:rPr>
            <w:rStyle w:val="Hypertextovodkaz"/>
            <w:noProof/>
          </w:rPr>
          <w:t>B.</w:t>
        </w:r>
        <w:r w:rsidR="004955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5C1" w:rsidRPr="009327F7">
          <w:rPr>
            <w:rStyle w:val="Hypertextovodkaz"/>
            <w:noProof/>
          </w:rPr>
          <w:t>Podpora rozvoje regionu z hlediska vynaložených financí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10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4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8611" w:history="1">
        <w:r w:rsidR="004955C1" w:rsidRPr="009327F7">
          <w:rPr>
            <w:rStyle w:val="Hypertextovodkaz"/>
            <w:noProof/>
          </w:rPr>
          <w:t>C.</w:t>
        </w:r>
        <w:r w:rsidR="004955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5C1" w:rsidRPr="009327F7">
          <w:rPr>
            <w:rStyle w:val="Hypertextovodkaz"/>
            <w:noProof/>
          </w:rPr>
          <w:t>Podpora rozvoje regionu z hlediska počtu podpořených akcí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11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6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8612" w:history="1">
        <w:r w:rsidR="004955C1" w:rsidRPr="009327F7">
          <w:rPr>
            <w:rStyle w:val="Hypertextovodkaz"/>
            <w:noProof/>
          </w:rPr>
          <w:t>D.</w:t>
        </w:r>
        <w:r w:rsidR="004955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5C1" w:rsidRPr="009327F7">
          <w:rPr>
            <w:rStyle w:val="Hypertextovodkaz"/>
            <w:noProof/>
          </w:rPr>
          <w:t>Plnění akčního plánu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12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8</w:t>
        </w:r>
        <w:r w:rsidR="004955C1">
          <w:rPr>
            <w:noProof/>
            <w:webHidden/>
          </w:rPr>
          <w:fldChar w:fldCharType="end"/>
        </w:r>
      </w:hyperlink>
    </w:p>
    <w:p w:rsidR="004955C1" w:rsidRDefault="00C3075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8613" w:history="1">
        <w:r w:rsidR="004955C1" w:rsidRPr="009327F7">
          <w:rPr>
            <w:rStyle w:val="Hypertextovodkaz"/>
            <w:noProof/>
          </w:rPr>
          <w:t>E.</w:t>
        </w:r>
        <w:r w:rsidR="004955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55C1" w:rsidRPr="009327F7">
          <w:rPr>
            <w:rStyle w:val="Hypertextovodkaz"/>
            <w:noProof/>
          </w:rPr>
          <w:t>Závěr</w:t>
        </w:r>
        <w:r w:rsidR="004955C1">
          <w:rPr>
            <w:noProof/>
            <w:webHidden/>
          </w:rPr>
          <w:tab/>
        </w:r>
        <w:r w:rsidR="004955C1">
          <w:rPr>
            <w:noProof/>
            <w:webHidden/>
          </w:rPr>
          <w:fldChar w:fldCharType="begin"/>
        </w:r>
        <w:r w:rsidR="004955C1">
          <w:rPr>
            <w:noProof/>
            <w:webHidden/>
          </w:rPr>
          <w:instrText xml:space="preserve"> PAGEREF _Toc414878613 \h </w:instrText>
        </w:r>
        <w:r w:rsidR="004955C1">
          <w:rPr>
            <w:noProof/>
            <w:webHidden/>
          </w:rPr>
        </w:r>
        <w:r w:rsidR="004955C1">
          <w:rPr>
            <w:noProof/>
            <w:webHidden/>
          </w:rPr>
          <w:fldChar w:fldCharType="separate"/>
        </w:r>
        <w:r w:rsidR="00BC02FB">
          <w:rPr>
            <w:noProof/>
            <w:webHidden/>
          </w:rPr>
          <w:t>10</w:t>
        </w:r>
        <w:r w:rsidR="004955C1">
          <w:rPr>
            <w:noProof/>
            <w:webHidden/>
          </w:rPr>
          <w:fldChar w:fldCharType="end"/>
        </w:r>
      </w:hyperlink>
    </w:p>
    <w:p w:rsidR="00A47CEF" w:rsidRDefault="00B60421" w:rsidP="00412453">
      <w:pPr>
        <w:pStyle w:val="Nadpis1"/>
        <w:numPr>
          <w:ilvl w:val="0"/>
          <w:numId w:val="0"/>
        </w:numPr>
        <w:ind w:left="432"/>
      </w:pPr>
      <w:r>
        <w:rPr>
          <w:b w:val="0"/>
          <w:sz w:val="24"/>
          <w:szCs w:val="24"/>
        </w:rPr>
        <w:fldChar w:fldCharType="end"/>
      </w:r>
      <w:r w:rsidR="00A47CEF">
        <w:br w:type="page"/>
      </w:r>
    </w:p>
    <w:p w:rsidR="00B07D04" w:rsidRDefault="00B07D04" w:rsidP="00412453">
      <w:pPr>
        <w:pStyle w:val="Nadpis1"/>
        <w:numPr>
          <w:ilvl w:val="0"/>
          <w:numId w:val="0"/>
        </w:numPr>
      </w:pPr>
      <w:bookmarkStart w:id="1" w:name="_Toc414878606"/>
      <w:r>
        <w:lastRenderedPageBreak/>
        <w:t>Úvod</w:t>
      </w:r>
      <w:bookmarkEnd w:id="1"/>
    </w:p>
    <w:p w:rsidR="00CD4D4B" w:rsidRPr="00CD4D4B" w:rsidRDefault="00CD4D4B" w:rsidP="00876E39">
      <w:pPr>
        <w:rPr>
          <w:b/>
        </w:rPr>
      </w:pPr>
      <w:r>
        <w:rPr>
          <w:b/>
        </w:rPr>
        <w:t>Co je to PRÚO</w:t>
      </w:r>
      <w:r w:rsidR="009764AF">
        <w:rPr>
          <w:b/>
        </w:rPr>
        <w:t>K</w:t>
      </w:r>
      <w:r>
        <w:rPr>
          <w:b/>
        </w:rPr>
        <w:t>?</w:t>
      </w:r>
    </w:p>
    <w:p w:rsidR="00CD4D4B" w:rsidRDefault="00876E39" w:rsidP="00876E39">
      <w:r>
        <w:t>Program rozvoje územního obvodu Olomouckého</w:t>
      </w:r>
      <w:r w:rsidR="00610367">
        <w:t xml:space="preserve"> </w:t>
      </w:r>
      <w:r>
        <w:t xml:space="preserve">kraje </w:t>
      </w:r>
      <w:r w:rsidR="00610367">
        <w:t>(</w:t>
      </w:r>
      <w:r w:rsidR="009764AF">
        <w:t>PRÚOK</w:t>
      </w:r>
      <w:r w:rsidR="00610367">
        <w:t xml:space="preserve">) </w:t>
      </w:r>
      <w:r>
        <w:t>plní roli zastřeš</w:t>
      </w:r>
      <w:r w:rsidR="00610367">
        <w:t xml:space="preserve">ujícího strategického materiálu. </w:t>
      </w:r>
      <w:r w:rsidR="009764AF">
        <w:t>PRÚOK</w:t>
      </w:r>
      <w:r w:rsidR="00CD4D4B">
        <w:t xml:space="preserve"> shrnuje strategii rozvoje území Olomouckého kraje z pohledu krajské samosprávy. Slouží jako podklad pro zpracování tematických koncepcí kraje. Je také základem pro strategie na národní úrovni, které zohledňují záměry Olomouckého kraje, mj. se jedná i o přípravu kohezní politiky pro období 201</w:t>
      </w:r>
      <w:r w:rsidR="009764AF">
        <w:t>4-2020</w:t>
      </w:r>
      <w:r w:rsidR="00CD4D4B">
        <w:t>.</w:t>
      </w:r>
    </w:p>
    <w:p w:rsidR="00CD4D4B" w:rsidRDefault="00CD4D4B" w:rsidP="00876E39"/>
    <w:p w:rsidR="001F1FC6" w:rsidRPr="005B10ED" w:rsidRDefault="009764AF" w:rsidP="001F1FC6">
      <w:pPr>
        <w:rPr>
          <w:b/>
        </w:rPr>
      </w:pPr>
      <w:r>
        <w:rPr>
          <w:b/>
        </w:rPr>
        <w:t>PRÚOK</w:t>
      </w:r>
      <w:r w:rsidR="001F1FC6">
        <w:rPr>
          <w:b/>
        </w:rPr>
        <w:t xml:space="preserve"> v práci Olomouckého kraje</w:t>
      </w:r>
    </w:p>
    <w:p w:rsidR="001F1FC6" w:rsidRDefault="009764AF" w:rsidP="001F1FC6">
      <w:r>
        <w:t>PRÚOK</w:t>
      </w:r>
      <w:r w:rsidR="001F1FC6">
        <w:t xml:space="preserve"> je zastřešujícím dokumentem pro všechny rozvojové akce. </w:t>
      </w:r>
      <w:r w:rsidR="001F1FC6" w:rsidRPr="005B10ED">
        <w:t>Akcí se rozumí samostatné projekty, činnosti související s provozními výdaji odborů a organizací zřizovaných krajem včetně neinvestičních plnění cílů koncepcí.</w:t>
      </w:r>
      <w:r w:rsidR="001F1FC6">
        <w:t xml:space="preserve"> Jinak řečeno, vše, co dělá Olomoucký kraj pro rozvoj regionu, by se mělo v </w:t>
      </w:r>
      <w:r>
        <w:t>PRÚOK</w:t>
      </w:r>
      <w:r w:rsidR="001F1FC6">
        <w:t xml:space="preserve"> odrazit.</w:t>
      </w:r>
    </w:p>
    <w:p w:rsidR="001F1FC6" w:rsidRDefault="001F1FC6" w:rsidP="001F1FC6"/>
    <w:p w:rsidR="00B7570F" w:rsidRPr="005B10ED" w:rsidRDefault="009764AF" w:rsidP="00B7570F">
      <w:pPr>
        <w:rPr>
          <w:b/>
        </w:rPr>
      </w:pPr>
      <w:r>
        <w:rPr>
          <w:b/>
        </w:rPr>
        <w:t>PRÚOK</w:t>
      </w:r>
      <w:r w:rsidR="00B7570F">
        <w:rPr>
          <w:b/>
        </w:rPr>
        <w:t xml:space="preserve"> pro subjekty v regionu</w:t>
      </w:r>
    </w:p>
    <w:p w:rsidR="00B7570F" w:rsidRDefault="00B7570F" w:rsidP="00B7570F">
      <w:r>
        <w:t xml:space="preserve">Pro ostatní subjekty v regionu představuje </w:t>
      </w:r>
      <w:r w:rsidR="009764AF">
        <w:t>PRÚOK</w:t>
      </w:r>
      <w:r>
        <w:t xml:space="preserve"> rámec, všech akcí, které považuje Olomoucký kraj za důležité a případně je kraj podpoří, když budou žádat o dotaci.</w:t>
      </w:r>
    </w:p>
    <w:p w:rsidR="00B7570F" w:rsidRDefault="00B7570F" w:rsidP="00B7570F"/>
    <w:p w:rsidR="005B10ED" w:rsidRPr="00BD32A4" w:rsidRDefault="00BD32A4" w:rsidP="00876E39">
      <w:pPr>
        <w:rPr>
          <w:b/>
        </w:rPr>
      </w:pPr>
      <w:r>
        <w:rPr>
          <w:b/>
        </w:rPr>
        <w:t>Co v </w:t>
      </w:r>
      <w:r w:rsidR="009764AF">
        <w:rPr>
          <w:b/>
        </w:rPr>
        <w:t>PRÚOK</w:t>
      </w:r>
      <w:r>
        <w:rPr>
          <w:b/>
        </w:rPr>
        <w:t xml:space="preserve"> (ne)najdete</w:t>
      </w:r>
    </w:p>
    <w:p w:rsidR="00BD32A4" w:rsidRDefault="009764AF" w:rsidP="00876E39">
      <w:r>
        <w:t>PRÚOK</w:t>
      </w:r>
      <w:r w:rsidR="00BD32A4">
        <w:t xml:space="preserve"> řeší rozvojové akce, tedy akce, které zlepšují postavení regionu, přispívají ke zvýšení kvality života jeho obyvatel</w:t>
      </w:r>
      <w:r w:rsidR="00CB4FD8">
        <w:t>, ke zlepšení poskytovaných nebo zvýšení efektivnosti veřejných služeb</w:t>
      </w:r>
      <w:r w:rsidR="00BD32A4">
        <w:t xml:space="preserve"> a zvýšení konkurenceschopnosti</w:t>
      </w:r>
      <w:r w:rsidR="00CB4FD8">
        <w:t xml:space="preserve"> regionu</w:t>
      </w:r>
      <w:r w:rsidR="00BD32A4">
        <w:t>.</w:t>
      </w:r>
    </w:p>
    <w:p w:rsidR="00BD32A4" w:rsidRDefault="009764AF" w:rsidP="00876E39">
      <w:r>
        <w:t>PRÚOK</w:t>
      </w:r>
      <w:r w:rsidR="00CB4FD8">
        <w:t xml:space="preserve"> naopak neřeší akce, které slouží k zachování stávajících veřejných služeb nebo udržování infrastruktury. A to i přes to, že se jedná o oblasti, jež spotřebovávají významnou část veřejných financí. </w:t>
      </w:r>
      <w:r w:rsidR="00B36B5C">
        <w:t>Z hlediska Olomouckého kraje se může jednat například o platy ve školství, zajištění dopravní obslužnosti nebo údržbu silnic.</w:t>
      </w:r>
    </w:p>
    <w:p w:rsidR="00BD32A4" w:rsidRDefault="00BD32A4" w:rsidP="00876E39"/>
    <w:p w:rsidR="0044064A" w:rsidRPr="0044064A" w:rsidRDefault="0044064A" w:rsidP="00876E39">
      <w:pPr>
        <w:rPr>
          <w:b/>
        </w:rPr>
      </w:pPr>
      <w:r>
        <w:rPr>
          <w:b/>
        </w:rPr>
        <w:t xml:space="preserve">Proč hodnocení plnění </w:t>
      </w:r>
      <w:r w:rsidR="009764AF">
        <w:rPr>
          <w:b/>
        </w:rPr>
        <w:t>PRÚOK</w:t>
      </w:r>
      <w:r>
        <w:rPr>
          <w:b/>
        </w:rPr>
        <w:t>?</w:t>
      </w:r>
    </w:p>
    <w:p w:rsidR="0044064A" w:rsidRDefault="00550E8F" w:rsidP="00876E39">
      <w:r>
        <w:t xml:space="preserve">Obdobně jako velké firmy i kraj většinu svých financí vydá na „provozní výdaje“, v případě kraje se jedná o zajištění veřejných služeb, které mu byly svěřeny. Přesto </w:t>
      </w:r>
      <w:r w:rsidR="00147BF1">
        <w:t>menší</w:t>
      </w:r>
      <w:r>
        <w:t xml:space="preserve"> část financí je směřována do rozvojových akcí. Rozvojové akce mají zajistit budoucí prosperitu a nezaostávání za okolím.</w:t>
      </w:r>
    </w:p>
    <w:p w:rsidR="00550E8F" w:rsidRDefault="00550E8F" w:rsidP="00550E8F">
      <w:r>
        <w:t xml:space="preserve">Právě rozvojovým akcím se věnuje </w:t>
      </w:r>
      <w:r w:rsidR="009764AF">
        <w:t>PRÚOK</w:t>
      </w:r>
      <w:r>
        <w:t xml:space="preserve">. Akcím, které nemusí být podstatné ze současného </w:t>
      </w:r>
      <w:r w:rsidR="00B30EFB">
        <w:t>hlediska</w:t>
      </w:r>
      <w:r>
        <w:t>, ale mohou být klíčové pro budoucnost regionu.</w:t>
      </w:r>
    </w:p>
    <w:p w:rsidR="00986958" w:rsidRPr="00B07D04" w:rsidRDefault="00986958" w:rsidP="00876E39"/>
    <w:p w:rsidR="00550E8F" w:rsidRDefault="00550E8F">
      <w:pPr>
        <w:spacing w:after="0"/>
        <w:jc w:val="left"/>
        <w:rPr>
          <w:b/>
          <w:sz w:val="28"/>
          <w:szCs w:val="28"/>
        </w:rPr>
      </w:pPr>
      <w:r>
        <w:br w:type="page"/>
      </w:r>
    </w:p>
    <w:p w:rsidR="00F9724E" w:rsidRDefault="00550E8F" w:rsidP="00412453">
      <w:pPr>
        <w:pStyle w:val="Nadpis1"/>
      </w:pPr>
      <w:bookmarkStart w:id="2" w:name="_Toc414878607"/>
      <w:r>
        <w:lastRenderedPageBreak/>
        <w:t>H</w:t>
      </w:r>
      <w:r w:rsidR="00C15004" w:rsidRPr="00C15004">
        <w:t xml:space="preserve">odnocení plnění </w:t>
      </w:r>
      <w:r w:rsidR="009764AF">
        <w:t>PRÚOK</w:t>
      </w:r>
      <w:r w:rsidR="00C15004" w:rsidRPr="00C15004">
        <w:t xml:space="preserve"> v roce 201</w:t>
      </w:r>
      <w:r w:rsidR="009764AF">
        <w:t>4</w:t>
      </w:r>
      <w:bookmarkEnd w:id="2"/>
    </w:p>
    <w:p w:rsidR="00E31B53" w:rsidRDefault="00E31B53" w:rsidP="00550E8F">
      <w:r>
        <w:t xml:space="preserve">Povinnost zpracovávat a hodnotit </w:t>
      </w:r>
      <w:r w:rsidR="009764AF">
        <w:t>PRÚOK</w:t>
      </w:r>
      <w:r>
        <w:t xml:space="preserve"> je kraji uložena zákonem č. 248/2000 Sb., o podpoře regionálního rozvoje.</w:t>
      </w:r>
    </w:p>
    <w:p w:rsidR="00CE6E8A" w:rsidRDefault="00CE6E8A" w:rsidP="00550E8F">
      <w:r>
        <w:t xml:space="preserve">Platnou verzi </w:t>
      </w:r>
      <w:r w:rsidR="009764AF">
        <w:t>PRÚOK</w:t>
      </w:r>
      <w:r>
        <w:t xml:space="preserve"> schválilo Zastupitelstvo Olomouckého kraje dne 22. 9. 2011 usnesením č. </w:t>
      </w:r>
      <w:r w:rsidRPr="00CE6E8A">
        <w:t>UZ/21/38/2011</w:t>
      </w:r>
      <w:r>
        <w:t>.</w:t>
      </w:r>
    </w:p>
    <w:p w:rsidR="00FC1D08" w:rsidRDefault="00550E8F" w:rsidP="00550E8F">
      <w:r>
        <w:t xml:space="preserve">V souvislosti </w:t>
      </w:r>
      <w:r w:rsidR="00E31B53">
        <w:t xml:space="preserve">s aktuálně platnou verzí </w:t>
      </w:r>
      <w:r w:rsidR="009764AF">
        <w:t>PRÚOK</w:t>
      </w:r>
      <w:r w:rsidR="00E31B53">
        <w:t xml:space="preserve"> schválila </w:t>
      </w:r>
      <w:r>
        <w:t>Rad</w:t>
      </w:r>
      <w:r w:rsidR="00E31B53">
        <w:t>a</w:t>
      </w:r>
      <w:r>
        <w:t xml:space="preserve"> Olomouckého kraje dne 30. 8. 2011 usnesením č. </w:t>
      </w:r>
      <w:r w:rsidRPr="002E6C29">
        <w:t>UR/70/64/2011</w:t>
      </w:r>
      <w:r w:rsidR="00E31B53">
        <w:t xml:space="preserve"> úkoly</w:t>
      </w:r>
      <w:r>
        <w:t xml:space="preserve">, jak </w:t>
      </w:r>
      <w:r w:rsidRPr="002E6C29">
        <w:t>postupovat při implementaci Programu rozvoje územního obvodu Olomouckého kraje</w:t>
      </w:r>
      <w:r w:rsidR="00FC1D08">
        <w:t>.</w:t>
      </w:r>
    </w:p>
    <w:p w:rsidR="00FC1D08" w:rsidRDefault="00550E8F" w:rsidP="00FC1D08">
      <w:r>
        <w:t>V</w:t>
      </w:r>
      <w:r w:rsidR="00FC1D08">
        <w:t xml:space="preserve">lastní </w:t>
      </w:r>
      <w:r>
        <w:t xml:space="preserve">hodnocení plnění </w:t>
      </w:r>
      <w:r w:rsidR="009764AF">
        <w:t>PRÚOK</w:t>
      </w:r>
      <w:r>
        <w:t xml:space="preserve"> vychází také ze Směrnice č. 3/2008 </w:t>
      </w:r>
      <w:r w:rsidRPr="003D5C5A">
        <w:t xml:space="preserve">Metodika zpracování střednědobých koncepcí a </w:t>
      </w:r>
      <w:r w:rsidR="009764AF">
        <w:t>PRÚOK</w:t>
      </w:r>
      <w:r>
        <w:t xml:space="preserve">. </w:t>
      </w:r>
      <w:r w:rsidR="00FC1D08">
        <w:t>Hodnocení vzniklo v úzké spolupráci jednotlivých odborů Krajského úřadu Olomouckého kraje.</w:t>
      </w:r>
    </w:p>
    <w:p w:rsidR="00CE6E8A" w:rsidRDefault="00CE6E8A" w:rsidP="00FC1D08"/>
    <w:p w:rsidR="00CE6E8A" w:rsidRDefault="00CE6E8A" w:rsidP="00CE6E8A">
      <w:pPr>
        <w:pStyle w:val="Nadpis20"/>
        <w:ind w:left="993" w:hanging="644"/>
      </w:pPr>
      <w:bookmarkStart w:id="3" w:name="_Toc414878608"/>
      <w:r>
        <w:t xml:space="preserve">Rámec hodnocení plnění </w:t>
      </w:r>
      <w:r w:rsidR="009764AF">
        <w:t>PRÚOK</w:t>
      </w:r>
      <w:bookmarkEnd w:id="3"/>
    </w:p>
    <w:p w:rsidR="00CE6E8A" w:rsidRDefault="00CE6E8A" w:rsidP="00CE6E8A">
      <w:r>
        <w:t xml:space="preserve">Dle zákona č. 248/2000 Sb., o podpoře regionálního rozvoje, má kraj hodnotit účinnost prostředků vynaložených na rozvoje regionu. Veřejná správa má za úkol zajišťovat jí svěřené veřejné služby a jednat při tom </w:t>
      </w:r>
      <w:r w:rsidRPr="00197998">
        <w:t>účelně, efektivně a hospodárně</w:t>
      </w:r>
      <w:r>
        <w:t>. Právě dosahování těchto kritérií má být sledováno pomocí monitorovacích ukazatelů.</w:t>
      </w:r>
    </w:p>
    <w:p w:rsidR="00CE6E8A" w:rsidRDefault="00CE6E8A" w:rsidP="00CE6E8A">
      <w:r>
        <w:t>V České republice však neexistuje jednotný systém hodnocení činnosti veřejné správy. Určitý systém je zaveden u projektů podpořených EU. Tento systém je však dosti složitý a mnohé sledované indikátory mají pochybnou vypovídací hodnotu. Naší snahou bylo navrhnout jednoduchý systém monitorovacích indikátorů, který vychází především z údajů, které jsou již dnes sledovány.</w:t>
      </w:r>
    </w:p>
    <w:p w:rsidR="00CE6E8A" w:rsidRDefault="00CE6E8A" w:rsidP="00CE6E8A">
      <w:r>
        <w:t xml:space="preserve">Navržený systém v současnosti pracuje se dvěma základními ukazateli – </w:t>
      </w:r>
      <w:r w:rsidRPr="00492169">
        <w:rPr>
          <w:b/>
        </w:rPr>
        <w:t>celkovou finanční náročností a počtem podpořených akcí</w:t>
      </w:r>
      <w:r>
        <w:t xml:space="preserve">, které jsou doplněny některými dalšími ukazateli sledovanými v dané oblasti podpory </w:t>
      </w:r>
      <w:r w:rsidR="009764AF">
        <w:t>PRÚOK</w:t>
      </w:r>
      <w:r>
        <w:t xml:space="preserve">. S ohledem na tyto dva základní ukazatele je </w:t>
      </w:r>
      <w:r w:rsidR="00D5308B">
        <w:t>zpracována i Zpráva o</w:t>
      </w:r>
      <w:r>
        <w:t xml:space="preserve"> hodnocení plnění </w:t>
      </w:r>
      <w:r w:rsidR="00D5308B">
        <w:t>za rok 201</w:t>
      </w:r>
      <w:r w:rsidR="009764AF">
        <w:t>4</w:t>
      </w:r>
      <w:r>
        <w:t>.</w:t>
      </w:r>
    </w:p>
    <w:p w:rsidR="00CC1691" w:rsidRDefault="00CC1691" w:rsidP="004A2AB4"/>
    <w:p w:rsidR="00CC1691" w:rsidRDefault="00D5308B" w:rsidP="00CC1691">
      <w:pPr>
        <w:pStyle w:val="Nadpis20"/>
        <w:ind w:left="993" w:hanging="644"/>
      </w:pPr>
      <w:bookmarkStart w:id="4" w:name="_Toc414878609"/>
      <w:r>
        <w:t>Obsah</w:t>
      </w:r>
      <w:r w:rsidR="00BE0BE4">
        <w:t xml:space="preserve"> hodnocení plnění </w:t>
      </w:r>
      <w:r w:rsidR="009764AF">
        <w:t>PRÚOK</w:t>
      </w:r>
      <w:bookmarkEnd w:id="4"/>
    </w:p>
    <w:p w:rsidR="00BE0BE4" w:rsidRPr="00666F95" w:rsidRDefault="00BE0BE4" w:rsidP="00BE0BE4">
      <w:r>
        <w:t>Do hodnocení se zahrnují akce</w:t>
      </w:r>
      <w:r w:rsidRPr="003D5C5A">
        <w:t xml:space="preserve">, na </w:t>
      </w:r>
      <w:r>
        <w:t>ně</w:t>
      </w:r>
      <w:r w:rsidRPr="003D5C5A">
        <w:t>ž</w:t>
      </w:r>
      <w:r>
        <w:t xml:space="preserve"> bylo využito prostředků z </w:t>
      </w:r>
      <w:r w:rsidRPr="003D5C5A">
        <w:t>rozpočtu Olomouckého kraje včetně rozpočtů příspěvkových organizací, veřejných rozpočtů, rozpočtu EU a jiných zdrojů, dále akce, u kterých Olomoucký kraj přijal závazek (smlouvy o partnerství, podpora či účast v pracovních skupinách projektů třetích osob apod.).</w:t>
      </w:r>
    </w:p>
    <w:p w:rsidR="00106B9E" w:rsidRPr="00570C19" w:rsidRDefault="0000604F" w:rsidP="004A2AB4">
      <w:r w:rsidRPr="00570C19">
        <w:t>V roce 201</w:t>
      </w:r>
      <w:r w:rsidR="009F54E6" w:rsidRPr="00570C19">
        <w:t>4</w:t>
      </w:r>
      <w:r w:rsidRPr="00570C19">
        <w:t xml:space="preserve"> činily výdaje Olomouckého kraje přibližně </w:t>
      </w:r>
      <w:r w:rsidR="009F54E6" w:rsidRPr="00570C19">
        <w:t>10</w:t>
      </w:r>
      <w:r w:rsidR="00666F95" w:rsidRPr="00570C19">
        <w:t>,</w:t>
      </w:r>
      <w:r w:rsidR="009F54E6" w:rsidRPr="00570C19">
        <w:t>2</w:t>
      </w:r>
      <w:r w:rsidRPr="00570C19">
        <w:t xml:space="preserve"> mld. Kč. </w:t>
      </w:r>
      <w:r w:rsidR="00BE0BE4" w:rsidRPr="00570C19">
        <w:t xml:space="preserve">Akce, které jsou zahrnuty do hodnocení plnění </w:t>
      </w:r>
      <w:r w:rsidR="009764AF" w:rsidRPr="00570C19">
        <w:t>PRÚOK</w:t>
      </w:r>
      <w:r w:rsidR="00BE0BE4" w:rsidRPr="00570C19">
        <w:t xml:space="preserve"> dosahují výše </w:t>
      </w:r>
      <w:r w:rsidR="0037612C" w:rsidRPr="00570C19">
        <w:t>přes</w:t>
      </w:r>
      <w:r w:rsidR="00BE0BE4" w:rsidRPr="00570C19">
        <w:t xml:space="preserve"> </w:t>
      </w:r>
      <w:r w:rsidR="0017352A">
        <w:t>2</w:t>
      </w:r>
      <w:r w:rsidR="00BE0BE4" w:rsidRPr="00570C19">
        <w:t xml:space="preserve"> mld. Kč.</w:t>
      </w:r>
    </w:p>
    <w:p w:rsidR="00BE0BE4" w:rsidRDefault="00C76CC5" w:rsidP="00B24C3B">
      <w:bookmarkStart w:id="5" w:name="_Toc306360955"/>
      <w:r w:rsidRPr="00CC0FE8">
        <w:t>V rámci hodnocení plnění byl zpracován podrobný přehled rozvojových akcí realizovaných Olomouckým krajem v roce 201</w:t>
      </w:r>
      <w:r w:rsidR="009764AF" w:rsidRPr="00CC0FE8">
        <w:t>4</w:t>
      </w:r>
      <w:r w:rsidRPr="00CC0FE8">
        <w:t>. Ten je dostupný ve formátu XLSX a umožňuje provádění výběrů a filtrování dle různých parametrů.</w:t>
      </w:r>
    </w:p>
    <w:p w:rsidR="00353ECE" w:rsidRDefault="00353ECE">
      <w:pPr>
        <w:spacing w:after="0"/>
        <w:jc w:val="left"/>
      </w:pPr>
      <w:r>
        <w:br w:type="page"/>
      </w:r>
    </w:p>
    <w:p w:rsidR="00C76CC5" w:rsidRDefault="00C76CC5" w:rsidP="00B24C3B">
      <w:r>
        <w:lastRenderedPageBreak/>
        <w:t xml:space="preserve">Zpráva obsahuje pouze </w:t>
      </w:r>
      <w:r w:rsidR="005F2F5A">
        <w:t>souhrnný</w:t>
      </w:r>
      <w:r>
        <w:t xml:space="preserve"> přehled akcí </w:t>
      </w:r>
      <w:r w:rsidRPr="00C073DF">
        <w:rPr>
          <w:b/>
        </w:rPr>
        <w:t>dle</w:t>
      </w:r>
      <w:r w:rsidR="00353ECE" w:rsidRPr="00C073DF">
        <w:rPr>
          <w:b/>
        </w:rPr>
        <w:t xml:space="preserve"> oblastí podpory</w:t>
      </w:r>
      <w:r w:rsidR="00353ECE">
        <w:t xml:space="preserve">, jež rozpracovávají 4 základní priority </w:t>
      </w:r>
      <w:r w:rsidR="009764AF">
        <w:t>PRÚOK</w:t>
      </w:r>
      <w:r w:rsidR="00353ECE">
        <w:t>.</w:t>
      </w:r>
    </w:p>
    <w:p w:rsidR="00353ECE" w:rsidRDefault="00353ECE" w:rsidP="00353ECE">
      <w:pPr>
        <w:ind w:left="708"/>
      </w:pPr>
      <w:r w:rsidRPr="00575CA1">
        <w:t>A. Podnikání a ekonomika</w:t>
      </w:r>
    </w:p>
    <w:p w:rsidR="00353ECE" w:rsidRDefault="00353ECE" w:rsidP="00353ECE">
      <w:pPr>
        <w:ind w:left="708"/>
      </w:pPr>
      <w:r w:rsidRPr="00575CA1">
        <w:t>B. Rozvoj lidských zdrojů</w:t>
      </w:r>
    </w:p>
    <w:p w:rsidR="00353ECE" w:rsidRDefault="00353ECE" w:rsidP="00353ECE">
      <w:pPr>
        <w:ind w:left="708"/>
      </w:pPr>
      <w:r w:rsidRPr="00575CA1">
        <w:t>C. Doprava a technická infrastruktura</w:t>
      </w:r>
    </w:p>
    <w:p w:rsidR="00353ECE" w:rsidRDefault="00353ECE" w:rsidP="00353ECE">
      <w:pPr>
        <w:ind w:left="708"/>
      </w:pPr>
      <w:r w:rsidRPr="00575CA1">
        <w:t xml:space="preserve">D. Kvalita života </w:t>
      </w:r>
    </w:p>
    <w:p w:rsidR="00353ECE" w:rsidRDefault="005F2F5A" w:rsidP="00B24C3B">
      <w:r>
        <w:t xml:space="preserve">Dalším důležitým hlediskem je to, zda Olomoucký kraj realizuje akce sám, nebo se jedná o </w:t>
      </w:r>
      <w:r w:rsidRPr="005F2F5A">
        <w:rPr>
          <w:b/>
        </w:rPr>
        <w:t>podporu jiných subjektů</w:t>
      </w:r>
      <w:r>
        <w:t xml:space="preserve"> (dotační tituly, příspěvky apod.).</w:t>
      </w:r>
    </w:p>
    <w:p w:rsidR="00353ECE" w:rsidRDefault="005F2F5A" w:rsidP="00B24C3B">
      <w:r>
        <w:t>U akcí realizovaných Olomouckým krajem je pak zohledněno, zda se jedná o </w:t>
      </w:r>
      <w:r w:rsidRPr="00B11276">
        <w:rPr>
          <w:b/>
        </w:rPr>
        <w:t>investiční, případně neinvestiční akce</w:t>
      </w:r>
      <w:r>
        <w:t>.</w:t>
      </w:r>
    </w:p>
    <w:bookmarkEnd w:id="5"/>
    <w:p w:rsidR="00580642" w:rsidRDefault="00580642" w:rsidP="00580642">
      <w:pPr>
        <w:rPr>
          <w:b/>
          <w:u w:val="single"/>
        </w:rPr>
      </w:pPr>
    </w:p>
    <w:p w:rsidR="00585A5F" w:rsidRDefault="006F0C61" w:rsidP="00F10F3D">
      <w:pPr>
        <w:pStyle w:val="Nadpis1"/>
      </w:pPr>
      <w:bookmarkStart w:id="6" w:name="_Toc414878610"/>
      <w:r>
        <w:t>Podpora rozvoje regionu z hlediska vynaložených financí</w:t>
      </w:r>
      <w:bookmarkEnd w:id="6"/>
    </w:p>
    <w:p w:rsidR="0021022E" w:rsidRDefault="003846FB" w:rsidP="004A2AB4">
      <w:r>
        <w:t>Tabulka č. 1 –</w:t>
      </w:r>
      <w:r w:rsidR="00581926">
        <w:t xml:space="preserve"> P</w:t>
      </w:r>
      <w:r>
        <w:t xml:space="preserve">odpora </w:t>
      </w:r>
      <w:r w:rsidR="00B876C8">
        <w:t xml:space="preserve">rozvoje </w:t>
      </w:r>
      <w:r w:rsidR="005A7DDC">
        <w:t>regio</w:t>
      </w:r>
      <w:r w:rsidR="00581926">
        <w:t>n</w:t>
      </w:r>
      <w:r w:rsidR="00B876C8">
        <w:t>u</w:t>
      </w:r>
      <w:r w:rsidR="00581926">
        <w:t xml:space="preserve"> </w:t>
      </w:r>
      <w:r>
        <w:t>Olomouck</w:t>
      </w:r>
      <w:r w:rsidR="00F878D4">
        <w:t>ým</w:t>
      </w:r>
      <w:r>
        <w:t xml:space="preserve"> kraje</w:t>
      </w:r>
      <w:r w:rsidR="00F878D4">
        <w:t>m</w:t>
      </w:r>
      <w:r>
        <w:t xml:space="preserve"> v roce 201</w:t>
      </w:r>
      <w:r w:rsidR="009764AF">
        <w:t>4</w:t>
      </w:r>
      <w:r>
        <w:t xml:space="preserve"> dle oblastí podpory </w:t>
      </w:r>
      <w:r w:rsidR="009764AF">
        <w:t>PRÚOK</w:t>
      </w:r>
    </w:p>
    <w:tbl>
      <w:tblPr>
        <w:tblStyle w:val="Mkatabulky"/>
        <w:tblW w:w="10096" w:type="dxa"/>
        <w:jc w:val="center"/>
        <w:tblInd w:w="175" w:type="dxa"/>
        <w:tblLayout w:type="fixed"/>
        <w:tblLook w:val="04A0" w:firstRow="1" w:lastRow="0" w:firstColumn="1" w:lastColumn="0" w:noHBand="0" w:noVBand="1"/>
      </w:tblPr>
      <w:tblGrid>
        <w:gridCol w:w="5388"/>
        <w:gridCol w:w="1245"/>
        <w:gridCol w:w="1154"/>
        <w:gridCol w:w="1154"/>
        <w:gridCol w:w="1155"/>
      </w:tblGrid>
      <w:tr w:rsidR="007E5099" w:rsidRPr="001F1970" w:rsidTr="003846FB">
        <w:trPr>
          <w:trHeight w:val="383"/>
          <w:jc w:val="center"/>
        </w:trPr>
        <w:tc>
          <w:tcPr>
            <w:tcW w:w="5388" w:type="dxa"/>
            <w:vMerge w:val="restart"/>
            <w:noWrap/>
            <w:hideMark/>
          </w:tcPr>
          <w:p w:rsidR="007E5099" w:rsidRPr="001F1970" w:rsidRDefault="007E5099" w:rsidP="003846F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7E5099" w:rsidRPr="001F1970" w:rsidRDefault="007E5099" w:rsidP="003846F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1F1970">
              <w:rPr>
                <w:rFonts w:cs="Arial"/>
                <w:b/>
                <w:bCs/>
                <w:sz w:val="20"/>
                <w:szCs w:val="20"/>
              </w:rPr>
              <w:t xml:space="preserve">Oblasti podpory </w:t>
            </w:r>
            <w:r w:rsidR="009764AF">
              <w:rPr>
                <w:rFonts w:cs="Arial"/>
                <w:b/>
                <w:bCs/>
                <w:sz w:val="20"/>
                <w:szCs w:val="20"/>
              </w:rPr>
              <w:t>PRÚOK</w:t>
            </w:r>
          </w:p>
        </w:tc>
        <w:tc>
          <w:tcPr>
            <w:tcW w:w="1245" w:type="dxa"/>
            <w:vMerge w:val="restart"/>
            <w:noWrap/>
            <w:hideMark/>
          </w:tcPr>
          <w:p w:rsidR="007E5099" w:rsidRPr="001F1970" w:rsidRDefault="005F2F5A" w:rsidP="003846F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dpora jiných subjektů</w:t>
            </w:r>
            <w:r w:rsidR="007E5099" w:rsidRPr="001F1970">
              <w:rPr>
                <w:rFonts w:cs="Arial"/>
                <w:b/>
                <w:bCs/>
                <w:sz w:val="20"/>
                <w:szCs w:val="20"/>
              </w:rPr>
              <w:br/>
              <w:t>(v tis. Kč)</w:t>
            </w:r>
          </w:p>
        </w:tc>
        <w:tc>
          <w:tcPr>
            <w:tcW w:w="3463" w:type="dxa"/>
            <w:gridSpan w:val="3"/>
          </w:tcPr>
          <w:p w:rsidR="007E5099" w:rsidRPr="001F1970" w:rsidRDefault="007E5099" w:rsidP="003846F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F1970">
              <w:rPr>
                <w:rFonts w:cs="Arial"/>
                <w:b/>
                <w:bCs/>
                <w:sz w:val="20"/>
                <w:szCs w:val="20"/>
              </w:rPr>
              <w:t>Akce realizované samotným krajem</w:t>
            </w:r>
          </w:p>
        </w:tc>
      </w:tr>
      <w:tr w:rsidR="007E5099" w:rsidRPr="001F1970" w:rsidTr="003846FB">
        <w:trPr>
          <w:trHeight w:val="382"/>
          <w:jc w:val="center"/>
        </w:trPr>
        <w:tc>
          <w:tcPr>
            <w:tcW w:w="5388" w:type="dxa"/>
            <w:vMerge/>
            <w:noWrap/>
          </w:tcPr>
          <w:p w:rsidR="007E5099" w:rsidRPr="001F1970" w:rsidRDefault="007E5099" w:rsidP="003846F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</w:tcPr>
          <w:p w:rsidR="007E5099" w:rsidRPr="001F1970" w:rsidRDefault="007E5099" w:rsidP="003846F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</w:tcPr>
          <w:p w:rsidR="007E5099" w:rsidRPr="001F1970" w:rsidRDefault="007E5099" w:rsidP="003846F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F1970">
              <w:rPr>
                <w:rFonts w:cs="Arial"/>
                <w:b/>
                <w:bCs/>
                <w:sz w:val="20"/>
                <w:szCs w:val="20"/>
              </w:rPr>
              <w:t>Investi-ční akce</w:t>
            </w:r>
          </w:p>
        </w:tc>
        <w:tc>
          <w:tcPr>
            <w:tcW w:w="1154" w:type="dxa"/>
          </w:tcPr>
          <w:p w:rsidR="007E5099" w:rsidRPr="001F1970" w:rsidRDefault="007E5099" w:rsidP="003846F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F1970">
              <w:rPr>
                <w:rFonts w:cs="Arial"/>
                <w:b/>
                <w:bCs/>
                <w:sz w:val="20"/>
                <w:szCs w:val="20"/>
              </w:rPr>
              <w:t>Neinvesti-ční akce</w:t>
            </w:r>
          </w:p>
        </w:tc>
        <w:tc>
          <w:tcPr>
            <w:tcW w:w="1155" w:type="dxa"/>
          </w:tcPr>
          <w:p w:rsidR="007E5099" w:rsidRPr="001F1970" w:rsidRDefault="007E5099" w:rsidP="003846FB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F1970">
              <w:rPr>
                <w:rFonts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B6993" w:rsidRPr="001F1970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A.1 Podpora vzniku firem a prac. příležitostí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A.2 Internacionalizace ekonomiky kraje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56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56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A.3 Podpora znalostní ekonomiky</w:t>
            </w:r>
          </w:p>
        </w:tc>
        <w:tc>
          <w:tcPr>
            <w:tcW w:w="1245" w:type="dxa"/>
            <w:noWrap/>
            <w:vAlign w:val="bottom"/>
          </w:tcPr>
          <w:p w:rsidR="009B6993" w:rsidRDefault="0018568F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381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18568F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155" w:type="dxa"/>
            <w:vAlign w:val="bottom"/>
          </w:tcPr>
          <w:p w:rsidR="009B6993" w:rsidRDefault="0018568F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A.4 Podpora tradiční ekonomiky a stabilizace podniků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94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94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B.1 Rozvoj vzdělávání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18568F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8568F">
              <w:rPr>
                <w:rFonts w:cs="Arial"/>
                <w:sz w:val="20"/>
                <w:szCs w:val="20"/>
              </w:rPr>
              <w:t>6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 w:rsidR="0018568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1154" w:type="dxa"/>
            <w:vAlign w:val="bottom"/>
          </w:tcPr>
          <w:p w:rsidR="00EC31A5" w:rsidRDefault="009B6993" w:rsidP="00EC31A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6</w:t>
            </w:r>
            <w:r w:rsidR="00EC31A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55" w:type="dxa"/>
            <w:vAlign w:val="bottom"/>
          </w:tcPr>
          <w:p w:rsidR="009B6993" w:rsidRDefault="009B6993" w:rsidP="00EC31A5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3</w:t>
            </w:r>
            <w:r w:rsidR="00EC31A5">
              <w:rPr>
                <w:rFonts w:cs="Arial"/>
                <w:sz w:val="20"/>
                <w:szCs w:val="20"/>
              </w:rPr>
              <w:t>4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B.2. Podpora rovných příležitostí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B.3. Zefektivnění veřejné správy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61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01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C.1 Výstavba a modernizace silniční sítě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36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97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C.2 Rozvoj letecké dopravy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C.3 Rozvoj veřejné dopravy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1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7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3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60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C.4 Energetika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E22FD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E22FD3">
              <w:rPr>
                <w:rFonts w:cs="Arial"/>
                <w:sz w:val="20"/>
                <w:szCs w:val="20"/>
              </w:rPr>
              <w:t>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</w:t>
            </w:r>
            <w:r w:rsidR="00E22FD3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61</w:t>
            </w:r>
          </w:p>
        </w:tc>
        <w:tc>
          <w:tcPr>
            <w:tcW w:w="1155" w:type="dxa"/>
            <w:vAlign w:val="bottom"/>
          </w:tcPr>
          <w:p w:rsidR="009B6993" w:rsidRDefault="009B6993" w:rsidP="00E22FD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22FD3">
              <w:rPr>
                <w:rFonts w:cs="Arial"/>
                <w:sz w:val="20"/>
                <w:szCs w:val="20"/>
              </w:rPr>
              <w:t>65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</w:t>
            </w:r>
            <w:r w:rsidR="00E22FD3">
              <w:rPr>
                <w:rFonts w:cs="Arial"/>
                <w:sz w:val="20"/>
                <w:szCs w:val="20"/>
              </w:rPr>
              <w:t>68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.1 Udržitelný rozvoj území kraje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18568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85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85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.2 Ochrana ovzduší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.3 Zlepšování kvality ochrany podz. a povrch. vod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.4 Moderní odpadové hospodářství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8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I.1 Krizové řízení a IZS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02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II.1 Kultura a památková péče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56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51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IV.1 Rozvoj měst a obcí</w:t>
            </w:r>
          </w:p>
        </w:tc>
        <w:tc>
          <w:tcPr>
            <w:tcW w:w="1245" w:type="dxa"/>
            <w:noWrap/>
            <w:vAlign w:val="bottom"/>
          </w:tcPr>
          <w:p w:rsidR="0018568F" w:rsidRDefault="0018568F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 007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V.1 Informační a komunikační technologie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VI.1 Soc. a zdrav. služby – rozvoj fyzického kapitálu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91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91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VI.2 Soc. a zdrav. služby – rozvoj lidského kapitálu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59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59</w:t>
            </w:r>
          </w:p>
        </w:tc>
      </w:tr>
      <w:tr w:rsidR="009B6993" w:rsidRPr="001F1970" w:rsidTr="00BC3577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VI.3 Soulad nabídky/poptávky po soc. a zdrav. službách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2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97</w:t>
            </w:r>
          </w:p>
        </w:tc>
      </w:tr>
      <w:tr w:rsidR="009B6993" w:rsidRPr="001F1970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VI.4 Soc. a zdrav. služby – Informační podpora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75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</w:tr>
      <w:tr w:rsidR="009B6993" w:rsidRPr="001F1970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9B6993" w:rsidRPr="001F1970" w:rsidRDefault="009B6993" w:rsidP="003846FB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F1970">
              <w:rPr>
                <w:rFonts w:cs="Arial"/>
                <w:sz w:val="20"/>
                <w:szCs w:val="20"/>
              </w:rPr>
              <w:t>D.VII.1 Podpora rozvoje tělovýchovy a sportu</w:t>
            </w:r>
          </w:p>
        </w:tc>
        <w:tc>
          <w:tcPr>
            <w:tcW w:w="1245" w:type="dxa"/>
            <w:noWrap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  <w:r w:rsidR="00EC31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77</w:t>
            </w: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9B6993" w:rsidRDefault="009B6993" w:rsidP="009B699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93" w:rsidRPr="009352B0" w:rsidTr="007B6B2D">
        <w:trPr>
          <w:trHeight w:val="255"/>
          <w:jc w:val="center"/>
        </w:trPr>
        <w:tc>
          <w:tcPr>
            <w:tcW w:w="5388" w:type="dxa"/>
            <w:noWrap/>
            <w:hideMark/>
          </w:tcPr>
          <w:p w:rsidR="009B6993" w:rsidRPr="00EC31A5" w:rsidRDefault="009B6993" w:rsidP="003846FB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EC31A5">
              <w:rPr>
                <w:rFonts w:cs="Arial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1245" w:type="dxa"/>
            <w:noWrap/>
            <w:vAlign w:val="bottom"/>
          </w:tcPr>
          <w:p w:rsidR="009B6993" w:rsidRPr="00EC31A5" w:rsidRDefault="009B6993" w:rsidP="0018568F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C31A5">
              <w:rPr>
                <w:rFonts w:cs="Arial"/>
                <w:b/>
                <w:sz w:val="20"/>
                <w:szCs w:val="20"/>
              </w:rPr>
              <w:t>3</w:t>
            </w:r>
            <w:r w:rsidR="0018568F">
              <w:rPr>
                <w:rFonts w:cs="Arial"/>
                <w:b/>
                <w:sz w:val="20"/>
                <w:szCs w:val="20"/>
              </w:rPr>
              <w:t>9</w:t>
            </w:r>
            <w:r w:rsidRPr="00EC31A5">
              <w:rPr>
                <w:rFonts w:cs="Arial"/>
                <w:b/>
                <w:sz w:val="20"/>
                <w:szCs w:val="20"/>
              </w:rPr>
              <w:t xml:space="preserve">8 </w:t>
            </w:r>
            <w:r w:rsidR="0018568F">
              <w:rPr>
                <w:rFonts w:cs="Arial"/>
                <w:b/>
                <w:sz w:val="20"/>
                <w:szCs w:val="20"/>
              </w:rPr>
              <w:t>848</w:t>
            </w:r>
          </w:p>
        </w:tc>
        <w:tc>
          <w:tcPr>
            <w:tcW w:w="1154" w:type="dxa"/>
            <w:vAlign w:val="bottom"/>
          </w:tcPr>
          <w:p w:rsidR="009B6993" w:rsidRPr="00EC31A5" w:rsidRDefault="009B6993" w:rsidP="00E22FD3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C31A5">
              <w:rPr>
                <w:rFonts w:cs="Arial"/>
                <w:b/>
                <w:sz w:val="20"/>
                <w:szCs w:val="20"/>
              </w:rPr>
              <w:t>1 5</w:t>
            </w:r>
            <w:r w:rsidR="00E22FD3">
              <w:rPr>
                <w:rFonts w:cs="Arial"/>
                <w:b/>
                <w:sz w:val="20"/>
                <w:szCs w:val="20"/>
              </w:rPr>
              <w:t>49</w:t>
            </w:r>
            <w:r w:rsidRPr="00EC31A5">
              <w:rPr>
                <w:rFonts w:cs="Arial"/>
                <w:b/>
                <w:sz w:val="20"/>
                <w:szCs w:val="20"/>
              </w:rPr>
              <w:t xml:space="preserve"> 5</w:t>
            </w:r>
            <w:r w:rsidR="00E22FD3">
              <w:rPr>
                <w:rFonts w:cs="Arial"/>
                <w:b/>
                <w:sz w:val="20"/>
                <w:szCs w:val="20"/>
              </w:rPr>
              <w:t>64</w:t>
            </w:r>
          </w:p>
        </w:tc>
        <w:tc>
          <w:tcPr>
            <w:tcW w:w="1154" w:type="dxa"/>
            <w:vAlign w:val="bottom"/>
          </w:tcPr>
          <w:p w:rsidR="009B6993" w:rsidRPr="00EC31A5" w:rsidRDefault="009B6993" w:rsidP="0018568F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C31A5">
              <w:rPr>
                <w:rFonts w:cs="Arial"/>
                <w:b/>
                <w:sz w:val="20"/>
                <w:szCs w:val="20"/>
              </w:rPr>
              <w:t>8</w:t>
            </w:r>
            <w:r w:rsidR="0018568F">
              <w:rPr>
                <w:rFonts w:cs="Arial"/>
                <w:b/>
                <w:sz w:val="20"/>
                <w:szCs w:val="20"/>
              </w:rPr>
              <w:t>4</w:t>
            </w:r>
            <w:r w:rsidR="00EC31A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8568F">
              <w:rPr>
                <w:rFonts w:cs="Arial"/>
                <w:b/>
                <w:sz w:val="20"/>
                <w:szCs w:val="20"/>
              </w:rPr>
              <w:t>984</w:t>
            </w:r>
          </w:p>
        </w:tc>
        <w:tc>
          <w:tcPr>
            <w:tcW w:w="1155" w:type="dxa"/>
            <w:vAlign w:val="bottom"/>
          </w:tcPr>
          <w:p w:rsidR="009B6993" w:rsidRPr="00EC31A5" w:rsidRDefault="009B6993" w:rsidP="00E22FD3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EC31A5">
              <w:rPr>
                <w:rFonts w:cs="Arial"/>
                <w:b/>
                <w:sz w:val="20"/>
                <w:szCs w:val="20"/>
              </w:rPr>
              <w:t>1</w:t>
            </w:r>
            <w:r w:rsidR="00EC31A5">
              <w:rPr>
                <w:rFonts w:cs="Arial"/>
                <w:b/>
                <w:sz w:val="20"/>
                <w:szCs w:val="20"/>
              </w:rPr>
              <w:t> </w:t>
            </w:r>
            <w:r w:rsidRPr="00EC31A5">
              <w:rPr>
                <w:rFonts w:cs="Arial"/>
                <w:b/>
                <w:sz w:val="20"/>
                <w:szCs w:val="20"/>
              </w:rPr>
              <w:t>63</w:t>
            </w:r>
            <w:r w:rsidR="00E22FD3">
              <w:rPr>
                <w:rFonts w:cs="Arial"/>
                <w:b/>
                <w:sz w:val="20"/>
                <w:szCs w:val="20"/>
              </w:rPr>
              <w:t>4</w:t>
            </w:r>
            <w:r w:rsidR="00EC31A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8568F">
              <w:rPr>
                <w:rFonts w:cs="Arial"/>
                <w:b/>
                <w:sz w:val="20"/>
                <w:szCs w:val="20"/>
              </w:rPr>
              <w:t>5</w:t>
            </w:r>
            <w:r w:rsidR="00E22FD3">
              <w:rPr>
                <w:rFonts w:cs="Arial"/>
                <w:b/>
                <w:sz w:val="20"/>
                <w:szCs w:val="20"/>
              </w:rPr>
              <w:t>48</w:t>
            </w:r>
          </w:p>
        </w:tc>
      </w:tr>
    </w:tbl>
    <w:p w:rsidR="00024614" w:rsidRDefault="00024614" w:rsidP="004A2AB4"/>
    <w:p w:rsidR="00580642" w:rsidRDefault="00580642">
      <w:pPr>
        <w:spacing w:after="0"/>
        <w:jc w:val="left"/>
      </w:pPr>
      <w:r>
        <w:br w:type="page"/>
      </w:r>
    </w:p>
    <w:p w:rsidR="007E3862" w:rsidRPr="007E3862" w:rsidRDefault="004D5692" w:rsidP="00415F3A">
      <w:r w:rsidRPr="007E3862">
        <w:lastRenderedPageBreak/>
        <w:t xml:space="preserve">Přibližně </w:t>
      </w:r>
      <w:r w:rsidR="00014902" w:rsidRPr="007E3862">
        <w:t>2</w:t>
      </w:r>
      <w:r w:rsidR="007B5FB1" w:rsidRPr="007E3862">
        <w:t>74</w:t>
      </w:r>
      <w:r w:rsidRPr="007E3862">
        <w:t xml:space="preserve"> mil. Kč Olomoucký kraj v roce 201</w:t>
      </w:r>
      <w:r w:rsidR="009764AF" w:rsidRPr="007E3862">
        <w:t>4</w:t>
      </w:r>
      <w:r w:rsidRPr="007E3862">
        <w:t xml:space="preserve"> vynaložil na </w:t>
      </w:r>
      <w:r w:rsidR="00061060" w:rsidRPr="007E3862">
        <w:t>finanční</w:t>
      </w:r>
      <w:r w:rsidRPr="007E3862">
        <w:t xml:space="preserve"> podporu </w:t>
      </w:r>
      <w:r w:rsidR="00061060" w:rsidRPr="007E3862">
        <w:t>jiných subjektů</w:t>
      </w:r>
      <w:r w:rsidRPr="007E3862">
        <w:t>.</w:t>
      </w:r>
      <w:r w:rsidR="00415F3A" w:rsidRPr="007E3862">
        <w:t xml:space="preserve"> </w:t>
      </w:r>
      <w:r w:rsidR="00F330E2" w:rsidRPr="007E3862">
        <w:t xml:space="preserve">Z toho </w:t>
      </w:r>
      <w:r w:rsidR="00014902" w:rsidRPr="007E3862">
        <w:t>2</w:t>
      </w:r>
      <w:r w:rsidR="007B5FB1" w:rsidRPr="007E3862">
        <w:t>4</w:t>
      </w:r>
      <w:r w:rsidR="00496A24" w:rsidRPr="007E3862">
        <w:t>9</w:t>
      </w:r>
      <w:r w:rsidR="00F330E2" w:rsidRPr="007E3862">
        <w:t xml:space="preserve"> mil. Kč představovaly</w:t>
      </w:r>
      <w:r w:rsidR="00415F3A" w:rsidRPr="007E3862">
        <w:t xml:space="preserve"> dotační tituly</w:t>
      </w:r>
      <w:r w:rsidR="00F330E2" w:rsidRPr="007E3862">
        <w:t xml:space="preserve">. Zbylých cca </w:t>
      </w:r>
      <w:r w:rsidR="007B5FB1" w:rsidRPr="007E3862">
        <w:t>25</w:t>
      </w:r>
      <w:r w:rsidR="00F330E2" w:rsidRPr="007E3862">
        <w:t> mil. Kč</w:t>
      </w:r>
      <w:r w:rsidR="00415F3A" w:rsidRPr="007E3862">
        <w:t xml:space="preserve"> </w:t>
      </w:r>
      <w:r w:rsidR="00F330E2" w:rsidRPr="007E3862">
        <w:t xml:space="preserve">bylo vynaloženo na </w:t>
      </w:r>
      <w:r w:rsidR="00415F3A" w:rsidRPr="007E3862">
        <w:t>další příspěvky</w:t>
      </w:r>
      <w:r w:rsidR="00F330E2" w:rsidRPr="007E3862">
        <w:t xml:space="preserve">, které nebyly </w:t>
      </w:r>
      <w:r w:rsidR="00415F3A" w:rsidRPr="007E3862">
        <w:t>cílené na provozní výdaje (</w:t>
      </w:r>
      <w:r w:rsidR="00B876C8" w:rsidRPr="007E3862">
        <w:t xml:space="preserve">zejména se jednalo o příspěvky </w:t>
      </w:r>
      <w:r w:rsidRPr="007E3862">
        <w:t>sdružením, jichž je Olomoucký kraj členem, příspěvky na podporu vysokých škol</w:t>
      </w:r>
      <w:r w:rsidR="005A7DDC" w:rsidRPr="007E3862">
        <w:t xml:space="preserve"> a</w:t>
      </w:r>
      <w:r w:rsidR="00014902" w:rsidRPr="007E3862">
        <w:t>pod.</w:t>
      </w:r>
      <w:r w:rsidR="007E3862" w:rsidRPr="007E3862">
        <w:t>). Zavedením dotačního titulu „Podpora významných akcí“ klesla tato částka přibližně na polovinu</w:t>
      </w:r>
      <w:r w:rsidRPr="007E3862">
        <w:t>.</w:t>
      </w:r>
    </w:p>
    <w:p w:rsidR="004D5692" w:rsidRPr="007E3862" w:rsidRDefault="00390038" w:rsidP="00415F3A">
      <w:r w:rsidRPr="007E3862">
        <w:t>Současně je potřeba dodat, že mezi dotace je zařazen i projekt „Zajištění dostupnosti vybraných sociálních služeb v OK“, který je zaměřen na podporu sociálních služeb v území a na který bylo v roce 201</w:t>
      </w:r>
      <w:r w:rsidR="009764AF" w:rsidRPr="007E3862">
        <w:t>4</w:t>
      </w:r>
      <w:r w:rsidRPr="007E3862">
        <w:t xml:space="preserve"> vynaloženo asi 52 mil. Kč.</w:t>
      </w:r>
    </w:p>
    <w:p w:rsidR="004D5692" w:rsidRDefault="004D5692" w:rsidP="004D5692">
      <w:r w:rsidRPr="007E3862">
        <w:t>U drtivé většiny dotačních titulů Olomouckého kraje žadatel do</w:t>
      </w:r>
      <w:r w:rsidR="00B876C8" w:rsidRPr="007E3862">
        <w:t>kládá celkovou výši projektu</w:t>
      </w:r>
      <w:r w:rsidRPr="007E3862">
        <w:t xml:space="preserve">. </w:t>
      </w:r>
      <w:r w:rsidR="00B52EA2" w:rsidRPr="007E3862">
        <w:t>Často</w:t>
      </w:r>
      <w:r w:rsidRPr="007E3862">
        <w:t xml:space="preserve"> případů ne</w:t>
      </w:r>
      <w:r w:rsidR="00B876C8" w:rsidRPr="007E3862">
        <w:t xml:space="preserve">jsou </w:t>
      </w:r>
      <w:r w:rsidRPr="007E3862">
        <w:t>celkové vynaložené náklady</w:t>
      </w:r>
      <w:r w:rsidR="00B876C8" w:rsidRPr="007E3862">
        <w:t xml:space="preserve"> sledovány</w:t>
      </w:r>
      <w:r w:rsidRPr="007E3862">
        <w:t xml:space="preserve">. Z tohoto důvodu bylo při hodnocení </w:t>
      </w:r>
      <w:r w:rsidR="009764AF" w:rsidRPr="007E3862">
        <w:t>PRÚOK</w:t>
      </w:r>
      <w:r w:rsidRPr="007E3862">
        <w:t xml:space="preserve"> počítáno </w:t>
      </w:r>
      <w:r w:rsidR="007E3862" w:rsidRPr="007E3862">
        <w:t xml:space="preserve">většinou </w:t>
      </w:r>
      <w:r w:rsidRPr="007E3862">
        <w:t>pouze se samotným příspěvkem Olomouckého kraje.</w:t>
      </w:r>
      <w:r w:rsidR="007E3862" w:rsidRPr="007E3862">
        <w:t xml:space="preserve"> U dotačních titulů v oblasti dopravy, regionálního rozvoje a zdravotnictví byly vyčísleny celkové náklady příjemce. Za tyto dotační tituly lze konstatovat, že dotace ve výši cca 26 mil. Kč pomohly realizovat projekty s celkovými náklady téměř 94 mil. Kč.</w:t>
      </w:r>
    </w:p>
    <w:p w:rsidR="00395284" w:rsidRDefault="00395284" w:rsidP="004A2AB4"/>
    <w:p w:rsidR="00F978C8" w:rsidRPr="00ED6F05" w:rsidRDefault="000C587C" w:rsidP="004A2AB4">
      <w:r w:rsidRPr="00ED6F05">
        <w:t>Zajímavé je srovnání s</w:t>
      </w:r>
      <w:r w:rsidR="00724E6E" w:rsidRPr="00ED6F05">
        <w:t> </w:t>
      </w:r>
      <w:r w:rsidRPr="00ED6F05">
        <w:t>pr</w:t>
      </w:r>
      <w:r w:rsidR="00724E6E" w:rsidRPr="00ED6F05">
        <w:t xml:space="preserve">ojekty, které Olomoucký kraj </w:t>
      </w:r>
      <w:r w:rsidR="007C1067">
        <w:t xml:space="preserve">a jím zřizované organizace </w:t>
      </w:r>
      <w:r w:rsidR="00724E6E" w:rsidRPr="00ED6F05">
        <w:t>realizuj</w:t>
      </w:r>
      <w:r w:rsidR="007C1067">
        <w:t>í</w:t>
      </w:r>
      <w:r w:rsidR="00724E6E" w:rsidRPr="00ED6F05">
        <w:t xml:space="preserve"> a na které sám čerp</w:t>
      </w:r>
      <w:r w:rsidR="007C1067">
        <w:t>ají</w:t>
      </w:r>
      <w:r w:rsidR="00724E6E" w:rsidRPr="00ED6F05">
        <w:t xml:space="preserve"> dotace s jiných zdrojů. V hodnocení </w:t>
      </w:r>
      <w:r w:rsidR="009764AF" w:rsidRPr="00ED6F05">
        <w:t>PRÚOK</w:t>
      </w:r>
      <w:r w:rsidR="00724E6E" w:rsidRPr="00ED6F05">
        <w:t xml:space="preserve"> za rok 201</w:t>
      </w:r>
      <w:r w:rsidR="009764AF" w:rsidRPr="00ED6F05">
        <w:t>4</w:t>
      </w:r>
      <w:r w:rsidR="00724E6E" w:rsidRPr="00ED6F05">
        <w:t xml:space="preserve"> je zahrnuto </w:t>
      </w:r>
      <w:r w:rsidR="00C41AC7" w:rsidRPr="00ED6F05">
        <w:t>1</w:t>
      </w:r>
      <w:r w:rsidR="00ED6F05" w:rsidRPr="00ED6F05">
        <w:t>23</w:t>
      </w:r>
      <w:r w:rsidR="00724E6E" w:rsidRPr="00ED6F05">
        <w:t xml:space="preserve"> projektů (včetně globálních grantů středních škol), na které Olomoucký kraj čerpal prostředky z externích zdrojů. Celkové </w:t>
      </w:r>
      <w:r w:rsidR="00046810" w:rsidRPr="00ED6F05">
        <w:t>náklady</w:t>
      </w:r>
      <w:r w:rsidR="00724E6E" w:rsidRPr="00ED6F05">
        <w:t xml:space="preserve"> u těchto projektů činily </w:t>
      </w:r>
      <w:r w:rsidR="00C41AC7" w:rsidRPr="00ED6F05">
        <w:t>asi</w:t>
      </w:r>
      <w:r w:rsidR="00724E6E" w:rsidRPr="00ED6F05">
        <w:t xml:space="preserve"> </w:t>
      </w:r>
      <w:r w:rsidR="00ED6F05" w:rsidRPr="00ED6F05">
        <w:t>1 288</w:t>
      </w:r>
      <w:r w:rsidR="00724E6E" w:rsidRPr="00ED6F05">
        <w:t xml:space="preserve"> mil. Kč, při tom financování ze strany Olomouckého kraje dosahovalo přibližně </w:t>
      </w:r>
      <w:r w:rsidR="00ED6F05" w:rsidRPr="00ED6F05">
        <w:t>431</w:t>
      </w:r>
      <w:r w:rsidR="00724E6E" w:rsidRPr="00ED6F05">
        <w:t xml:space="preserve"> mil. Kč.</w:t>
      </w:r>
    </w:p>
    <w:p w:rsidR="00B876C8" w:rsidRDefault="00ED6F05" w:rsidP="004A2AB4">
      <w:r w:rsidRPr="007C1067">
        <w:t>Necelou polovinu</w:t>
      </w:r>
      <w:r w:rsidR="00F978C8" w:rsidRPr="007C1067">
        <w:t xml:space="preserve"> přijatých dotací představovaly projekty spolufinancované z Regionálního operačního programu Střední Morava, </w:t>
      </w:r>
      <w:r w:rsidRPr="007C1067">
        <w:t xml:space="preserve">což souvisí s ukončováním programu a realizací větších projektů „na poslední chvíli“. </w:t>
      </w:r>
      <w:r w:rsidR="007C1067" w:rsidRPr="007C1067">
        <w:t>Další asi čtvrtinu představují projekty z </w:t>
      </w:r>
      <w:r w:rsidR="00F978C8" w:rsidRPr="007C1067">
        <w:t>Operační program Životní prostředí</w:t>
      </w:r>
      <w:r w:rsidR="007C1067" w:rsidRPr="007C1067">
        <w:t xml:space="preserve"> (zateplování budov). V těsním závěsu jsou projekty z </w:t>
      </w:r>
      <w:r w:rsidR="00BD242B" w:rsidRPr="007C1067">
        <w:t>Operační</w:t>
      </w:r>
      <w:r w:rsidR="007C1067" w:rsidRPr="007C1067">
        <w:t>ho</w:t>
      </w:r>
      <w:r w:rsidR="00BD242B" w:rsidRPr="007C1067">
        <w:t xml:space="preserve"> program</w:t>
      </w:r>
      <w:r w:rsidR="007C1067" w:rsidRPr="007C1067">
        <w:t xml:space="preserve">u vzdělávání pro konkurenceschopnost. Následují Integrovaný operační program, Operační program </w:t>
      </w:r>
      <w:r w:rsidR="00BD242B" w:rsidRPr="007C1067">
        <w:t xml:space="preserve">Lidské zdroje a zaměstnanost </w:t>
      </w:r>
      <w:r w:rsidR="00F978C8" w:rsidRPr="007C1067">
        <w:t>a další.</w:t>
      </w:r>
    </w:p>
    <w:p w:rsidR="00B32E19" w:rsidRDefault="00B32E19" w:rsidP="004A2AB4">
      <w:r>
        <w:rPr>
          <w:noProof/>
        </w:rPr>
        <w:drawing>
          <wp:inline distT="0" distB="0" distL="0" distR="0" wp14:anchorId="13DE19C6" wp14:editId="4A8F7B26">
            <wp:extent cx="5086350" cy="30099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0642" w:rsidRPr="004B72C0" w:rsidRDefault="00580642" w:rsidP="00580642">
      <w:r w:rsidRPr="004B72C0">
        <w:lastRenderedPageBreak/>
        <w:t>Z hlediska koordinace rozvojových aktivit mají právě akce realizované samotnými odbory velký význam. Jedná se o akce, které přímo souvisí s činností Olomouckého kraje a navazují na existující spolupráci v regionu. Na jejich realizaci se podílí odborníci z jednotlivých oblastí a často udávají směr pro rozvoj v regionu. Na tyto akce pak navazují investiční projekty nebo jsou podkladem pro další spolupráci s ostatními subjekty.</w:t>
      </w:r>
    </w:p>
    <w:p w:rsidR="00202FBD" w:rsidRPr="009764AF" w:rsidRDefault="00202FBD" w:rsidP="00580642">
      <w:pPr>
        <w:rPr>
          <w:highlight w:val="yellow"/>
        </w:rPr>
      </w:pPr>
    </w:p>
    <w:p w:rsidR="00580642" w:rsidRPr="004B72C0" w:rsidRDefault="00580642" w:rsidP="00580642">
      <w:r w:rsidRPr="004B72C0">
        <w:t>Příspěvkové organizace jsou do značné míry samostatně fungující subjekty. Příspěvkové organizace hospodaří s majetkem Olomouckého kraje a zajišťují veřejné služby jim svěřené.</w:t>
      </w:r>
      <w:r w:rsidR="00202FBD" w:rsidRPr="004B72C0">
        <w:t xml:space="preserve"> </w:t>
      </w:r>
      <w:r w:rsidRPr="004B72C0">
        <w:t xml:space="preserve">Provázání akcí příspěvkových organizací a </w:t>
      </w:r>
      <w:r w:rsidR="009764AF" w:rsidRPr="004B72C0">
        <w:t>PRÚOK</w:t>
      </w:r>
      <w:r w:rsidRPr="004B72C0">
        <w:t xml:space="preserve"> </w:t>
      </w:r>
      <w:r w:rsidR="004B72C0" w:rsidRPr="004B72C0">
        <w:t>se stále nepodařilo</w:t>
      </w:r>
      <w:r w:rsidRPr="004B72C0">
        <w:t xml:space="preserve">. Celá koordinace činnosti příspěvkových organizací je jedním z úkolů, který zatím není </w:t>
      </w:r>
      <w:r w:rsidR="00202FBD" w:rsidRPr="004B72C0">
        <w:t xml:space="preserve">plně </w:t>
      </w:r>
      <w:r w:rsidRPr="004B72C0">
        <w:t xml:space="preserve">vyřešen. Proto zde uvádíme jen některé akce, které příspěvkové organizace kraji oznámily a mohly se objevit v hodnocení </w:t>
      </w:r>
      <w:r w:rsidR="009764AF" w:rsidRPr="004B72C0">
        <w:t>PRÚOK</w:t>
      </w:r>
      <w:r w:rsidRPr="004B72C0">
        <w:t xml:space="preserve"> za rok 201</w:t>
      </w:r>
      <w:r w:rsidR="009764AF" w:rsidRPr="004B72C0">
        <w:t>4</w:t>
      </w:r>
      <w:r w:rsidRPr="004B72C0">
        <w:t>.</w:t>
      </w:r>
    </w:p>
    <w:p w:rsidR="00202FBD" w:rsidRPr="00BD242B" w:rsidRDefault="00202FBD" w:rsidP="00580642">
      <w:r w:rsidRPr="00D87A82">
        <w:t xml:space="preserve">Jedná se celkem o </w:t>
      </w:r>
      <w:r w:rsidR="00BD242B" w:rsidRPr="00D87A82">
        <w:t>4</w:t>
      </w:r>
      <w:r w:rsidR="00BC3577" w:rsidRPr="00D87A82">
        <w:t>0</w:t>
      </w:r>
      <w:r w:rsidR="00A808E0" w:rsidRPr="00D87A82">
        <w:t xml:space="preserve"> </w:t>
      </w:r>
      <w:r w:rsidRPr="00D87A82">
        <w:t>neinvestičních projektů škol zahrnutých do Globálních grantů</w:t>
      </w:r>
      <w:r w:rsidR="00BD242B" w:rsidRPr="00D87A82">
        <w:t xml:space="preserve"> (</w:t>
      </w:r>
      <w:r w:rsidR="00BC3577" w:rsidRPr="00D87A82">
        <w:t>45</w:t>
      </w:r>
      <w:r w:rsidR="00BD242B" w:rsidRPr="00D87A82">
        <w:t xml:space="preserve"> mil. Kč)</w:t>
      </w:r>
      <w:r w:rsidRPr="00D87A82">
        <w:t xml:space="preserve">, dále </w:t>
      </w:r>
      <w:r w:rsidR="00BD242B" w:rsidRPr="00D87A82">
        <w:t>3</w:t>
      </w:r>
      <w:r w:rsidR="00BC3577" w:rsidRPr="00D87A82">
        <w:t>1</w:t>
      </w:r>
      <w:r w:rsidR="00A808E0" w:rsidRPr="00D87A82">
        <w:t xml:space="preserve"> </w:t>
      </w:r>
      <w:r w:rsidRPr="00D87A82">
        <w:t>investičních projektů Správy silnic Olomouckého kraje</w:t>
      </w:r>
      <w:r w:rsidR="00BD242B" w:rsidRPr="00D87A82">
        <w:t xml:space="preserve"> (</w:t>
      </w:r>
      <w:r w:rsidR="00BC3577" w:rsidRPr="00D87A82">
        <w:t>409 mil. </w:t>
      </w:r>
      <w:r w:rsidR="00BD242B" w:rsidRPr="00D87A82">
        <w:t>Kč)</w:t>
      </w:r>
      <w:r w:rsidR="00A808E0" w:rsidRPr="00D87A82">
        <w:t xml:space="preserve">, </w:t>
      </w:r>
      <w:r w:rsidR="00BD242B" w:rsidRPr="00D87A82">
        <w:t>5</w:t>
      </w:r>
      <w:r w:rsidR="00A808E0" w:rsidRPr="00D87A82">
        <w:t xml:space="preserve"> projekty Koordinátora Integrovaného dopravního systému Olomouckého kraje</w:t>
      </w:r>
      <w:r w:rsidR="00BD242B" w:rsidRPr="00D87A82">
        <w:t xml:space="preserve"> (</w:t>
      </w:r>
      <w:r w:rsidR="00D87A82" w:rsidRPr="00D87A82">
        <w:t>1</w:t>
      </w:r>
      <w:r w:rsidR="00BD242B" w:rsidRPr="00D87A82">
        <w:t xml:space="preserve"> mil. Kč)</w:t>
      </w:r>
      <w:r w:rsidRPr="00D87A82">
        <w:t>.</w:t>
      </w:r>
    </w:p>
    <w:p w:rsidR="00DA2B8D" w:rsidRDefault="00DA2B8D" w:rsidP="004A2AB4"/>
    <w:p w:rsidR="00DA2B8D" w:rsidRPr="007B6B2D" w:rsidRDefault="00580642" w:rsidP="00F10F3D">
      <w:pPr>
        <w:pStyle w:val="Nadpis1"/>
      </w:pPr>
      <w:bookmarkStart w:id="7" w:name="_Toc414878611"/>
      <w:r w:rsidRPr="007B6B2D">
        <w:t xml:space="preserve">Podpora rozvoje regionu z hlediska </w:t>
      </w:r>
      <w:r w:rsidR="003F3293" w:rsidRPr="007B6B2D">
        <w:t>počtu podpořených akcí</w:t>
      </w:r>
      <w:bookmarkEnd w:id="7"/>
    </w:p>
    <w:p w:rsidR="00580642" w:rsidRPr="007B6B2D" w:rsidRDefault="00202FBD" w:rsidP="00580642">
      <w:r w:rsidRPr="007B6B2D">
        <w:t>Druhým společně sledovaným ukazatelem je u</w:t>
      </w:r>
      <w:r w:rsidR="00580642" w:rsidRPr="007B6B2D">
        <w:t>kazatel „počet podpořených akcí“</w:t>
      </w:r>
      <w:r w:rsidRPr="007B6B2D">
        <w:t xml:space="preserve">. Tento ukazatel je však </w:t>
      </w:r>
      <w:r w:rsidR="00580642" w:rsidRPr="007B6B2D">
        <w:t>dosti nesourodý, a to jak charakterem akcí, tak jejich objemem (instalace radaru pro zvýšení bezpečnosti na silnici vs. rekonstrukce několika kilometrů silnice). Je to dáno zejména rozsahem činností, na kterých se Olomoucký kraj podílí. I přes jeho obecnost bylo v některých případech obtížné tento indikátor určit.</w:t>
      </w:r>
    </w:p>
    <w:p w:rsidR="00580642" w:rsidRPr="007B6B2D" w:rsidRDefault="00580642" w:rsidP="00580642">
      <w:r w:rsidRPr="007B6B2D">
        <w:t xml:space="preserve">Asi největší je rozdíl mezi akcemi, na které Olomoucký kraj pouze přispívá v rámci svých dotačních titulů, a akcemi, které Olomoucký kraj sám realizuje. V případě akcí jiných subjektů představuje podpora poskytnutá Olomouckým krajem pouhý zlomek celkových nákladů akce. Kdežto u samostatně realizovaných akcí tvoří prostředky kraje podstatný, ve většině případů jediný zdroj financování akce, proto se zdá, že je dosahováno nižších výstupů. </w:t>
      </w:r>
    </w:p>
    <w:p w:rsidR="003E0AFF" w:rsidRPr="00BC058D" w:rsidRDefault="003E0AFF">
      <w:pPr>
        <w:spacing w:after="0"/>
        <w:jc w:val="left"/>
        <w:rPr>
          <w:color w:val="FF0000"/>
        </w:rPr>
      </w:pPr>
      <w:r w:rsidRPr="00BC058D">
        <w:rPr>
          <w:color w:val="FF0000"/>
        </w:rPr>
        <w:br w:type="page"/>
      </w:r>
    </w:p>
    <w:p w:rsidR="00580642" w:rsidRPr="00633ECF" w:rsidRDefault="00580642" w:rsidP="00580642">
      <w:r w:rsidRPr="00633ECF">
        <w:lastRenderedPageBreak/>
        <w:t xml:space="preserve">Tabulka č. </w:t>
      </w:r>
      <w:r w:rsidR="00F878D4" w:rsidRPr="00633ECF">
        <w:t>2</w:t>
      </w:r>
      <w:r w:rsidRPr="00633ECF">
        <w:t xml:space="preserve"> – </w:t>
      </w:r>
      <w:r w:rsidR="00F878D4" w:rsidRPr="00633ECF">
        <w:t>Počet akcí</w:t>
      </w:r>
      <w:r w:rsidRPr="00633ECF">
        <w:t xml:space="preserve"> </w:t>
      </w:r>
      <w:r w:rsidR="00F878D4" w:rsidRPr="00633ECF">
        <w:t xml:space="preserve">na </w:t>
      </w:r>
      <w:r w:rsidRPr="00633ECF">
        <w:t xml:space="preserve">rozvoj regionu </w:t>
      </w:r>
      <w:r w:rsidR="00F878D4" w:rsidRPr="00633ECF">
        <w:t xml:space="preserve">s podporou </w:t>
      </w:r>
      <w:r w:rsidRPr="00633ECF">
        <w:t>Olomouckého kraje v roce 201</w:t>
      </w:r>
      <w:r w:rsidR="009764AF">
        <w:t>4</w:t>
      </w:r>
      <w:r w:rsidRPr="00633ECF">
        <w:t xml:space="preserve"> dle oblastí podpory </w:t>
      </w:r>
      <w:r w:rsidR="009764AF">
        <w:t>PRÚOK</w:t>
      </w:r>
    </w:p>
    <w:tbl>
      <w:tblPr>
        <w:tblStyle w:val="Mkatabulky"/>
        <w:tblW w:w="10096" w:type="dxa"/>
        <w:jc w:val="center"/>
        <w:tblInd w:w="175" w:type="dxa"/>
        <w:tblLayout w:type="fixed"/>
        <w:tblLook w:val="04A0" w:firstRow="1" w:lastRow="0" w:firstColumn="1" w:lastColumn="0" w:noHBand="0" w:noVBand="1"/>
      </w:tblPr>
      <w:tblGrid>
        <w:gridCol w:w="5388"/>
        <w:gridCol w:w="1245"/>
        <w:gridCol w:w="1154"/>
        <w:gridCol w:w="1154"/>
        <w:gridCol w:w="1155"/>
      </w:tblGrid>
      <w:tr w:rsidR="00BC058D" w:rsidRPr="00633ECF" w:rsidTr="003C6908">
        <w:trPr>
          <w:trHeight w:val="383"/>
          <w:jc w:val="center"/>
        </w:trPr>
        <w:tc>
          <w:tcPr>
            <w:tcW w:w="5388" w:type="dxa"/>
            <w:vMerge w:val="restart"/>
            <w:noWrap/>
            <w:hideMark/>
          </w:tcPr>
          <w:p w:rsidR="00580642" w:rsidRPr="00633ECF" w:rsidRDefault="00580642" w:rsidP="003C690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580642" w:rsidRPr="00633ECF" w:rsidRDefault="00580642" w:rsidP="003C690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 xml:space="preserve">Oblasti podpory </w:t>
            </w:r>
            <w:r w:rsidR="009764AF">
              <w:rPr>
                <w:rFonts w:cs="Arial"/>
                <w:b/>
                <w:bCs/>
                <w:sz w:val="20"/>
                <w:szCs w:val="20"/>
              </w:rPr>
              <w:t>PRÚOK</w:t>
            </w:r>
          </w:p>
        </w:tc>
        <w:tc>
          <w:tcPr>
            <w:tcW w:w="1245" w:type="dxa"/>
            <w:vMerge w:val="restart"/>
            <w:noWrap/>
            <w:hideMark/>
          </w:tcPr>
          <w:p w:rsidR="00580642" w:rsidRPr="00633ECF" w:rsidRDefault="00DF7F17" w:rsidP="003C690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>Podpora jiných subjektů</w:t>
            </w:r>
            <w:r w:rsidRPr="00633ECF">
              <w:rPr>
                <w:rFonts w:cs="Arial"/>
                <w:b/>
                <w:bCs/>
                <w:sz w:val="20"/>
                <w:szCs w:val="20"/>
              </w:rPr>
              <w:br/>
              <w:t>(v tis. Kč)</w:t>
            </w:r>
          </w:p>
        </w:tc>
        <w:tc>
          <w:tcPr>
            <w:tcW w:w="3463" w:type="dxa"/>
            <w:gridSpan w:val="3"/>
          </w:tcPr>
          <w:p w:rsidR="00580642" w:rsidRPr="00633ECF" w:rsidRDefault="00580642" w:rsidP="003C690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>Akce realizované samotným krajem</w:t>
            </w:r>
          </w:p>
        </w:tc>
      </w:tr>
      <w:tr w:rsidR="00BC058D" w:rsidRPr="00633ECF" w:rsidTr="003C6908">
        <w:trPr>
          <w:trHeight w:val="382"/>
          <w:jc w:val="center"/>
        </w:trPr>
        <w:tc>
          <w:tcPr>
            <w:tcW w:w="5388" w:type="dxa"/>
            <w:vMerge/>
            <w:noWrap/>
          </w:tcPr>
          <w:p w:rsidR="00580642" w:rsidRPr="00633ECF" w:rsidRDefault="00580642" w:rsidP="003C690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noWrap/>
          </w:tcPr>
          <w:p w:rsidR="00580642" w:rsidRPr="00633ECF" w:rsidRDefault="00580642" w:rsidP="003C690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</w:tcPr>
          <w:p w:rsidR="00580642" w:rsidRPr="00633ECF" w:rsidRDefault="00580642" w:rsidP="003C690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>Investi-ční akce</w:t>
            </w:r>
          </w:p>
        </w:tc>
        <w:tc>
          <w:tcPr>
            <w:tcW w:w="1154" w:type="dxa"/>
          </w:tcPr>
          <w:p w:rsidR="00580642" w:rsidRPr="00633ECF" w:rsidRDefault="00580642" w:rsidP="003C690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>Neinvesti-ční akce</w:t>
            </w:r>
          </w:p>
        </w:tc>
        <w:tc>
          <w:tcPr>
            <w:tcW w:w="1155" w:type="dxa"/>
          </w:tcPr>
          <w:p w:rsidR="00580642" w:rsidRPr="00633ECF" w:rsidRDefault="00580642" w:rsidP="003C690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A.1 Podpora vzniku firem a prac. příležitostí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436C0C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bottom"/>
          </w:tcPr>
          <w:p w:rsidR="00AC40D7" w:rsidRDefault="00436C0C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A.2 Internacionalizace ekonomiky kraje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A.3 Podpora znalostní ekonomiky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436C0C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436C0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436C0C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bottom"/>
          </w:tcPr>
          <w:p w:rsidR="00AC40D7" w:rsidRDefault="00436C0C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A.4 Podpora tradiční ekonomiky a stabilizace podniků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B.1 Rozvoj vzdělávání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C550ED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C40D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B.2. Podpora rovných příležitostí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8F4CE1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B.3. Zefektivnění veřejné správy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C.1 Výstavba a modernizace silniční sítě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154" w:type="dxa"/>
            <w:vAlign w:val="bottom"/>
          </w:tcPr>
          <w:p w:rsidR="00AC40D7" w:rsidRDefault="0010573B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Align w:val="bottom"/>
          </w:tcPr>
          <w:p w:rsidR="00AC40D7" w:rsidRDefault="0010573B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C.2 Rozvoj letecké dopravy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C.3 Rozvoj veřejné dopravy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bottom"/>
          </w:tcPr>
          <w:p w:rsidR="00201E26" w:rsidRDefault="00201E26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Align w:val="bottom"/>
          </w:tcPr>
          <w:p w:rsidR="00AC40D7" w:rsidRDefault="00201E26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C.4 Energetika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.1 Udržitelný rozvoj území kraje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.2 Ochrana ovzduší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.3 Zlepšování kvality ochrany podz. a povrch. vod</w:t>
            </w:r>
          </w:p>
        </w:tc>
        <w:tc>
          <w:tcPr>
            <w:tcW w:w="1245" w:type="dxa"/>
            <w:noWrap/>
            <w:vAlign w:val="bottom"/>
          </w:tcPr>
          <w:p w:rsidR="00201E26" w:rsidRDefault="00AC40D7" w:rsidP="00201E2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01E2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.4 Moderní odpadové hospodářství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I.1 Krizové řízení a IZS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II.1 Kultura a památková péče</w:t>
            </w:r>
          </w:p>
        </w:tc>
        <w:tc>
          <w:tcPr>
            <w:tcW w:w="1245" w:type="dxa"/>
            <w:noWrap/>
            <w:vAlign w:val="bottom"/>
          </w:tcPr>
          <w:p w:rsidR="00201E26" w:rsidRDefault="00201E26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9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IV.1 Rozvoj měst a obcí</w:t>
            </w:r>
          </w:p>
        </w:tc>
        <w:tc>
          <w:tcPr>
            <w:tcW w:w="1245" w:type="dxa"/>
            <w:noWrap/>
            <w:vAlign w:val="bottom"/>
          </w:tcPr>
          <w:p w:rsidR="00AC40D7" w:rsidRDefault="00AC1B11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V.1 Informační a komunikační technologie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VI.1 Soc. a zdrav. služby – rozvoj fyzického kapitálu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VI.2 Soc. a zdrav. služby – rozvoj lidského kapitálu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1B11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bottom"/>
          </w:tcPr>
          <w:p w:rsidR="00AC40D7" w:rsidRDefault="00AC1B11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VI.3 Soulad nabídky/poptávky po soc. a zdrav. službách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VI.4 Soc. a zdrav. služby – Informační podpora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vAlign w:val="center"/>
          </w:tcPr>
          <w:p w:rsidR="00AC40D7" w:rsidRPr="00633ECF" w:rsidRDefault="00AC40D7" w:rsidP="003C690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633ECF">
              <w:rPr>
                <w:rFonts w:cs="Arial"/>
                <w:sz w:val="20"/>
                <w:szCs w:val="20"/>
              </w:rPr>
              <w:t>D.VII.1 Podpora rozvoje tělovýchovy a sportu</w:t>
            </w:r>
          </w:p>
        </w:tc>
        <w:tc>
          <w:tcPr>
            <w:tcW w:w="1245" w:type="dxa"/>
            <w:noWrap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 w:rsidR="00AC40D7" w:rsidRDefault="00AC40D7" w:rsidP="00AC40D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C40D7" w:rsidRPr="00633ECF" w:rsidTr="007B6B2D">
        <w:trPr>
          <w:trHeight w:val="255"/>
          <w:jc w:val="center"/>
        </w:trPr>
        <w:tc>
          <w:tcPr>
            <w:tcW w:w="5388" w:type="dxa"/>
            <w:noWrap/>
            <w:hideMark/>
          </w:tcPr>
          <w:p w:rsidR="00AC40D7" w:rsidRPr="00633ECF" w:rsidRDefault="00AC40D7" w:rsidP="003C690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33ECF">
              <w:rPr>
                <w:rFonts w:cs="Arial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1245" w:type="dxa"/>
            <w:noWrap/>
            <w:vAlign w:val="bottom"/>
            <w:hideMark/>
          </w:tcPr>
          <w:p w:rsidR="00AC40D7" w:rsidRPr="00AC40D7" w:rsidRDefault="00AC1B11" w:rsidP="008F4CE1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 0</w:t>
            </w:r>
            <w:r w:rsidR="008F4CE1">
              <w:rPr>
                <w:rFonts w:cs="Arial"/>
                <w:b/>
                <w:sz w:val="20"/>
                <w:szCs w:val="20"/>
              </w:rPr>
              <w:t>63</w:t>
            </w:r>
          </w:p>
        </w:tc>
        <w:tc>
          <w:tcPr>
            <w:tcW w:w="1154" w:type="dxa"/>
            <w:vAlign w:val="bottom"/>
          </w:tcPr>
          <w:p w:rsidR="00AC40D7" w:rsidRPr="00AC40D7" w:rsidRDefault="00AC1B11" w:rsidP="00AC40D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7</w:t>
            </w:r>
          </w:p>
        </w:tc>
        <w:tc>
          <w:tcPr>
            <w:tcW w:w="1154" w:type="dxa"/>
            <w:vAlign w:val="bottom"/>
          </w:tcPr>
          <w:p w:rsidR="00AC40D7" w:rsidRPr="00AC40D7" w:rsidRDefault="00AC1B11" w:rsidP="00AC40D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0</w:t>
            </w:r>
          </w:p>
        </w:tc>
        <w:tc>
          <w:tcPr>
            <w:tcW w:w="1155" w:type="dxa"/>
            <w:vAlign w:val="bottom"/>
          </w:tcPr>
          <w:p w:rsidR="00AC1B11" w:rsidRPr="00AC40D7" w:rsidRDefault="00AC1B11" w:rsidP="00AC40D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7</w:t>
            </w:r>
          </w:p>
        </w:tc>
      </w:tr>
    </w:tbl>
    <w:p w:rsidR="00580642" w:rsidRPr="00633ECF" w:rsidRDefault="00580642" w:rsidP="00580642"/>
    <w:p w:rsidR="00D16C78" w:rsidRPr="00082984" w:rsidRDefault="004D7B55" w:rsidP="00580642">
      <w:r w:rsidRPr="00082984">
        <w:t xml:space="preserve">Je vidět, že v některých oblastech je aktivita Olomouckého kraje poměrně malá. V některých případech Olomoucký kraj nemá odpovídající kompetence, zejména </w:t>
      </w:r>
      <w:r w:rsidR="006A028B" w:rsidRPr="00082984">
        <w:t>podnikání</w:t>
      </w:r>
      <w:r w:rsidR="003F52F0" w:rsidRPr="00082984">
        <w:t>, informační a komunikační technologie</w:t>
      </w:r>
      <w:r w:rsidR="006A028B" w:rsidRPr="00082984">
        <w:t>. V jiných oblastech se naopak aktivita Olomouckého kraje očekává.</w:t>
      </w:r>
    </w:p>
    <w:p w:rsidR="00EC3A4C" w:rsidRPr="0010573B" w:rsidRDefault="00EC3A4C" w:rsidP="00580642">
      <w:r w:rsidRPr="00AC1B11">
        <w:t xml:space="preserve">V rámci </w:t>
      </w:r>
      <w:r w:rsidR="003F52F0" w:rsidRPr="00AC1B11">
        <w:t>dalších</w:t>
      </w:r>
      <w:r w:rsidRPr="00AC1B11">
        <w:t xml:space="preserve"> sledovaných </w:t>
      </w:r>
      <w:r w:rsidRPr="00082984">
        <w:t xml:space="preserve">indikátorů je potřeba zmínit například rodinné pasy, jichž využilo </w:t>
      </w:r>
      <w:r w:rsidR="00780969" w:rsidRPr="00082984">
        <w:t>asi 1</w:t>
      </w:r>
      <w:r w:rsidR="00AC1B11" w:rsidRPr="00082984">
        <w:t>1</w:t>
      </w:r>
      <w:r w:rsidR="00780969" w:rsidRPr="00082984">
        <w:t xml:space="preserve"> 00</w:t>
      </w:r>
      <w:r w:rsidRPr="00082984">
        <w:t>0 osob</w:t>
      </w:r>
      <w:r w:rsidR="00ED0766" w:rsidRPr="00082984">
        <w:t xml:space="preserve">, Olomouc region card, kterou využilo </w:t>
      </w:r>
      <w:r w:rsidR="00082984" w:rsidRPr="00082984">
        <w:t>7</w:t>
      </w:r>
      <w:r w:rsidR="00ED0766" w:rsidRPr="00082984">
        <w:t> </w:t>
      </w:r>
      <w:r w:rsidR="00082984" w:rsidRPr="00082984">
        <w:t>37</w:t>
      </w:r>
      <w:r w:rsidR="00990443" w:rsidRPr="00082984">
        <w:t>4</w:t>
      </w:r>
      <w:r w:rsidR="00ED0766" w:rsidRPr="00082984">
        <w:t xml:space="preserve"> osob</w:t>
      </w:r>
      <w:r w:rsidRPr="00082984">
        <w:t xml:space="preserve">. Dále v oblasti dopravní infrastruktury to bylo </w:t>
      </w:r>
      <w:r w:rsidR="0010573B" w:rsidRPr="00082984">
        <w:t>přes</w:t>
      </w:r>
      <w:r w:rsidRPr="0010573B">
        <w:t xml:space="preserve"> </w:t>
      </w:r>
      <w:r w:rsidR="0010573B">
        <w:t>60</w:t>
      </w:r>
      <w:r w:rsidRPr="0010573B">
        <w:t xml:space="preserve"> km </w:t>
      </w:r>
      <w:r w:rsidR="003F52F0" w:rsidRPr="0010573B">
        <w:t xml:space="preserve">nových nebo </w:t>
      </w:r>
      <w:r w:rsidRPr="0010573B">
        <w:t>zrekonstruovaných silnic a 1</w:t>
      </w:r>
      <w:r w:rsidR="0010573B">
        <w:t>8</w:t>
      </w:r>
      <w:r w:rsidRPr="0010573B">
        <w:t xml:space="preserve"> zrekonstruovaných mostů</w:t>
      </w:r>
      <w:r w:rsidR="003F52F0" w:rsidRPr="0010573B">
        <w:t xml:space="preserve"> a </w:t>
      </w:r>
      <w:r w:rsidR="0010573B">
        <w:t>4</w:t>
      </w:r>
      <w:r w:rsidR="003F52F0" w:rsidRPr="0010573B">
        <w:t xml:space="preserve"> zrekonstruovan</w:t>
      </w:r>
      <w:r w:rsidR="00990443" w:rsidRPr="0010573B">
        <w:t>é</w:t>
      </w:r>
      <w:r w:rsidR="003F52F0" w:rsidRPr="0010573B">
        <w:t xml:space="preserve"> křižovatk</w:t>
      </w:r>
      <w:r w:rsidR="00990443" w:rsidRPr="0010573B">
        <w:t>y</w:t>
      </w:r>
      <w:r w:rsidRPr="0010573B">
        <w:t>. A některé další indikátory:</w:t>
      </w:r>
    </w:p>
    <w:p w:rsidR="00EC3A4C" w:rsidRPr="00082984" w:rsidRDefault="00EC3A4C" w:rsidP="00F937C6">
      <w:pPr>
        <w:numPr>
          <w:ilvl w:val="0"/>
          <w:numId w:val="3"/>
        </w:numPr>
      </w:pPr>
      <w:r w:rsidRPr="00082984">
        <w:t xml:space="preserve">Na </w:t>
      </w:r>
      <w:r w:rsidR="00082984" w:rsidRPr="00082984">
        <w:t>9</w:t>
      </w:r>
      <w:r w:rsidRPr="00082984">
        <w:t xml:space="preserve"> propagačních a informačních materiálů vydaných Olomouckým krajem.</w:t>
      </w:r>
    </w:p>
    <w:p w:rsidR="00B0205C" w:rsidRPr="00082984" w:rsidRDefault="00B0205C" w:rsidP="00B0205C">
      <w:pPr>
        <w:numPr>
          <w:ilvl w:val="0"/>
          <w:numId w:val="3"/>
        </w:numPr>
      </w:pPr>
      <w:r w:rsidRPr="00082984">
        <w:t>1 60</w:t>
      </w:r>
      <w:r w:rsidR="00082984" w:rsidRPr="00082984">
        <w:t>0</w:t>
      </w:r>
      <w:r w:rsidRPr="00082984">
        <w:t xml:space="preserve"> osob zapojených do seniorského cestování.</w:t>
      </w:r>
    </w:p>
    <w:p w:rsidR="00EC3A4C" w:rsidRPr="00082984" w:rsidRDefault="00082984" w:rsidP="00F937C6">
      <w:pPr>
        <w:numPr>
          <w:ilvl w:val="0"/>
          <w:numId w:val="3"/>
        </w:numPr>
      </w:pPr>
      <w:r w:rsidRPr="00082984">
        <w:t>245</w:t>
      </w:r>
      <w:r w:rsidR="00715EFE" w:rsidRPr="00082984">
        <w:t xml:space="preserve"> </w:t>
      </w:r>
      <w:r w:rsidR="00EC3A4C" w:rsidRPr="00082984">
        <w:t>osob zapojených do vzdělávacích akcí pořádaných Olomouckým krajem</w:t>
      </w:r>
      <w:r w:rsidR="00C06EAA" w:rsidRPr="00082984">
        <w:t xml:space="preserve"> nebo za podpory kraje</w:t>
      </w:r>
      <w:r w:rsidR="00EC3A4C" w:rsidRPr="00082984">
        <w:t xml:space="preserve">. </w:t>
      </w:r>
    </w:p>
    <w:p w:rsidR="00EC3A4C" w:rsidRPr="00201E26" w:rsidRDefault="00201E26" w:rsidP="00F937C6">
      <w:pPr>
        <w:numPr>
          <w:ilvl w:val="0"/>
          <w:numId w:val="3"/>
        </w:numPr>
      </w:pPr>
      <w:r w:rsidRPr="00201E26">
        <w:t>707</w:t>
      </w:r>
      <w:r w:rsidR="00EC3A4C" w:rsidRPr="00201E26">
        <w:t xml:space="preserve"> hektarů lesních porostů, na nichž Olomoucký kraj podpořil výchovu nových lesních porostů.</w:t>
      </w:r>
    </w:p>
    <w:p w:rsidR="00EC3A4C" w:rsidRPr="00C550ED" w:rsidRDefault="00C550ED" w:rsidP="00F937C6">
      <w:pPr>
        <w:numPr>
          <w:ilvl w:val="0"/>
          <w:numId w:val="3"/>
        </w:numPr>
      </w:pPr>
      <w:r w:rsidRPr="00C550ED">
        <w:lastRenderedPageBreak/>
        <w:t>2 0</w:t>
      </w:r>
      <w:r w:rsidR="00ED0766" w:rsidRPr="00C550ED">
        <w:t>5</w:t>
      </w:r>
      <w:r w:rsidR="00715EFE" w:rsidRPr="00C550ED">
        <w:t>3</w:t>
      </w:r>
      <w:r w:rsidR="00EC3A4C" w:rsidRPr="00C550ED">
        <w:t xml:space="preserve"> studentů, kteří obdrželi od Olomouckého kraje stipendia na studium učebních oborů nebo jejich studium v zahraničí.</w:t>
      </w:r>
    </w:p>
    <w:p w:rsidR="00EC2BEC" w:rsidRPr="00AC1B11" w:rsidRDefault="00715EFE" w:rsidP="00F937C6">
      <w:pPr>
        <w:numPr>
          <w:ilvl w:val="0"/>
          <w:numId w:val="3"/>
        </w:numPr>
      </w:pPr>
      <w:r w:rsidRPr="00AC1B11">
        <w:t>7</w:t>
      </w:r>
      <w:r w:rsidR="00AC1B11" w:rsidRPr="00AC1B11">
        <w:t>5</w:t>
      </w:r>
      <w:r w:rsidR="00EC3A4C" w:rsidRPr="00AC1B11">
        <w:t xml:space="preserve"> objektů kulturního dědictví opravených za přispění Olomouckého kraje.</w:t>
      </w:r>
    </w:p>
    <w:p w:rsidR="00606218" w:rsidRDefault="00606218" w:rsidP="00606218">
      <w:pPr>
        <w:pStyle w:val="Nadpis1"/>
        <w:numPr>
          <w:ilvl w:val="0"/>
          <w:numId w:val="0"/>
        </w:numPr>
        <w:ind w:left="720"/>
      </w:pPr>
      <w:bookmarkStart w:id="8" w:name="_Toc304189270"/>
    </w:p>
    <w:p w:rsidR="00606218" w:rsidRPr="00C43C6D" w:rsidRDefault="00C317BD" w:rsidP="00606218">
      <w:pPr>
        <w:pStyle w:val="Nadpis1"/>
      </w:pPr>
      <w:bookmarkStart w:id="9" w:name="_Toc414878612"/>
      <w:r w:rsidRPr="00C43C6D">
        <w:t>Plnění akčního plánu</w:t>
      </w:r>
      <w:bookmarkEnd w:id="9"/>
    </w:p>
    <w:p w:rsidR="00606218" w:rsidRPr="00C43C6D" w:rsidRDefault="00C317BD" w:rsidP="00606218">
      <w:r w:rsidRPr="00C43C6D">
        <w:t>V rámci poslední části hodnotící zprávy PRÚOK uvádíme každý rok speciální analýzu</w:t>
      </w:r>
      <w:r w:rsidR="00606218" w:rsidRPr="00C43C6D">
        <w:t>.</w:t>
      </w:r>
      <w:r w:rsidRPr="00C43C6D">
        <w:t xml:space="preserve"> V této hodnotící zprávě se zaměříme na současnou přesnost akčního plánu PRÚOK.</w:t>
      </w:r>
    </w:p>
    <w:p w:rsidR="00C317BD" w:rsidRPr="00C43C6D" w:rsidRDefault="00C317BD" w:rsidP="00606218">
      <w:r w:rsidRPr="00C43C6D">
        <w:t>Akční plány i hodnocení PRÚOK se zpracovávají opakovaně a postupně se zpřesňuje jak plánování, tak i hodnocení akcí. Přesnosti akčního plánu PRÚOK napomáhá také fakt, že je sestavován až ex-post, na základě schváleného rozpočtu.</w:t>
      </w:r>
      <w:r w:rsidR="007F4EDF" w:rsidRPr="00C43C6D">
        <w:t xml:space="preserve"> I přes tyto faktory trpí akční plán významnou mírou nepřesnosti.</w:t>
      </w:r>
    </w:p>
    <w:p w:rsidR="007F4EDF" w:rsidRPr="00C43C6D" w:rsidRDefault="009619F7" w:rsidP="00606218">
      <w:r w:rsidRPr="00C43C6D">
        <w:t xml:space="preserve">Již na první pohled je zřejmé, že akční plány jsou nadhodnoceny. </w:t>
      </w:r>
      <w:r w:rsidR="007F4EDF" w:rsidRPr="00C43C6D">
        <w:t xml:space="preserve">V rámci </w:t>
      </w:r>
      <w:r w:rsidRPr="00C43C6D">
        <w:t xml:space="preserve">akčních plánů se kalkuluje s náklady přibližně o 1/3 vyššími, než jsou náklady akcí, které se poté objevují v </w:t>
      </w:r>
      <w:r w:rsidR="007F4EDF" w:rsidRPr="00C43C6D">
        <w:t xml:space="preserve">hodnocení PRÚOK. </w:t>
      </w:r>
      <w:r w:rsidRPr="00C43C6D">
        <w:t>Analýza se pokouší odpovědět některé přirozené otázky: znamená snížení nákladů úspory, na co se uspořené finance používají?</w:t>
      </w:r>
    </w:p>
    <w:p w:rsidR="009619F7" w:rsidRPr="00C43C6D" w:rsidRDefault="009619F7" w:rsidP="00606218">
      <w:r w:rsidRPr="00C43C6D">
        <w:t>Akční plán na rok 2014 předpokládat náklady na realizaci plánovaných akcí ve výši necelých 2,7 mld. Kč. V rámci vyhodnocení byly získány podklady o realizaci akcí s náklady něco málo přes 2 mld. Kč.</w:t>
      </w:r>
      <w:r w:rsidR="00C43C6D" w:rsidRPr="00C43C6D">
        <w:t xml:space="preserve"> Základní přehled rozdílů nabízí následující graf, ve kterém jsou vybrány ty oblasti podpory, kde bylo plánováno s více než 50 mil. Kč.</w:t>
      </w:r>
    </w:p>
    <w:p w:rsidR="009619F7" w:rsidRDefault="00C43C6D" w:rsidP="00606218">
      <w:pPr>
        <w:rPr>
          <w:highlight w:val="yellow"/>
        </w:rPr>
      </w:pPr>
      <w:r>
        <w:rPr>
          <w:noProof/>
        </w:rPr>
        <w:drawing>
          <wp:inline distT="0" distB="0" distL="0" distR="0" wp14:anchorId="6A6CAD4C" wp14:editId="66412B93">
            <wp:extent cx="5648325" cy="3695700"/>
            <wp:effectExtent l="0" t="0" r="9525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C6D" w:rsidRDefault="00C43C6D" w:rsidP="00606218">
      <w:pPr>
        <w:rPr>
          <w:highlight w:val="yellow"/>
        </w:rPr>
      </w:pPr>
    </w:p>
    <w:p w:rsidR="0016517D" w:rsidRDefault="00227F3A" w:rsidP="00606218">
      <w:r>
        <w:t>Na první pohled je vidět, že největší rozdíly jsou v rámci akcí zaměřených na infrastrukturu, zejména na silnice.</w:t>
      </w:r>
    </w:p>
    <w:p w:rsidR="00227F3A" w:rsidRDefault="00227F3A" w:rsidP="00606218">
      <w:r>
        <w:lastRenderedPageBreak/>
        <w:t xml:space="preserve">Akční plán na rok 2014 předpokládal realizaci 265 ucelených akcí. Ve vyhodnocení se pak objevilo </w:t>
      </w:r>
      <w:r w:rsidR="00EC09EF">
        <w:t>271</w:t>
      </w:r>
      <w:r>
        <w:t xml:space="preserve"> ucelených akcí (údaj je očištěn o významné projekty</w:t>
      </w:r>
      <w:r w:rsidR="00EC09EF">
        <w:t>,</w:t>
      </w:r>
      <w:r>
        <w:t xml:space="preserve"> příspěvky do 25 tis. Kč</w:t>
      </w:r>
      <w:r w:rsidR="00EC09EF">
        <w:t xml:space="preserve"> a globální granty</w:t>
      </w:r>
      <w:r>
        <w:t>). To ale neodpovídá zjednodušenému dojmu, který podbízí graf č. 2 – Je připraveno více investic, některé se nerealizují nebo dojde k úsporám.</w:t>
      </w:r>
    </w:p>
    <w:p w:rsidR="00E92A09" w:rsidRPr="00E92A09" w:rsidRDefault="00E92A09" w:rsidP="00606218">
      <w:pPr>
        <w:rPr>
          <w:b/>
        </w:rPr>
      </w:pPr>
      <w:r>
        <w:rPr>
          <w:b/>
        </w:rPr>
        <w:t>Úspory</w:t>
      </w:r>
    </w:p>
    <w:p w:rsidR="00CA15D3" w:rsidRDefault="00EC09EF" w:rsidP="00606218">
      <w:r>
        <w:t>Akční plán obsahuje 1</w:t>
      </w:r>
      <w:r w:rsidR="00CA15D3">
        <w:t>8</w:t>
      </w:r>
      <w:r>
        <w:t xml:space="preserve"> ucelených akcí, které byly plánovány, ale neuskutečnili se. Především se jedná o projekty na silnice a zdravotní infrastrukturu, od jejichž realizace bylo ustoupeno nebo byla </w:t>
      </w:r>
      <w:r w:rsidR="00CA15D3">
        <w:t xml:space="preserve">úplně </w:t>
      </w:r>
      <w:r>
        <w:t>odložena. Na nerealizované akce bylo původně plánováno s cca 20</w:t>
      </w:r>
      <w:r w:rsidR="00354401">
        <w:t>7</w:t>
      </w:r>
      <w:r>
        <w:t xml:space="preserve"> mil. Kč.</w:t>
      </w:r>
      <w:r w:rsidR="00CA15D3">
        <w:t xml:space="preserve"> </w:t>
      </w:r>
    </w:p>
    <w:p w:rsidR="00CA15D3" w:rsidRDefault="00CA15D3" w:rsidP="00606218">
      <w:r>
        <w:t>Dalších 13 akcí bylo odloženo a v roce 2014 probíhaly některé přípravné práce. Zde lze vyčíslit úsporu ve výši 358 mil. Kč. U dalších 23 akcí dosahuje úspora více než 50 %, celkem se jedná o částku 380 mil. Kč.</w:t>
      </w:r>
    </w:p>
    <w:p w:rsidR="00CA15D3" w:rsidRDefault="00CA15D3" w:rsidP="00606218">
      <w:r>
        <w:t>U asi poloviny akcí, přesně 138</w:t>
      </w:r>
      <w:r w:rsidR="00E92A09">
        <w:t xml:space="preserve"> akcí za 977 mil. Kč</w:t>
      </w:r>
      <w:r>
        <w:t>, byla odchylka plánu a skutečnosti menší než 5 %.</w:t>
      </w:r>
    </w:p>
    <w:p w:rsidR="00E92A09" w:rsidRPr="00E92A09" w:rsidRDefault="00E92A09" w:rsidP="00606218">
      <w:pPr>
        <w:rPr>
          <w:b/>
        </w:rPr>
      </w:pPr>
      <w:r>
        <w:rPr>
          <w:b/>
        </w:rPr>
        <w:t xml:space="preserve">Dodatečné </w:t>
      </w:r>
      <w:r w:rsidR="00BB0A22">
        <w:rPr>
          <w:b/>
        </w:rPr>
        <w:t>náklady</w:t>
      </w:r>
    </w:p>
    <w:p w:rsidR="00E92A09" w:rsidRDefault="00E92A09" w:rsidP="00606218">
      <w:r>
        <w:t>Naopak vyhodnocení obsahuje 22 akcí, které nebyly zahrnuty do akčního plánu. V </w:t>
      </w:r>
      <w:r w:rsidR="000456D9">
        <w:t>7</w:t>
      </w:r>
      <w:r>
        <w:t xml:space="preserve"> případech se jedná o položky, které byly </w:t>
      </w:r>
      <w:r w:rsidR="000456D9">
        <w:t>opomenuty při sestavování akčního plánu. V 5 případech se jedná o příspěvky a v 10 případech jde o akce, které se realizovaly ad-hoc. Náklady na tyto dodatečné akce představují přibližně 73 mil. Kč.</w:t>
      </w:r>
    </w:p>
    <w:p w:rsidR="00E92A09" w:rsidRDefault="000456D9" w:rsidP="00606218">
      <w:r>
        <w:t>V případě</w:t>
      </w:r>
      <w:r w:rsidR="00E92A09">
        <w:t xml:space="preserve"> 30 akcí byl překročen původně</w:t>
      </w:r>
      <w:r>
        <w:t xml:space="preserve"> plánovaný rozpočet o více než </w:t>
      </w:r>
      <w:r w:rsidR="00E92A09">
        <w:t>5 %</w:t>
      </w:r>
      <w:r>
        <w:t xml:space="preserve">, překročení nákladů přestavovalo 147 mil. Kč. </w:t>
      </w:r>
    </w:p>
    <w:p w:rsidR="00490C78" w:rsidRDefault="00490C78" w:rsidP="00606218">
      <w:r>
        <w:t>Pohled na povahu akcí, kde došlo k rozdílům proti akčnímu plánu, naznačuje následující tabulka.</w:t>
      </w:r>
    </w:p>
    <w:p w:rsidR="00490C78" w:rsidRPr="00633ECF" w:rsidRDefault="00490C78" w:rsidP="00490C78">
      <w:r w:rsidRPr="00633ECF">
        <w:t xml:space="preserve">Tabulka č. </w:t>
      </w:r>
      <w:r>
        <w:t>3</w:t>
      </w:r>
      <w:r w:rsidRPr="00633ECF">
        <w:t xml:space="preserve"> – </w:t>
      </w:r>
      <w:r>
        <w:t xml:space="preserve">Rozdíly v nákladech </w:t>
      </w:r>
      <w:r w:rsidR="00BB0A22">
        <w:t>u plánovaných akcí</w:t>
      </w:r>
      <w:r>
        <w:t xml:space="preserve"> dle zdrojů financování</w:t>
      </w:r>
      <w:r w:rsidR="00BB0A22">
        <w:t xml:space="preserve"> v roce 20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341"/>
      </w:tblGrid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BB0A22" w:rsidP="00BB0A2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droj financování</w:t>
            </w:r>
          </w:p>
        </w:tc>
        <w:tc>
          <w:tcPr>
            <w:tcW w:w="1559" w:type="dxa"/>
            <w:noWrap/>
            <w:vAlign w:val="center"/>
            <w:hideMark/>
          </w:tcPr>
          <w:p w:rsidR="00BB0A22" w:rsidRPr="00BB0A22" w:rsidRDefault="00BB0A22" w:rsidP="00BB0A22">
            <w:pPr>
              <w:spacing w:after="0"/>
              <w:jc w:val="center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>Úspora proti plánu</w:t>
            </w:r>
          </w:p>
          <w:p w:rsidR="00490C78" w:rsidRPr="00BB0A22" w:rsidRDefault="00BB0A22" w:rsidP="00BB0A22">
            <w:pPr>
              <w:spacing w:after="0"/>
              <w:jc w:val="center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>(tis. Kč)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center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 xml:space="preserve">Dodatečné </w:t>
            </w:r>
            <w:r w:rsidR="00BB0A22" w:rsidRPr="00BB0A22">
              <w:rPr>
                <w:b/>
                <w:bCs/>
                <w:sz w:val="22"/>
              </w:rPr>
              <w:t>náklady</w:t>
            </w:r>
          </w:p>
          <w:p w:rsidR="00BB0A22" w:rsidRPr="00BB0A22" w:rsidRDefault="00BB0A22" w:rsidP="00BB0A22">
            <w:pPr>
              <w:spacing w:after="0"/>
              <w:jc w:val="center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>(tis. Kč)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IOP, Rozpočet OK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6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379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552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OPLZZ, Rozpočet OK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2 134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727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OPVK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3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252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OPŽP, Rozpočet OK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38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456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36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488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ROP SM, Rozpočet OK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632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843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15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685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Rozpočet OK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59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54</w:t>
            </w:r>
            <w:r w:rsidR="00BB0A22" w:rsidRPr="00BB0A22">
              <w:rPr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73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435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Rozpočet OK, obce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17</w:t>
            </w:r>
            <w:r w:rsidR="00BB0A22" w:rsidRPr="00BB0A22">
              <w:rPr>
                <w:sz w:val="22"/>
              </w:rPr>
              <w:t xml:space="preserve"> </w:t>
            </w:r>
            <w:r w:rsidRPr="00BB0A22">
              <w:rPr>
                <w:sz w:val="22"/>
              </w:rPr>
              <w:t>205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BB0A22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Ostatní operační programy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BB0A22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928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sz w:val="22"/>
              </w:rPr>
            </w:pPr>
            <w:r w:rsidRPr="00BB0A22">
              <w:rPr>
                <w:sz w:val="22"/>
              </w:rPr>
              <w:t>Rozpočet OK/SFDI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sz w:val="22"/>
              </w:rPr>
            </w:pPr>
            <w:r w:rsidRPr="00BB0A22">
              <w:rPr>
                <w:sz w:val="22"/>
              </w:rPr>
              <w:t>8 457</w:t>
            </w:r>
          </w:p>
        </w:tc>
      </w:tr>
      <w:tr w:rsidR="00490C78" w:rsidRPr="00490C78" w:rsidTr="00BB0A22">
        <w:trPr>
          <w:trHeight w:val="255"/>
        </w:trPr>
        <w:tc>
          <w:tcPr>
            <w:tcW w:w="3085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left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>Celkový součet</w:t>
            </w:r>
          </w:p>
        </w:tc>
        <w:tc>
          <w:tcPr>
            <w:tcW w:w="1559" w:type="dxa"/>
            <w:noWrap/>
            <w:vAlign w:val="center"/>
            <w:hideMark/>
          </w:tcPr>
          <w:p w:rsidR="00490C78" w:rsidRPr="00BB0A22" w:rsidRDefault="00490C78" w:rsidP="00BB0A22">
            <w:pPr>
              <w:spacing w:after="0"/>
              <w:jc w:val="right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>7</w:t>
            </w:r>
            <w:r w:rsidR="00BB0A22" w:rsidRPr="00BB0A22">
              <w:rPr>
                <w:b/>
                <w:bCs/>
                <w:sz w:val="22"/>
              </w:rPr>
              <w:t>4</w:t>
            </w:r>
            <w:r w:rsidRPr="00BB0A22">
              <w:rPr>
                <w:b/>
                <w:bCs/>
                <w:sz w:val="22"/>
              </w:rPr>
              <w:t>3</w:t>
            </w:r>
            <w:r w:rsidR="00BB0A22" w:rsidRPr="00BB0A22">
              <w:rPr>
                <w:b/>
                <w:bCs/>
                <w:sz w:val="22"/>
              </w:rPr>
              <w:t xml:space="preserve"> 54</w:t>
            </w:r>
            <w:r w:rsidRPr="00BB0A22">
              <w:rPr>
                <w:b/>
                <w:bCs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90C78" w:rsidRPr="00BB0A22" w:rsidRDefault="00490C78" w:rsidP="00BB0A22">
            <w:pPr>
              <w:spacing w:after="0"/>
              <w:jc w:val="right"/>
              <w:rPr>
                <w:b/>
                <w:bCs/>
                <w:sz w:val="22"/>
              </w:rPr>
            </w:pPr>
            <w:r w:rsidRPr="00BB0A22">
              <w:rPr>
                <w:b/>
                <w:bCs/>
                <w:sz w:val="22"/>
              </w:rPr>
              <w:t>144</w:t>
            </w:r>
            <w:r w:rsidR="00BB0A22" w:rsidRPr="00BB0A22">
              <w:rPr>
                <w:b/>
                <w:bCs/>
                <w:sz w:val="22"/>
              </w:rPr>
              <w:t xml:space="preserve"> </w:t>
            </w:r>
            <w:r w:rsidRPr="00BB0A22">
              <w:rPr>
                <w:b/>
                <w:bCs/>
                <w:sz w:val="22"/>
              </w:rPr>
              <w:t>092</w:t>
            </w:r>
          </w:p>
        </w:tc>
      </w:tr>
    </w:tbl>
    <w:p w:rsidR="00EC09EF" w:rsidRPr="0057512A" w:rsidRDefault="00E5236B" w:rsidP="00BC3A88">
      <w:pPr>
        <w:spacing w:before="120"/>
      </w:pPr>
      <w:r>
        <w:t>Jednoznačně je vidět, že největší „propad“ je u akcí financovaných z Regionálního operačního programu Střední Morava. Na první pohled by se mohlo zdát, že z pohledu vlastního rozpočtu kraje došlo k navýšení nákladů. Ale nižší nákladu u evropských projektů znamenaly také nižší náklady na kofinancování z rozpočtu kraje. Celkem z hlediska vlastních nákladů kraje byla dosažena úspora 151 mil. Kč.</w:t>
      </w:r>
    </w:p>
    <w:p w:rsidR="00E5236B" w:rsidRDefault="00E5236B" w:rsidP="00E5236B">
      <w:pPr>
        <w:jc w:val="left"/>
      </w:pPr>
      <w:r w:rsidRPr="00E5236B">
        <w:t>Samosta</w:t>
      </w:r>
      <w:r>
        <w:t>t</w:t>
      </w:r>
      <w:r w:rsidRPr="00E5236B">
        <w:t>ně j</w:t>
      </w:r>
      <w:r>
        <w:t>sou již v kapitole C. zmíněny projekty škol v Globálních grantech, které nejsou přímo součástí rozpočtu Olomouckého kraje.</w:t>
      </w:r>
    </w:p>
    <w:p w:rsidR="00E5236B" w:rsidRDefault="00E5236B" w:rsidP="00E5236B">
      <w:pPr>
        <w:jc w:val="left"/>
      </w:pPr>
      <w:r>
        <w:lastRenderedPageBreak/>
        <w:t>Zvláštní pozornost je třeba věnovat dotačním titulům významné projekty a příspěvky do 25 tis. Kč, které nejsou přesně účelově vázány. Na tyto dva dotační tituly bylo původně plánováno v rozpočtu 16,9 mil. Kč.</w:t>
      </w:r>
      <w:r w:rsidR="00BC3A88">
        <w:t xml:space="preserve"> Skutečné čerpání ukazuje následující tabulka.</w:t>
      </w:r>
    </w:p>
    <w:p w:rsidR="00BC3A88" w:rsidRPr="00633ECF" w:rsidRDefault="00BC3A88" w:rsidP="00BC3A88">
      <w:r w:rsidRPr="00633ECF">
        <w:t xml:space="preserve">Tabulka č. </w:t>
      </w:r>
      <w:r>
        <w:t>3</w:t>
      </w:r>
      <w:r w:rsidRPr="00633ECF">
        <w:t xml:space="preserve"> – </w:t>
      </w:r>
      <w:r>
        <w:t>Významné projekty a příspěvky do 25 tis. Kč v roce 2014 dle oblastí podpory PRÚO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1275"/>
      </w:tblGrid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Oblasti podpory PRÚOK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Default="00BC3A88" w:rsidP="00BC3A88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otace</w:t>
            </w:r>
          </w:p>
          <w:p w:rsidR="00BC3A88" w:rsidRPr="00BC3A88" w:rsidRDefault="00BC3A88" w:rsidP="00BC3A88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BC3A88">
              <w:rPr>
                <w:b/>
                <w:bCs/>
                <w:sz w:val="22"/>
                <w:szCs w:val="20"/>
              </w:rPr>
              <w:t>(v tis. Kč)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A.4 Podpora tradiční ekonomiky a stabilizace podniků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68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B.1 Rozvoj vzdělávání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235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B.2 Podpora rovných příležitostí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916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B.3 Zefektivnění veřejné správy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25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C.1 Výstavba a modernizace silniční sítě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C3A88">
              <w:rPr>
                <w:sz w:val="20"/>
                <w:szCs w:val="20"/>
              </w:rPr>
              <w:t>453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C.3 Rozvoj veřejné dopravy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70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I.1 Udržitelný rozvoj území kraje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C3A88">
              <w:rPr>
                <w:sz w:val="20"/>
                <w:szCs w:val="20"/>
              </w:rPr>
              <w:t>954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II.1 Krizové řízení a IZS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802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III.1 Kultura a památková péče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BC3A88">
              <w:rPr>
                <w:sz w:val="20"/>
                <w:szCs w:val="20"/>
              </w:rPr>
              <w:t>106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VI.2 Soc. a zdrav. služby – rozvoj lidského kapitálu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805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VI.3 Soulad nabídka/poptávka po soc. a zdrav. službách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792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VI.4 Soc. a zdrav. služby – Informační podpora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275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D.VII.1 Podpora rozvoje tělovýchovy a sportu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sz w:val="20"/>
                <w:szCs w:val="20"/>
              </w:rPr>
            </w:pPr>
            <w:r w:rsidRPr="00BC3A8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BC3A88">
              <w:rPr>
                <w:sz w:val="20"/>
                <w:szCs w:val="20"/>
              </w:rPr>
              <w:t>327</w:t>
            </w:r>
          </w:p>
        </w:tc>
      </w:tr>
      <w:tr w:rsidR="00BC3A88" w:rsidRPr="00BC3A88" w:rsidTr="00BC3A88">
        <w:trPr>
          <w:trHeight w:val="255"/>
        </w:trPr>
        <w:tc>
          <w:tcPr>
            <w:tcW w:w="5637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BC3A88">
              <w:rPr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1275" w:type="dxa"/>
            <w:noWrap/>
            <w:vAlign w:val="center"/>
            <w:hideMark/>
          </w:tcPr>
          <w:p w:rsidR="00BC3A88" w:rsidRPr="00BC3A88" w:rsidRDefault="00BC3A88" w:rsidP="00BC3A8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BC3A88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3A88">
              <w:rPr>
                <w:b/>
                <w:bCs/>
                <w:sz w:val="20"/>
                <w:szCs w:val="20"/>
              </w:rPr>
              <w:t>828</w:t>
            </w:r>
          </w:p>
        </w:tc>
      </w:tr>
    </w:tbl>
    <w:p w:rsidR="00E5236B" w:rsidRDefault="00E5236B" w:rsidP="00E5236B">
      <w:pPr>
        <w:jc w:val="left"/>
      </w:pPr>
    </w:p>
    <w:p w:rsidR="00B07D04" w:rsidRPr="0057512A" w:rsidRDefault="006011AF" w:rsidP="00412453">
      <w:pPr>
        <w:pStyle w:val="Nadpis1"/>
      </w:pPr>
      <w:bookmarkStart w:id="10" w:name="_Toc414878613"/>
      <w:bookmarkStart w:id="11" w:name="_Toc304189273"/>
      <w:bookmarkEnd w:id="8"/>
      <w:r w:rsidRPr="0057512A">
        <w:t>Závěr</w:t>
      </w:r>
      <w:bookmarkEnd w:id="10"/>
    </w:p>
    <w:bookmarkEnd w:id="11"/>
    <w:p w:rsidR="00FC5304" w:rsidRPr="00181336" w:rsidRDefault="00964AA9" w:rsidP="00B07D04">
      <w:r w:rsidRPr="00181336">
        <w:t>R</w:t>
      </w:r>
      <w:r w:rsidR="00FC5304" w:rsidRPr="00181336">
        <w:t>ozpoč</w:t>
      </w:r>
      <w:r w:rsidRPr="00181336">
        <w:t>e</w:t>
      </w:r>
      <w:r w:rsidR="00FC5304" w:rsidRPr="00181336">
        <w:t>t Olomouckého kraj</w:t>
      </w:r>
      <w:r w:rsidRPr="00181336">
        <w:t>e</w:t>
      </w:r>
      <w:r w:rsidR="00FC5304" w:rsidRPr="00181336">
        <w:t xml:space="preserve"> činí přibližně 10 mld. </w:t>
      </w:r>
      <w:r w:rsidR="006D49F6" w:rsidRPr="00181336">
        <w:t>Kč. Olomoucký kraj vyčlenil v roce 201</w:t>
      </w:r>
      <w:r w:rsidR="009764AF" w:rsidRPr="00181336">
        <w:t>4</w:t>
      </w:r>
      <w:r w:rsidR="00FC5304" w:rsidRPr="00181336">
        <w:t xml:space="preserve"> na rozvoj regionu ze svého rozpočtu </w:t>
      </w:r>
      <w:r w:rsidR="00181336" w:rsidRPr="00181336">
        <w:t>2</w:t>
      </w:r>
      <w:r w:rsidR="00FC5304" w:rsidRPr="00181336">
        <w:t xml:space="preserve"> mld. Kč. S </w:t>
      </w:r>
      <w:r w:rsidRPr="00181336">
        <w:t>o</w:t>
      </w:r>
      <w:r w:rsidR="00FC5304" w:rsidRPr="00181336">
        <w:t xml:space="preserve">hledem na náklady, které jsou </w:t>
      </w:r>
      <w:r w:rsidRPr="00181336">
        <w:t xml:space="preserve">pevně </w:t>
      </w:r>
      <w:r w:rsidR="00FC5304" w:rsidRPr="00181336">
        <w:t xml:space="preserve">dány </w:t>
      </w:r>
      <w:r w:rsidRPr="00181336">
        <w:t xml:space="preserve">a které </w:t>
      </w:r>
      <w:r w:rsidR="00FC5304" w:rsidRPr="00181336">
        <w:t xml:space="preserve">Olomoucký kraj </w:t>
      </w:r>
      <w:r w:rsidRPr="00181336">
        <w:t xml:space="preserve">nemůže </w:t>
      </w:r>
      <w:r w:rsidR="00FC5304" w:rsidRPr="00181336">
        <w:t xml:space="preserve">výrazně ovlivnit, se jedná o </w:t>
      </w:r>
      <w:r w:rsidRPr="00181336">
        <w:t>velkou</w:t>
      </w:r>
      <w:r w:rsidR="00FC5304" w:rsidRPr="00181336">
        <w:t xml:space="preserve"> část rozpočtu.</w:t>
      </w:r>
    </w:p>
    <w:p w:rsidR="0096075A" w:rsidRPr="00181336" w:rsidRDefault="0096075A" w:rsidP="00B07D04">
      <w:r w:rsidRPr="00181336">
        <w:t xml:space="preserve">Pro </w:t>
      </w:r>
      <w:r w:rsidR="0057512A" w:rsidRPr="00181336">
        <w:t xml:space="preserve">vlastní </w:t>
      </w:r>
      <w:r w:rsidRPr="00181336">
        <w:t>rozvojové akce Olomouckého kraje jsou klíčové oblasti rozvoje vzdělávání, rozvoje silniční dopravy a rozvoje sociálních a zdravotn</w:t>
      </w:r>
      <w:r w:rsidR="00A42132" w:rsidRPr="00181336">
        <w:t>ický</w:t>
      </w:r>
      <w:r w:rsidRPr="00181336">
        <w:t xml:space="preserve">ch služeb, kam směřuje přes </w:t>
      </w:r>
      <w:r w:rsidR="00181336" w:rsidRPr="00181336">
        <w:t xml:space="preserve">¾ </w:t>
      </w:r>
      <w:r w:rsidR="006D49F6" w:rsidRPr="00181336">
        <w:t>finančních prostředků</w:t>
      </w:r>
      <w:r w:rsidRPr="00181336">
        <w:t>.</w:t>
      </w:r>
      <w:r w:rsidR="00181336" w:rsidRPr="00181336">
        <w:t xml:space="preserve"> </w:t>
      </w:r>
    </w:p>
    <w:p w:rsidR="00B07D04" w:rsidRPr="00181336" w:rsidRDefault="00181336" w:rsidP="00B07D04">
      <w:r w:rsidRPr="00181336">
        <w:t>Proti minulým letům došlo v roce 2014 k výraznému nárůstu čerpání dotací EU</w:t>
      </w:r>
      <w:r>
        <w:t xml:space="preserve"> zejména na silnice a na zateplování budov</w:t>
      </w:r>
      <w:r w:rsidR="0013622F" w:rsidRPr="00181336">
        <w:t>.</w:t>
      </w:r>
      <w:r>
        <w:t xml:space="preserve"> Nárůst souvisí s tím, že končí doba realizace projektů z minulého programového období EU. V oblasti zateplování budov se jedná o realizaci dlouho připravovaných investic. Projekty na budování a rekonstrukce silnic zase pomáhají Regionálnímu operačnímu programu řádně a včas vyčerpat co nejvíc přidělených financí.</w:t>
      </w:r>
      <w:r w:rsidR="00FB3D2F">
        <w:t xml:space="preserve"> Končí ale i projekty z ostatních operačních programů.</w:t>
      </w:r>
    </w:p>
    <w:p w:rsidR="00FB4D21" w:rsidRDefault="00FB3D2F" w:rsidP="00CF640B">
      <w:r>
        <w:t>Vzhledem k tomu, že operační programy jsou teprve nyní schvalovány, zle očekávat v roce 2015 určitý útlum z hlediska čerpání dotací. Budou se však připravovat nové projekty a některé z nich se možná začnou i realizovat.</w:t>
      </w:r>
      <w:r w:rsidR="00FB4D21">
        <w:t xml:space="preserve"> </w:t>
      </w:r>
    </w:p>
    <w:p w:rsidR="008368A4" w:rsidRPr="0057512A" w:rsidRDefault="00FB4D21" w:rsidP="00CF640B">
      <w:r>
        <w:t>První pololetí bude ve znamení dokončení zbylých projektů financovaných z minulého programového období EU. V druhém pololetí lze naopak očekávat přípravu nových projektů, a to včetně potřeby zajistit jejich financování.</w:t>
      </w:r>
    </w:p>
    <w:sectPr w:rsidR="008368A4" w:rsidRPr="0057512A" w:rsidSect="00606DF1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D3" w:rsidRDefault="00CA15D3" w:rsidP="002153B4">
      <w:pPr>
        <w:spacing w:after="0"/>
      </w:pPr>
      <w:r>
        <w:separator/>
      </w:r>
    </w:p>
  </w:endnote>
  <w:endnote w:type="continuationSeparator" w:id="0">
    <w:p w:rsidR="00CA15D3" w:rsidRDefault="00CA15D3" w:rsidP="0021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D3" w:rsidRPr="008624D5" w:rsidRDefault="00A63CA8" w:rsidP="00D45502">
    <w:pPr>
      <w:pStyle w:val="Zpat"/>
      <w:pBdr>
        <w:top w:val="single" w:sz="4" w:space="1" w:color="auto"/>
      </w:pBdr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CA15D3" w:rsidRPr="00002C0D">
      <w:rPr>
        <w:rFonts w:cs="Arial"/>
        <w:i/>
        <w:iCs/>
        <w:sz w:val="20"/>
      </w:rPr>
      <w:t xml:space="preserve"> Olomouckého kraje </w:t>
    </w:r>
    <w:r w:rsidR="00CA15D3">
      <w:rPr>
        <w:rFonts w:cs="Arial"/>
        <w:i/>
        <w:iCs/>
        <w:sz w:val="20"/>
      </w:rPr>
      <w:t>2</w:t>
    </w:r>
    <w:r w:rsidR="00C30751">
      <w:rPr>
        <w:rFonts w:cs="Arial"/>
        <w:i/>
        <w:iCs/>
        <w:sz w:val="20"/>
      </w:rPr>
      <w:t>4</w:t>
    </w:r>
    <w:r w:rsidR="00CA15D3">
      <w:rPr>
        <w:rFonts w:cs="Arial"/>
        <w:i/>
        <w:iCs/>
        <w:sz w:val="20"/>
      </w:rPr>
      <w:t>. 4. </w:t>
    </w:r>
    <w:r w:rsidR="00CA15D3" w:rsidRPr="00002C0D">
      <w:rPr>
        <w:rFonts w:cs="Arial"/>
        <w:i/>
        <w:iCs/>
        <w:sz w:val="20"/>
      </w:rPr>
      <w:t>20</w:t>
    </w:r>
    <w:r w:rsidR="00CA15D3">
      <w:rPr>
        <w:rFonts w:cs="Arial"/>
        <w:i/>
        <w:iCs/>
        <w:sz w:val="20"/>
      </w:rPr>
      <w:t>15</w:t>
    </w:r>
    <w:r w:rsidR="00CA15D3" w:rsidRPr="00002C0D">
      <w:rPr>
        <w:rFonts w:cs="Arial"/>
        <w:i/>
        <w:iCs/>
        <w:sz w:val="20"/>
      </w:rPr>
      <w:tab/>
    </w:r>
    <w:r w:rsidR="00CA15D3" w:rsidRPr="00002C0D">
      <w:rPr>
        <w:rFonts w:cs="Arial"/>
        <w:i/>
        <w:iCs/>
        <w:sz w:val="20"/>
      </w:rPr>
      <w:tab/>
    </w:r>
    <w:r w:rsidR="00CA15D3" w:rsidRPr="008624D5">
      <w:rPr>
        <w:rFonts w:cs="Arial"/>
        <w:i/>
        <w:iCs/>
        <w:sz w:val="20"/>
      </w:rPr>
      <w:t xml:space="preserve">Strana </w:t>
    </w:r>
    <w:r w:rsidR="00CA15D3" w:rsidRPr="008624D5">
      <w:rPr>
        <w:rStyle w:val="slostrnky"/>
        <w:rFonts w:cs="Arial"/>
        <w:i/>
        <w:iCs/>
        <w:sz w:val="20"/>
      </w:rPr>
      <w:fldChar w:fldCharType="begin"/>
    </w:r>
    <w:r w:rsidR="00CA15D3" w:rsidRPr="008624D5">
      <w:rPr>
        <w:rStyle w:val="slostrnky"/>
        <w:rFonts w:cs="Arial"/>
        <w:i/>
        <w:iCs/>
        <w:sz w:val="20"/>
      </w:rPr>
      <w:instrText xml:space="preserve"> PAGE </w:instrText>
    </w:r>
    <w:r w:rsidR="00CA15D3" w:rsidRPr="008624D5">
      <w:rPr>
        <w:rStyle w:val="slostrnky"/>
        <w:rFonts w:cs="Arial"/>
        <w:i/>
        <w:iCs/>
        <w:sz w:val="20"/>
      </w:rPr>
      <w:fldChar w:fldCharType="separate"/>
    </w:r>
    <w:r w:rsidR="00C30751">
      <w:rPr>
        <w:rStyle w:val="slostrnky"/>
        <w:rFonts w:cs="Arial"/>
        <w:i/>
        <w:iCs/>
        <w:noProof/>
        <w:sz w:val="20"/>
      </w:rPr>
      <w:t>2</w:t>
    </w:r>
    <w:r w:rsidR="00CA15D3" w:rsidRPr="008624D5">
      <w:rPr>
        <w:rStyle w:val="slostrnky"/>
        <w:rFonts w:cs="Arial"/>
        <w:i/>
        <w:iCs/>
        <w:sz w:val="20"/>
      </w:rPr>
      <w:fldChar w:fldCharType="end"/>
    </w:r>
    <w:r w:rsidR="00CA15D3" w:rsidRPr="008624D5">
      <w:rPr>
        <w:rStyle w:val="slostrnky"/>
        <w:rFonts w:cs="Arial"/>
        <w:i/>
        <w:iCs/>
        <w:sz w:val="20"/>
      </w:rPr>
      <w:t xml:space="preserve"> </w:t>
    </w:r>
    <w:r w:rsidR="00CA15D3" w:rsidRPr="008624D5">
      <w:rPr>
        <w:i/>
        <w:sz w:val="20"/>
      </w:rPr>
      <w:t>(</w:t>
    </w:r>
    <w:r w:rsidR="00CA15D3" w:rsidRPr="008624D5">
      <w:rPr>
        <w:rFonts w:cs="Arial"/>
        <w:i/>
        <w:iCs/>
        <w:sz w:val="20"/>
      </w:rPr>
      <w:t xml:space="preserve">celkem </w:t>
    </w:r>
    <w:r w:rsidR="00CA15D3" w:rsidRPr="008624D5">
      <w:rPr>
        <w:rFonts w:cs="Arial"/>
        <w:i/>
        <w:iCs/>
        <w:sz w:val="20"/>
      </w:rPr>
      <w:fldChar w:fldCharType="begin"/>
    </w:r>
    <w:r w:rsidR="00CA15D3" w:rsidRPr="008624D5">
      <w:rPr>
        <w:rFonts w:cs="Arial"/>
        <w:i/>
        <w:iCs/>
        <w:sz w:val="20"/>
      </w:rPr>
      <w:instrText>NUMPAGES  \* Arabic  \* MERGEFORMAT</w:instrText>
    </w:r>
    <w:r w:rsidR="00CA15D3" w:rsidRPr="008624D5">
      <w:rPr>
        <w:rFonts w:cs="Arial"/>
        <w:i/>
        <w:iCs/>
        <w:sz w:val="20"/>
      </w:rPr>
      <w:fldChar w:fldCharType="separate"/>
    </w:r>
    <w:r w:rsidR="00C30751">
      <w:rPr>
        <w:rFonts w:cs="Arial"/>
        <w:i/>
        <w:iCs/>
        <w:noProof/>
        <w:sz w:val="20"/>
      </w:rPr>
      <w:t>10</w:t>
    </w:r>
    <w:r w:rsidR="00CA15D3" w:rsidRPr="008624D5">
      <w:rPr>
        <w:rFonts w:cs="Arial"/>
        <w:i/>
        <w:iCs/>
        <w:sz w:val="20"/>
      </w:rPr>
      <w:fldChar w:fldCharType="end"/>
    </w:r>
    <w:r w:rsidR="00CA15D3" w:rsidRPr="008624D5">
      <w:rPr>
        <w:rFonts w:cs="Arial"/>
        <w:i/>
        <w:iCs/>
        <w:sz w:val="20"/>
      </w:rPr>
      <w:t>)</w:t>
    </w:r>
  </w:p>
  <w:p w:rsidR="00CA15D3" w:rsidRDefault="00A63CA8" w:rsidP="00D45502">
    <w:pPr>
      <w:pStyle w:val="Zpat"/>
      <w:pBdr>
        <w:top w:val="single" w:sz="4" w:space="1" w:color="auto"/>
      </w:pBdr>
      <w:rPr>
        <w:rFonts w:cs="Arial"/>
        <w:i/>
        <w:iCs/>
        <w:sz w:val="20"/>
      </w:rPr>
    </w:pPr>
    <w:r>
      <w:rPr>
        <w:rFonts w:cs="Arial"/>
        <w:i/>
        <w:iCs/>
        <w:sz w:val="20"/>
      </w:rPr>
      <w:t>2</w:t>
    </w:r>
    <w:r w:rsidR="00BC02FB">
      <w:rPr>
        <w:rFonts w:cs="Arial"/>
        <w:i/>
        <w:iCs/>
        <w:sz w:val="20"/>
      </w:rPr>
      <w:t>5</w:t>
    </w:r>
    <w:r w:rsidR="00CA15D3">
      <w:rPr>
        <w:rFonts w:cs="Arial"/>
        <w:i/>
        <w:iCs/>
        <w:sz w:val="20"/>
      </w:rPr>
      <w:t xml:space="preserve">. - </w:t>
    </w:r>
    <w:r w:rsidR="00CA15D3" w:rsidRPr="009764AF">
      <w:rPr>
        <w:rFonts w:cs="Arial"/>
        <w:i/>
        <w:iCs/>
        <w:sz w:val="20"/>
      </w:rPr>
      <w:t>Program rozvoje územního obvodu Olomouckého kraje – hodnocení za rok 2014</w:t>
    </w:r>
  </w:p>
  <w:p w:rsidR="00CA15D3" w:rsidRPr="00D45502" w:rsidRDefault="00CA15D3" w:rsidP="00D45502">
    <w:pPr>
      <w:pStyle w:val="Zpat"/>
      <w:pBdr>
        <w:top w:val="single" w:sz="4" w:space="1" w:color="auto"/>
      </w:pBdr>
      <w:rPr>
        <w:rFonts w:cs="Arial"/>
        <w:i/>
        <w:iCs/>
        <w:sz w:val="20"/>
      </w:rPr>
    </w:pPr>
    <w:r w:rsidRPr="00D45502">
      <w:rPr>
        <w:rFonts w:cs="Arial"/>
        <w:i/>
        <w:iCs/>
        <w:sz w:val="20"/>
      </w:rPr>
      <w:t>Příloha č. 1 – Zpráv</w:t>
    </w:r>
    <w:r>
      <w:rPr>
        <w:rFonts w:cs="Arial"/>
        <w:i/>
        <w:iCs/>
        <w:sz w:val="20"/>
      </w:rPr>
      <w:t>a</w:t>
    </w:r>
    <w:r w:rsidRPr="00D45502">
      <w:rPr>
        <w:rFonts w:cs="Arial"/>
        <w:i/>
        <w:iCs/>
        <w:sz w:val="20"/>
      </w:rPr>
      <w:t xml:space="preserve"> o hodnocení plnění PRÚOOK za rok 201</w:t>
    </w:r>
    <w:r>
      <w:rPr>
        <w:rFonts w:cs="Arial"/>
        <w:i/>
        <w:iCs/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D3" w:rsidRDefault="00CA15D3">
    <w:pPr>
      <w:pStyle w:val="Zpat"/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F20E17C" wp14:editId="4B771555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1652400" cy="720000"/>
          <wp:effectExtent l="0" t="0" r="5080" b="4445"/>
          <wp:wrapNone/>
          <wp:docPr id="10" name="Obrázek 10" descr="Q:\podklady\loga\logo-olomouckeho-kraje-gi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odklady\loga\logo-olomouckeho-kraje-gi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D3" w:rsidRDefault="00CA15D3" w:rsidP="002153B4">
      <w:pPr>
        <w:spacing w:after="0"/>
      </w:pPr>
      <w:r>
        <w:separator/>
      </w:r>
    </w:p>
  </w:footnote>
  <w:footnote w:type="continuationSeparator" w:id="0">
    <w:p w:rsidR="00CA15D3" w:rsidRDefault="00CA15D3" w:rsidP="0021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D3" w:rsidRPr="00D45502" w:rsidRDefault="00CA15D3" w:rsidP="00D45502">
    <w:pPr>
      <w:pStyle w:val="Zhlav"/>
      <w:jc w:val="lef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4259F"/>
    <w:multiLevelType w:val="multilevel"/>
    <w:tmpl w:val="F10AA474"/>
    <w:lvl w:ilvl="0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D950C6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30E0674"/>
    <w:multiLevelType w:val="hybridMultilevel"/>
    <w:tmpl w:val="533CB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A0"/>
    <w:rsid w:val="00001D7A"/>
    <w:rsid w:val="000046FC"/>
    <w:rsid w:val="0000604F"/>
    <w:rsid w:val="00007556"/>
    <w:rsid w:val="0001291E"/>
    <w:rsid w:val="0001312D"/>
    <w:rsid w:val="00014902"/>
    <w:rsid w:val="00015921"/>
    <w:rsid w:val="00024614"/>
    <w:rsid w:val="0003003D"/>
    <w:rsid w:val="00030872"/>
    <w:rsid w:val="000456D9"/>
    <w:rsid w:val="00046810"/>
    <w:rsid w:val="000517E1"/>
    <w:rsid w:val="00057431"/>
    <w:rsid w:val="00061060"/>
    <w:rsid w:val="0006466C"/>
    <w:rsid w:val="00064E19"/>
    <w:rsid w:val="000720E7"/>
    <w:rsid w:val="000772CF"/>
    <w:rsid w:val="00082984"/>
    <w:rsid w:val="00086A17"/>
    <w:rsid w:val="0009329A"/>
    <w:rsid w:val="000A37EB"/>
    <w:rsid w:val="000A72EC"/>
    <w:rsid w:val="000B058A"/>
    <w:rsid w:val="000B2162"/>
    <w:rsid w:val="000C055A"/>
    <w:rsid w:val="000C0610"/>
    <w:rsid w:val="000C24FD"/>
    <w:rsid w:val="000C3C86"/>
    <w:rsid w:val="000C534A"/>
    <w:rsid w:val="000C587C"/>
    <w:rsid w:val="000C6A95"/>
    <w:rsid w:val="000D5571"/>
    <w:rsid w:val="000E17F5"/>
    <w:rsid w:val="000E2A1E"/>
    <w:rsid w:val="000F0D97"/>
    <w:rsid w:val="00100EEF"/>
    <w:rsid w:val="00102369"/>
    <w:rsid w:val="0010439F"/>
    <w:rsid w:val="0010573B"/>
    <w:rsid w:val="00106951"/>
    <w:rsid w:val="00106B9E"/>
    <w:rsid w:val="00110538"/>
    <w:rsid w:val="001116D6"/>
    <w:rsid w:val="00111B3D"/>
    <w:rsid w:val="00111F5A"/>
    <w:rsid w:val="001127E4"/>
    <w:rsid w:val="00125734"/>
    <w:rsid w:val="00131E85"/>
    <w:rsid w:val="00134748"/>
    <w:rsid w:val="00134C21"/>
    <w:rsid w:val="00135894"/>
    <w:rsid w:val="0013622F"/>
    <w:rsid w:val="001405A6"/>
    <w:rsid w:val="00147BF1"/>
    <w:rsid w:val="00154718"/>
    <w:rsid w:val="00155511"/>
    <w:rsid w:val="00160D97"/>
    <w:rsid w:val="00160FC8"/>
    <w:rsid w:val="0016517D"/>
    <w:rsid w:val="00167BE6"/>
    <w:rsid w:val="00167E73"/>
    <w:rsid w:val="00170EC1"/>
    <w:rsid w:val="00171972"/>
    <w:rsid w:val="0017352A"/>
    <w:rsid w:val="00176432"/>
    <w:rsid w:val="0017655C"/>
    <w:rsid w:val="00180FEF"/>
    <w:rsid w:val="00181336"/>
    <w:rsid w:val="0018568F"/>
    <w:rsid w:val="0018690E"/>
    <w:rsid w:val="001871C1"/>
    <w:rsid w:val="00197EEA"/>
    <w:rsid w:val="00197F88"/>
    <w:rsid w:val="001A1311"/>
    <w:rsid w:val="001A3F83"/>
    <w:rsid w:val="001A5729"/>
    <w:rsid w:val="001B1130"/>
    <w:rsid w:val="001B7EA0"/>
    <w:rsid w:val="001C69D6"/>
    <w:rsid w:val="001E3EE3"/>
    <w:rsid w:val="001E751E"/>
    <w:rsid w:val="001E7BCE"/>
    <w:rsid w:val="001F1970"/>
    <w:rsid w:val="001F1FC6"/>
    <w:rsid w:val="001F2FC8"/>
    <w:rsid w:val="001F35B3"/>
    <w:rsid w:val="001F687B"/>
    <w:rsid w:val="00201E26"/>
    <w:rsid w:val="00202FBD"/>
    <w:rsid w:val="0020358E"/>
    <w:rsid w:val="00205A40"/>
    <w:rsid w:val="0021022E"/>
    <w:rsid w:val="002113D9"/>
    <w:rsid w:val="002153B4"/>
    <w:rsid w:val="0022164A"/>
    <w:rsid w:val="00227F3A"/>
    <w:rsid w:val="00231AE3"/>
    <w:rsid w:val="00232621"/>
    <w:rsid w:val="00232F8B"/>
    <w:rsid w:val="00233068"/>
    <w:rsid w:val="00241D29"/>
    <w:rsid w:val="0024240F"/>
    <w:rsid w:val="002451DF"/>
    <w:rsid w:val="00246B35"/>
    <w:rsid w:val="00246CEB"/>
    <w:rsid w:val="002506FF"/>
    <w:rsid w:val="00251FC9"/>
    <w:rsid w:val="00252C3F"/>
    <w:rsid w:val="00256BA9"/>
    <w:rsid w:val="00265FE2"/>
    <w:rsid w:val="00273765"/>
    <w:rsid w:val="00273F6B"/>
    <w:rsid w:val="002748ED"/>
    <w:rsid w:val="00277224"/>
    <w:rsid w:val="00285645"/>
    <w:rsid w:val="00292CB9"/>
    <w:rsid w:val="002A0516"/>
    <w:rsid w:val="002B0E43"/>
    <w:rsid w:val="002B214E"/>
    <w:rsid w:val="002B239C"/>
    <w:rsid w:val="002B3458"/>
    <w:rsid w:val="002C4811"/>
    <w:rsid w:val="002E1946"/>
    <w:rsid w:val="002E33FA"/>
    <w:rsid w:val="002E656F"/>
    <w:rsid w:val="002F0CA3"/>
    <w:rsid w:val="00302936"/>
    <w:rsid w:val="00303EA0"/>
    <w:rsid w:val="00307228"/>
    <w:rsid w:val="003119CD"/>
    <w:rsid w:val="00312F24"/>
    <w:rsid w:val="00316A8D"/>
    <w:rsid w:val="00333887"/>
    <w:rsid w:val="00336A84"/>
    <w:rsid w:val="00345309"/>
    <w:rsid w:val="00347A3C"/>
    <w:rsid w:val="00353ECE"/>
    <w:rsid w:val="00354401"/>
    <w:rsid w:val="00366566"/>
    <w:rsid w:val="00367A77"/>
    <w:rsid w:val="00372684"/>
    <w:rsid w:val="00375BA8"/>
    <w:rsid w:val="0037612C"/>
    <w:rsid w:val="003846FB"/>
    <w:rsid w:val="00385526"/>
    <w:rsid w:val="00385E42"/>
    <w:rsid w:val="00390038"/>
    <w:rsid w:val="00390695"/>
    <w:rsid w:val="0039521A"/>
    <w:rsid w:val="00395284"/>
    <w:rsid w:val="003A3E24"/>
    <w:rsid w:val="003A6F52"/>
    <w:rsid w:val="003B0194"/>
    <w:rsid w:val="003B5A51"/>
    <w:rsid w:val="003B6B0F"/>
    <w:rsid w:val="003C2578"/>
    <w:rsid w:val="003C6908"/>
    <w:rsid w:val="003D4783"/>
    <w:rsid w:val="003D5C5A"/>
    <w:rsid w:val="003E0AFF"/>
    <w:rsid w:val="003E2020"/>
    <w:rsid w:val="003E2C36"/>
    <w:rsid w:val="003F3293"/>
    <w:rsid w:val="003F52F0"/>
    <w:rsid w:val="003F54E5"/>
    <w:rsid w:val="003F55FA"/>
    <w:rsid w:val="00401CD9"/>
    <w:rsid w:val="00411FAE"/>
    <w:rsid w:val="00412453"/>
    <w:rsid w:val="00415EBB"/>
    <w:rsid w:val="00415F3A"/>
    <w:rsid w:val="00416B7A"/>
    <w:rsid w:val="00420094"/>
    <w:rsid w:val="004316CF"/>
    <w:rsid w:val="004317F6"/>
    <w:rsid w:val="00435A89"/>
    <w:rsid w:val="00436C0C"/>
    <w:rsid w:val="0044064A"/>
    <w:rsid w:val="00442D02"/>
    <w:rsid w:val="00445B99"/>
    <w:rsid w:val="004533F6"/>
    <w:rsid w:val="00454554"/>
    <w:rsid w:val="0045764C"/>
    <w:rsid w:val="00457ED2"/>
    <w:rsid w:val="0046375C"/>
    <w:rsid w:val="00470184"/>
    <w:rsid w:val="0047410A"/>
    <w:rsid w:val="00477F54"/>
    <w:rsid w:val="00484994"/>
    <w:rsid w:val="004868AD"/>
    <w:rsid w:val="00486DD1"/>
    <w:rsid w:val="00490C78"/>
    <w:rsid w:val="00492169"/>
    <w:rsid w:val="004955C1"/>
    <w:rsid w:val="00496A24"/>
    <w:rsid w:val="004A0F36"/>
    <w:rsid w:val="004A2AB4"/>
    <w:rsid w:val="004B181B"/>
    <w:rsid w:val="004B72C0"/>
    <w:rsid w:val="004C0475"/>
    <w:rsid w:val="004C0880"/>
    <w:rsid w:val="004C63A4"/>
    <w:rsid w:val="004D5692"/>
    <w:rsid w:val="004D7B55"/>
    <w:rsid w:val="004E2AAF"/>
    <w:rsid w:val="004F2DA9"/>
    <w:rsid w:val="004F4820"/>
    <w:rsid w:val="004F5C46"/>
    <w:rsid w:val="005002DF"/>
    <w:rsid w:val="005057A0"/>
    <w:rsid w:val="00506633"/>
    <w:rsid w:val="00515288"/>
    <w:rsid w:val="005219AB"/>
    <w:rsid w:val="00521B2A"/>
    <w:rsid w:val="0053280D"/>
    <w:rsid w:val="0054055B"/>
    <w:rsid w:val="005408C2"/>
    <w:rsid w:val="0054128D"/>
    <w:rsid w:val="005464C0"/>
    <w:rsid w:val="00547072"/>
    <w:rsid w:val="00550E8F"/>
    <w:rsid w:val="00552FFA"/>
    <w:rsid w:val="00555826"/>
    <w:rsid w:val="0056519F"/>
    <w:rsid w:val="00570C19"/>
    <w:rsid w:val="0057428A"/>
    <w:rsid w:val="0057512A"/>
    <w:rsid w:val="00580642"/>
    <w:rsid w:val="00581926"/>
    <w:rsid w:val="00585A5F"/>
    <w:rsid w:val="00596190"/>
    <w:rsid w:val="005A1C95"/>
    <w:rsid w:val="005A1D9E"/>
    <w:rsid w:val="005A5A99"/>
    <w:rsid w:val="005A6093"/>
    <w:rsid w:val="005A63A7"/>
    <w:rsid w:val="005A7B22"/>
    <w:rsid w:val="005A7DDC"/>
    <w:rsid w:val="005B10ED"/>
    <w:rsid w:val="005B21AA"/>
    <w:rsid w:val="005B41D3"/>
    <w:rsid w:val="005C2A35"/>
    <w:rsid w:val="005D18FC"/>
    <w:rsid w:val="005D3FF6"/>
    <w:rsid w:val="005D707A"/>
    <w:rsid w:val="005E00A5"/>
    <w:rsid w:val="005E510A"/>
    <w:rsid w:val="005E545E"/>
    <w:rsid w:val="005E6AA7"/>
    <w:rsid w:val="005E7D38"/>
    <w:rsid w:val="005E7F62"/>
    <w:rsid w:val="005F2F5A"/>
    <w:rsid w:val="00600998"/>
    <w:rsid w:val="006011AF"/>
    <w:rsid w:val="00602522"/>
    <w:rsid w:val="00605901"/>
    <w:rsid w:val="00606218"/>
    <w:rsid w:val="00606DF1"/>
    <w:rsid w:val="00607DD7"/>
    <w:rsid w:val="00610367"/>
    <w:rsid w:val="006118EF"/>
    <w:rsid w:val="00612C8C"/>
    <w:rsid w:val="00612FC4"/>
    <w:rsid w:val="00620D2A"/>
    <w:rsid w:val="006255C7"/>
    <w:rsid w:val="006257D8"/>
    <w:rsid w:val="00630CAD"/>
    <w:rsid w:val="00632F52"/>
    <w:rsid w:val="00633ECF"/>
    <w:rsid w:val="0063564B"/>
    <w:rsid w:val="00635768"/>
    <w:rsid w:val="00636BE4"/>
    <w:rsid w:val="0064175C"/>
    <w:rsid w:val="00643595"/>
    <w:rsid w:val="00644D94"/>
    <w:rsid w:val="00650799"/>
    <w:rsid w:val="00666ABA"/>
    <w:rsid w:val="00666F95"/>
    <w:rsid w:val="00676C0E"/>
    <w:rsid w:val="0068595D"/>
    <w:rsid w:val="00685A71"/>
    <w:rsid w:val="00690793"/>
    <w:rsid w:val="00697E74"/>
    <w:rsid w:val="006A028B"/>
    <w:rsid w:val="006A2A45"/>
    <w:rsid w:val="006A4DE6"/>
    <w:rsid w:val="006A6B69"/>
    <w:rsid w:val="006B159E"/>
    <w:rsid w:val="006B171D"/>
    <w:rsid w:val="006B26DB"/>
    <w:rsid w:val="006C3439"/>
    <w:rsid w:val="006D230B"/>
    <w:rsid w:val="006D49F6"/>
    <w:rsid w:val="006D6B99"/>
    <w:rsid w:val="006D702C"/>
    <w:rsid w:val="006E1431"/>
    <w:rsid w:val="006E15B7"/>
    <w:rsid w:val="006E2144"/>
    <w:rsid w:val="006F02F3"/>
    <w:rsid w:val="006F0C61"/>
    <w:rsid w:val="00715735"/>
    <w:rsid w:val="00715EFE"/>
    <w:rsid w:val="00720CBC"/>
    <w:rsid w:val="00720EFD"/>
    <w:rsid w:val="00723FED"/>
    <w:rsid w:val="00724E6E"/>
    <w:rsid w:val="00725738"/>
    <w:rsid w:val="00726163"/>
    <w:rsid w:val="00732D52"/>
    <w:rsid w:val="00734F01"/>
    <w:rsid w:val="00741E9E"/>
    <w:rsid w:val="00753F47"/>
    <w:rsid w:val="00754026"/>
    <w:rsid w:val="00755CF4"/>
    <w:rsid w:val="00760F95"/>
    <w:rsid w:val="0076228F"/>
    <w:rsid w:val="00762A56"/>
    <w:rsid w:val="00767B0D"/>
    <w:rsid w:val="0077531F"/>
    <w:rsid w:val="00776916"/>
    <w:rsid w:val="00780969"/>
    <w:rsid w:val="0078222B"/>
    <w:rsid w:val="0079158C"/>
    <w:rsid w:val="0079165E"/>
    <w:rsid w:val="007A4862"/>
    <w:rsid w:val="007A7CB4"/>
    <w:rsid w:val="007B218D"/>
    <w:rsid w:val="007B5FB1"/>
    <w:rsid w:val="007B6B2D"/>
    <w:rsid w:val="007C1067"/>
    <w:rsid w:val="007C79BD"/>
    <w:rsid w:val="007D53EA"/>
    <w:rsid w:val="007D5E85"/>
    <w:rsid w:val="007E1EE7"/>
    <w:rsid w:val="007E27F8"/>
    <w:rsid w:val="007E3862"/>
    <w:rsid w:val="007E5099"/>
    <w:rsid w:val="007E7C97"/>
    <w:rsid w:val="007F4EDF"/>
    <w:rsid w:val="007F52ED"/>
    <w:rsid w:val="00801F96"/>
    <w:rsid w:val="00817920"/>
    <w:rsid w:val="00823FCC"/>
    <w:rsid w:val="008330D2"/>
    <w:rsid w:val="008368A4"/>
    <w:rsid w:val="00840A70"/>
    <w:rsid w:val="00840C63"/>
    <w:rsid w:val="008452B0"/>
    <w:rsid w:val="00846A4F"/>
    <w:rsid w:val="00853FE4"/>
    <w:rsid w:val="0086133F"/>
    <w:rsid w:val="008704C8"/>
    <w:rsid w:val="008724E6"/>
    <w:rsid w:val="00875251"/>
    <w:rsid w:val="008758F1"/>
    <w:rsid w:val="00876E39"/>
    <w:rsid w:val="00885629"/>
    <w:rsid w:val="008879AB"/>
    <w:rsid w:val="00893241"/>
    <w:rsid w:val="008A09BC"/>
    <w:rsid w:val="008A2793"/>
    <w:rsid w:val="008A3377"/>
    <w:rsid w:val="008B240E"/>
    <w:rsid w:val="008B2CB2"/>
    <w:rsid w:val="008C393D"/>
    <w:rsid w:val="008C6612"/>
    <w:rsid w:val="008D7E1C"/>
    <w:rsid w:val="008E0234"/>
    <w:rsid w:val="008E4059"/>
    <w:rsid w:val="008F4CE1"/>
    <w:rsid w:val="009039A2"/>
    <w:rsid w:val="00907FC2"/>
    <w:rsid w:val="00914878"/>
    <w:rsid w:val="00921804"/>
    <w:rsid w:val="00924404"/>
    <w:rsid w:val="00932725"/>
    <w:rsid w:val="009352B0"/>
    <w:rsid w:val="00935C17"/>
    <w:rsid w:val="00935E8A"/>
    <w:rsid w:val="00936C1D"/>
    <w:rsid w:val="00940E14"/>
    <w:rsid w:val="00940E75"/>
    <w:rsid w:val="00943F40"/>
    <w:rsid w:val="0094479E"/>
    <w:rsid w:val="009459EA"/>
    <w:rsid w:val="00945E39"/>
    <w:rsid w:val="00946AB6"/>
    <w:rsid w:val="0095144D"/>
    <w:rsid w:val="00957666"/>
    <w:rsid w:val="009577B7"/>
    <w:rsid w:val="0096075A"/>
    <w:rsid w:val="009619F7"/>
    <w:rsid w:val="00964AA9"/>
    <w:rsid w:val="009675B4"/>
    <w:rsid w:val="009764AF"/>
    <w:rsid w:val="00982EB2"/>
    <w:rsid w:val="0098379E"/>
    <w:rsid w:val="00984D42"/>
    <w:rsid w:val="009855F0"/>
    <w:rsid w:val="00986958"/>
    <w:rsid w:val="00990443"/>
    <w:rsid w:val="00991527"/>
    <w:rsid w:val="009941A9"/>
    <w:rsid w:val="009942F1"/>
    <w:rsid w:val="0099709E"/>
    <w:rsid w:val="009A2CAB"/>
    <w:rsid w:val="009A4C03"/>
    <w:rsid w:val="009A4D38"/>
    <w:rsid w:val="009B663E"/>
    <w:rsid w:val="009B6993"/>
    <w:rsid w:val="009B7686"/>
    <w:rsid w:val="009C1085"/>
    <w:rsid w:val="009C1B3C"/>
    <w:rsid w:val="009C376E"/>
    <w:rsid w:val="009C3D15"/>
    <w:rsid w:val="009D2F56"/>
    <w:rsid w:val="009D77BB"/>
    <w:rsid w:val="009D77DF"/>
    <w:rsid w:val="009E007A"/>
    <w:rsid w:val="009F4500"/>
    <w:rsid w:val="009F4C42"/>
    <w:rsid w:val="009F54E6"/>
    <w:rsid w:val="00A0489B"/>
    <w:rsid w:val="00A05235"/>
    <w:rsid w:val="00A10AA5"/>
    <w:rsid w:val="00A114A6"/>
    <w:rsid w:val="00A16D66"/>
    <w:rsid w:val="00A17DAC"/>
    <w:rsid w:val="00A2035C"/>
    <w:rsid w:val="00A256DC"/>
    <w:rsid w:val="00A27065"/>
    <w:rsid w:val="00A32510"/>
    <w:rsid w:val="00A42132"/>
    <w:rsid w:val="00A4652A"/>
    <w:rsid w:val="00A46F9B"/>
    <w:rsid w:val="00A47CEF"/>
    <w:rsid w:val="00A52B7E"/>
    <w:rsid w:val="00A61412"/>
    <w:rsid w:val="00A61621"/>
    <w:rsid w:val="00A63CA8"/>
    <w:rsid w:val="00A67159"/>
    <w:rsid w:val="00A70E38"/>
    <w:rsid w:val="00A70EF9"/>
    <w:rsid w:val="00A73593"/>
    <w:rsid w:val="00A76EEB"/>
    <w:rsid w:val="00A808E0"/>
    <w:rsid w:val="00A85843"/>
    <w:rsid w:val="00A8620C"/>
    <w:rsid w:val="00A86BAD"/>
    <w:rsid w:val="00A86C42"/>
    <w:rsid w:val="00A86DB2"/>
    <w:rsid w:val="00A8739E"/>
    <w:rsid w:val="00A90B37"/>
    <w:rsid w:val="00A90D17"/>
    <w:rsid w:val="00AA0B77"/>
    <w:rsid w:val="00AA69E0"/>
    <w:rsid w:val="00AA7724"/>
    <w:rsid w:val="00AB220C"/>
    <w:rsid w:val="00AC11C1"/>
    <w:rsid w:val="00AC1B11"/>
    <w:rsid w:val="00AC26E6"/>
    <w:rsid w:val="00AC3F10"/>
    <w:rsid w:val="00AC40D7"/>
    <w:rsid w:val="00AC421B"/>
    <w:rsid w:val="00AC4A11"/>
    <w:rsid w:val="00AD0332"/>
    <w:rsid w:val="00AD71C5"/>
    <w:rsid w:val="00AE025B"/>
    <w:rsid w:val="00AE0D48"/>
    <w:rsid w:val="00AE61A0"/>
    <w:rsid w:val="00AF013B"/>
    <w:rsid w:val="00AF4642"/>
    <w:rsid w:val="00B0205C"/>
    <w:rsid w:val="00B02BCA"/>
    <w:rsid w:val="00B0597C"/>
    <w:rsid w:val="00B0792B"/>
    <w:rsid w:val="00B07D04"/>
    <w:rsid w:val="00B11276"/>
    <w:rsid w:val="00B1317B"/>
    <w:rsid w:val="00B15F11"/>
    <w:rsid w:val="00B24C3B"/>
    <w:rsid w:val="00B30EFB"/>
    <w:rsid w:val="00B31995"/>
    <w:rsid w:val="00B326D1"/>
    <w:rsid w:val="00B32E19"/>
    <w:rsid w:val="00B3458D"/>
    <w:rsid w:val="00B36B5C"/>
    <w:rsid w:val="00B37939"/>
    <w:rsid w:val="00B37C64"/>
    <w:rsid w:val="00B409CF"/>
    <w:rsid w:val="00B40B16"/>
    <w:rsid w:val="00B429BF"/>
    <w:rsid w:val="00B42CEE"/>
    <w:rsid w:val="00B4574F"/>
    <w:rsid w:val="00B45943"/>
    <w:rsid w:val="00B50245"/>
    <w:rsid w:val="00B51CA4"/>
    <w:rsid w:val="00B52EA2"/>
    <w:rsid w:val="00B60421"/>
    <w:rsid w:val="00B60DAA"/>
    <w:rsid w:val="00B62069"/>
    <w:rsid w:val="00B6249F"/>
    <w:rsid w:val="00B67BCE"/>
    <w:rsid w:val="00B70CE2"/>
    <w:rsid w:val="00B74FBF"/>
    <w:rsid w:val="00B7570F"/>
    <w:rsid w:val="00B77E36"/>
    <w:rsid w:val="00B815B5"/>
    <w:rsid w:val="00B82131"/>
    <w:rsid w:val="00B87478"/>
    <w:rsid w:val="00B876C8"/>
    <w:rsid w:val="00B90276"/>
    <w:rsid w:val="00B91005"/>
    <w:rsid w:val="00B94380"/>
    <w:rsid w:val="00B9648B"/>
    <w:rsid w:val="00B97B66"/>
    <w:rsid w:val="00BA05B9"/>
    <w:rsid w:val="00BA187D"/>
    <w:rsid w:val="00BB0A22"/>
    <w:rsid w:val="00BB11FD"/>
    <w:rsid w:val="00BB26AE"/>
    <w:rsid w:val="00BC02FB"/>
    <w:rsid w:val="00BC058D"/>
    <w:rsid w:val="00BC3577"/>
    <w:rsid w:val="00BC3A88"/>
    <w:rsid w:val="00BC68B6"/>
    <w:rsid w:val="00BD156D"/>
    <w:rsid w:val="00BD242B"/>
    <w:rsid w:val="00BD32A4"/>
    <w:rsid w:val="00BD3687"/>
    <w:rsid w:val="00BD7D5E"/>
    <w:rsid w:val="00BE0BE4"/>
    <w:rsid w:val="00BE3BF7"/>
    <w:rsid w:val="00BE4A10"/>
    <w:rsid w:val="00BE6912"/>
    <w:rsid w:val="00BF17CE"/>
    <w:rsid w:val="00BF58FC"/>
    <w:rsid w:val="00C017DF"/>
    <w:rsid w:val="00C02899"/>
    <w:rsid w:val="00C05AE6"/>
    <w:rsid w:val="00C06EAA"/>
    <w:rsid w:val="00C073DF"/>
    <w:rsid w:val="00C132C8"/>
    <w:rsid w:val="00C13AAE"/>
    <w:rsid w:val="00C15004"/>
    <w:rsid w:val="00C15EFA"/>
    <w:rsid w:val="00C20F3F"/>
    <w:rsid w:val="00C216B9"/>
    <w:rsid w:val="00C259BB"/>
    <w:rsid w:val="00C30751"/>
    <w:rsid w:val="00C317BD"/>
    <w:rsid w:val="00C3476A"/>
    <w:rsid w:val="00C348C9"/>
    <w:rsid w:val="00C41AC7"/>
    <w:rsid w:val="00C43C6D"/>
    <w:rsid w:val="00C43F98"/>
    <w:rsid w:val="00C47A19"/>
    <w:rsid w:val="00C517C7"/>
    <w:rsid w:val="00C532E1"/>
    <w:rsid w:val="00C550ED"/>
    <w:rsid w:val="00C56702"/>
    <w:rsid w:val="00C6300A"/>
    <w:rsid w:val="00C6321F"/>
    <w:rsid w:val="00C706BA"/>
    <w:rsid w:val="00C76CC5"/>
    <w:rsid w:val="00C8378F"/>
    <w:rsid w:val="00C851AC"/>
    <w:rsid w:val="00C87DC8"/>
    <w:rsid w:val="00C90EF1"/>
    <w:rsid w:val="00CA15D3"/>
    <w:rsid w:val="00CA47A4"/>
    <w:rsid w:val="00CA4DB5"/>
    <w:rsid w:val="00CB2C76"/>
    <w:rsid w:val="00CB3E7E"/>
    <w:rsid w:val="00CB3EC7"/>
    <w:rsid w:val="00CB4054"/>
    <w:rsid w:val="00CB4FD8"/>
    <w:rsid w:val="00CC0FE8"/>
    <w:rsid w:val="00CC1691"/>
    <w:rsid w:val="00CC6C1F"/>
    <w:rsid w:val="00CD4D4B"/>
    <w:rsid w:val="00CE010D"/>
    <w:rsid w:val="00CE11C2"/>
    <w:rsid w:val="00CE3B6D"/>
    <w:rsid w:val="00CE51E6"/>
    <w:rsid w:val="00CE617C"/>
    <w:rsid w:val="00CE6D17"/>
    <w:rsid w:val="00CE6E8A"/>
    <w:rsid w:val="00CF28DE"/>
    <w:rsid w:val="00CF640B"/>
    <w:rsid w:val="00D12531"/>
    <w:rsid w:val="00D1265A"/>
    <w:rsid w:val="00D12A64"/>
    <w:rsid w:val="00D156D5"/>
    <w:rsid w:val="00D16C78"/>
    <w:rsid w:val="00D33412"/>
    <w:rsid w:val="00D42EE2"/>
    <w:rsid w:val="00D4302B"/>
    <w:rsid w:val="00D43258"/>
    <w:rsid w:val="00D45502"/>
    <w:rsid w:val="00D5308B"/>
    <w:rsid w:val="00D6539D"/>
    <w:rsid w:val="00D65EE8"/>
    <w:rsid w:val="00D87A82"/>
    <w:rsid w:val="00DA2B8D"/>
    <w:rsid w:val="00DA3FE1"/>
    <w:rsid w:val="00DA4158"/>
    <w:rsid w:val="00DB2E21"/>
    <w:rsid w:val="00DD32EF"/>
    <w:rsid w:val="00DE0F14"/>
    <w:rsid w:val="00DE250F"/>
    <w:rsid w:val="00DE39C1"/>
    <w:rsid w:val="00DE40DF"/>
    <w:rsid w:val="00DE58BD"/>
    <w:rsid w:val="00DE6B85"/>
    <w:rsid w:val="00DE7A3A"/>
    <w:rsid w:val="00DF7F17"/>
    <w:rsid w:val="00E02A9C"/>
    <w:rsid w:val="00E06D41"/>
    <w:rsid w:val="00E10323"/>
    <w:rsid w:val="00E1129E"/>
    <w:rsid w:val="00E1152A"/>
    <w:rsid w:val="00E200B0"/>
    <w:rsid w:val="00E22CE7"/>
    <w:rsid w:val="00E22FD3"/>
    <w:rsid w:val="00E25B64"/>
    <w:rsid w:val="00E31B53"/>
    <w:rsid w:val="00E5236B"/>
    <w:rsid w:val="00E52E94"/>
    <w:rsid w:val="00E70630"/>
    <w:rsid w:val="00E73488"/>
    <w:rsid w:val="00E81E0D"/>
    <w:rsid w:val="00E84BE4"/>
    <w:rsid w:val="00E92A09"/>
    <w:rsid w:val="00E96EC6"/>
    <w:rsid w:val="00EA2287"/>
    <w:rsid w:val="00EB06CB"/>
    <w:rsid w:val="00EC09EF"/>
    <w:rsid w:val="00EC2BEC"/>
    <w:rsid w:val="00EC2C7C"/>
    <w:rsid w:val="00EC31A5"/>
    <w:rsid w:val="00EC3A4C"/>
    <w:rsid w:val="00ED0766"/>
    <w:rsid w:val="00ED0DC2"/>
    <w:rsid w:val="00ED1436"/>
    <w:rsid w:val="00ED1B27"/>
    <w:rsid w:val="00ED4EE1"/>
    <w:rsid w:val="00ED6F05"/>
    <w:rsid w:val="00ED71A1"/>
    <w:rsid w:val="00EE326B"/>
    <w:rsid w:val="00EE5290"/>
    <w:rsid w:val="00EE5BD6"/>
    <w:rsid w:val="00F01600"/>
    <w:rsid w:val="00F027E3"/>
    <w:rsid w:val="00F03A6F"/>
    <w:rsid w:val="00F10F3D"/>
    <w:rsid w:val="00F21275"/>
    <w:rsid w:val="00F245D9"/>
    <w:rsid w:val="00F27B8D"/>
    <w:rsid w:val="00F300C3"/>
    <w:rsid w:val="00F3032D"/>
    <w:rsid w:val="00F30DAC"/>
    <w:rsid w:val="00F330E2"/>
    <w:rsid w:val="00F43499"/>
    <w:rsid w:val="00F57502"/>
    <w:rsid w:val="00F57BF0"/>
    <w:rsid w:val="00F57D0A"/>
    <w:rsid w:val="00F72F88"/>
    <w:rsid w:val="00F736A7"/>
    <w:rsid w:val="00F741D8"/>
    <w:rsid w:val="00F82E2E"/>
    <w:rsid w:val="00F85C0A"/>
    <w:rsid w:val="00F878D4"/>
    <w:rsid w:val="00F937C6"/>
    <w:rsid w:val="00F94106"/>
    <w:rsid w:val="00F94281"/>
    <w:rsid w:val="00F9492E"/>
    <w:rsid w:val="00F9724E"/>
    <w:rsid w:val="00F978C8"/>
    <w:rsid w:val="00FA2A99"/>
    <w:rsid w:val="00FA6F00"/>
    <w:rsid w:val="00FB3D2F"/>
    <w:rsid w:val="00FB4D21"/>
    <w:rsid w:val="00FB72DE"/>
    <w:rsid w:val="00FB74AC"/>
    <w:rsid w:val="00FC1D08"/>
    <w:rsid w:val="00FC5304"/>
    <w:rsid w:val="00FC6F69"/>
    <w:rsid w:val="00FC79B7"/>
    <w:rsid w:val="00FD44A9"/>
    <w:rsid w:val="00FD4732"/>
    <w:rsid w:val="00FD5414"/>
    <w:rsid w:val="00FD5927"/>
    <w:rsid w:val="00FD6503"/>
    <w:rsid w:val="00FD7BC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17C"/>
    <w:pPr>
      <w:spacing w:after="120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adpis20"/>
    <w:next w:val="Normln"/>
    <w:link w:val="Nadpis1Char"/>
    <w:uiPriority w:val="99"/>
    <w:qFormat/>
    <w:rsid w:val="00412453"/>
    <w:pPr>
      <w:numPr>
        <w:ilvl w:val="0"/>
      </w:numPr>
      <w:spacing w:before="240" w:after="240"/>
      <w:outlineLvl w:val="0"/>
    </w:pPr>
    <w:rPr>
      <w:sz w:val="28"/>
      <w:szCs w:val="28"/>
      <w:u w:val="none"/>
    </w:rPr>
  </w:style>
  <w:style w:type="paragraph" w:styleId="Nadpis20">
    <w:name w:val="heading 2"/>
    <w:basedOn w:val="Nadpis2"/>
    <w:next w:val="Normln"/>
    <w:link w:val="Nadpis2Char"/>
    <w:unhideWhenUsed/>
    <w:qFormat/>
    <w:locked/>
    <w:rsid w:val="00412453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112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31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001D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131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B131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B131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B131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12453"/>
    <w:rPr>
      <w:rFonts w:ascii="Arial" w:hAnsi="Arial"/>
      <w:b/>
      <w:sz w:val="28"/>
      <w:szCs w:val="28"/>
    </w:rPr>
  </w:style>
  <w:style w:type="paragraph" w:styleId="Nzev">
    <w:name w:val="Title"/>
    <w:basedOn w:val="Normln"/>
    <w:next w:val="Normln"/>
    <w:link w:val="NzevChar"/>
    <w:uiPriority w:val="99"/>
    <w:qFormat/>
    <w:rsid w:val="00B3199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B3199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rsid w:val="00B31995"/>
    <w:pPr>
      <w:numPr>
        <w:ilvl w:val="1"/>
      </w:numPr>
    </w:pPr>
    <w:rPr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3199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rsid w:val="00B31995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0159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10695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069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2B0E43"/>
    <w:rPr>
      <w:rFonts w:cs="Times New Roman"/>
      <w:color w:val="CC0000"/>
      <w:u w:val="single"/>
    </w:rPr>
  </w:style>
  <w:style w:type="paragraph" w:customStyle="1" w:styleId="photoauthor">
    <w:name w:val="photoauthor"/>
    <w:basedOn w:val="Normln"/>
    <w:uiPriority w:val="99"/>
    <w:rsid w:val="002B0E43"/>
    <w:pPr>
      <w:spacing w:after="0"/>
      <w:jc w:val="left"/>
    </w:pPr>
    <w:rPr>
      <w:rFonts w:ascii="Times New Roman" w:hAnsi="Times New Roman"/>
      <w:color w:val="808080"/>
      <w:sz w:val="18"/>
      <w:szCs w:val="18"/>
    </w:rPr>
  </w:style>
  <w:style w:type="paragraph" w:customStyle="1" w:styleId="perex1">
    <w:name w:val="perex1"/>
    <w:basedOn w:val="Normln"/>
    <w:uiPriority w:val="99"/>
    <w:rsid w:val="002B0E43"/>
    <w:pPr>
      <w:spacing w:after="375" w:line="345" w:lineRule="atLeast"/>
      <w:jc w:val="left"/>
    </w:pPr>
    <w:rPr>
      <w:rFonts w:ascii="Times New Roman" w:hAnsi="Times New Roman"/>
      <w:color w:val="70100C"/>
      <w:sz w:val="30"/>
      <w:szCs w:val="30"/>
    </w:rPr>
  </w:style>
  <w:style w:type="paragraph" w:customStyle="1" w:styleId="articleauthors1">
    <w:name w:val="articleauthors1"/>
    <w:basedOn w:val="Normln"/>
    <w:uiPriority w:val="99"/>
    <w:rsid w:val="002B0E43"/>
    <w:pPr>
      <w:spacing w:after="0"/>
      <w:jc w:val="right"/>
    </w:pPr>
    <w:rPr>
      <w:rFonts w:cs="Arial"/>
      <w:color w:val="969696"/>
      <w:sz w:val="21"/>
      <w:szCs w:val="21"/>
    </w:rPr>
  </w:style>
  <w:style w:type="paragraph" w:customStyle="1" w:styleId="publicdate4">
    <w:name w:val="publicdate4"/>
    <w:basedOn w:val="Normln"/>
    <w:uiPriority w:val="99"/>
    <w:rsid w:val="002B0E43"/>
    <w:pPr>
      <w:spacing w:after="0" w:line="315" w:lineRule="atLeast"/>
      <w:jc w:val="left"/>
    </w:pPr>
    <w:rPr>
      <w:rFonts w:ascii="Times New Roman" w:hAnsi="Times New Roman"/>
      <w:b/>
      <w:bCs/>
      <w:color w:val="70100C"/>
    </w:rPr>
  </w:style>
  <w:style w:type="paragraph" w:customStyle="1" w:styleId="photodesc2">
    <w:name w:val="photodesc2"/>
    <w:basedOn w:val="Normln"/>
    <w:uiPriority w:val="99"/>
    <w:rsid w:val="002B0E43"/>
    <w:pPr>
      <w:spacing w:after="0"/>
      <w:jc w:val="left"/>
    </w:pPr>
    <w:rPr>
      <w:rFonts w:ascii="Times New Roman" w:hAnsi="Times New Roman"/>
      <w:color w:val="333333"/>
      <w:sz w:val="18"/>
      <w:szCs w:val="18"/>
    </w:rPr>
  </w:style>
  <w:style w:type="paragraph" w:customStyle="1" w:styleId="acmdescription2">
    <w:name w:val="acmdescription2"/>
    <w:basedOn w:val="Normln"/>
    <w:uiPriority w:val="99"/>
    <w:rsid w:val="002B0E43"/>
    <w:pPr>
      <w:spacing w:after="0" w:line="360" w:lineRule="auto"/>
      <w:jc w:val="left"/>
    </w:pPr>
    <w:rPr>
      <w:rFonts w:cs="Arial"/>
      <w:color w:val="000000"/>
      <w:sz w:val="22"/>
      <w:szCs w:val="22"/>
    </w:rPr>
  </w:style>
  <w:style w:type="paragraph" w:customStyle="1" w:styleId="acmauthor2">
    <w:name w:val="acmauthor2"/>
    <w:basedOn w:val="Normln"/>
    <w:uiPriority w:val="99"/>
    <w:rsid w:val="002B0E43"/>
    <w:pPr>
      <w:spacing w:after="240" w:line="336" w:lineRule="auto"/>
      <w:jc w:val="left"/>
    </w:pPr>
    <w:rPr>
      <w:rFonts w:cs="Arial"/>
      <w:color w:val="666666"/>
      <w:sz w:val="21"/>
      <w:szCs w:val="21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2B0E4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2B0E43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2B0E4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2B0E43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rsid w:val="002B0E43"/>
    <w:pPr>
      <w:spacing w:after="0"/>
      <w:jc w:val="left"/>
    </w:pPr>
    <w:rPr>
      <w:rFonts w:ascii="Times New Roman" w:hAnsi="Times New Roman"/>
    </w:rPr>
  </w:style>
  <w:style w:type="character" w:customStyle="1" w:styleId="labels3">
    <w:name w:val="labels3"/>
    <w:basedOn w:val="Standardnpsmoodstavce"/>
    <w:uiPriority w:val="99"/>
    <w:rsid w:val="002B0E43"/>
    <w:rPr>
      <w:rFonts w:cs="Times New Roman"/>
    </w:rPr>
  </w:style>
  <w:style w:type="character" w:customStyle="1" w:styleId="fn">
    <w:name w:val="fn"/>
    <w:basedOn w:val="Standardnpsmoodstavce"/>
    <w:uiPriority w:val="99"/>
    <w:rsid w:val="002B0E43"/>
    <w:rPr>
      <w:rFonts w:cs="Times New Roman"/>
    </w:rPr>
  </w:style>
  <w:style w:type="character" w:customStyle="1" w:styleId="adr">
    <w:name w:val="adr"/>
    <w:basedOn w:val="Standardnpsmoodstavce"/>
    <w:uiPriority w:val="99"/>
    <w:rsid w:val="002B0E43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2B0E43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2B0E43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2B0E43"/>
    <w:rPr>
      <w:rFonts w:cs="Times New Roman"/>
    </w:rPr>
  </w:style>
  <w:style w:type="paragraph" w:customStyle="1" w:styleId="tel">
    <w:name w:val="tel"/>
    <w:basedOn w:val="Normln"/>
    <w:uiPriority w:val="99"/>
    <w:rsid w:val="002B0E43"/>
    <w:pPr>
      <w:spacing w:after="0"/>
      <w:jc w:val="left"/>
    </w:pPr>
    <w:rPr>
      <w:rFonts w:ascii="Times New Roman" w:hAnsi="Times New Roman"/>
    </w:rPr>
  </w:style>
  <w:style w:type="character" w:customStyle="1" w:styleId="type">
    <w:name w:val="type"/>
    <w:basedOn w:val="Standardnpsmoodstavce"/>
    <w:uiPriority w:val="99"/>
    <w:rsid w:val="002B0E43"/>
    <w:rPr>
      <w:rFonts w:cs="Times New Roman"/>
    </w:rPr>
  </w:style>
  <w:style w:type="character" w:customStyle="1" w:styleId="value">
    <w:name w:val="value"/>
    <w:basedOn w:val="Standardnpsmoodstavce"/>
    <w:uiPriority w:val="99"/>
    <w:rsid w:val="002B0E43"/>
    <w:rPr>
      <w:rFonts w:cs="Times New Roman"/>
    </w:rPr>
  </w:style>
  <w:style w:type="paragraph" w:customStyle="1" w:styleId="email">
    <w:name w:val="email"/>
    <w:basedOn w:val="Normln"/>
    <w:uiPriority w:val="99"/>
    <w:rsid w:val="002B0E43"/>
    <w:pPr>
      <w:spacing w:after="0"/>
      <w:jc w:val="left"/>
    </w:pPr>
    <w:rPr>
      <w:rFonts w:ascii="Times New Roman" w:hAnsi="Times New Roman"/>
    </w:rPr>
  </w:style>
  <w:style w:type="paragraph" w:customStyle="1" w:styleId="description1">
    <w:name w:val="description1"/>
    <w:basedOn w:val="Normln"/>
    <w:uiPriority w:val="99"/>
    <w:rsid w:val="002B0E43"/>
    <w:pPr>
      <w:spacing w:after="0"/>
      <w:jc w:val="left"/>
    </w:pPr>
    <w:rPr>
      <w:rFonts w:ascii="Times New Roman" w:hAnsi="Times New Roman"/>
      <w:sz w:val="26"/>
      <w:szCs w:val="26"/>
    </w:rPr>
  </w:style>
  <w:style w:type="paragraph" w:customStyle="1" w:styleId="web1">
    <w:name w:val="web1"/>
    <w:basedOn w:val="Normln"/>
    <w:uiPriority w:val="99"/>
    <w:rsid w:val="002B0E43"/>
    <w:pPr>
      <w:spacing w:after="0"/>
      <w:jc w:val="left"/>
    </w:pPr>
    <w:rPr>
      <w:rFonts w:ascii="Times New Roman" w:hAnsi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B07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semiHidden/>
    <w:rsid w:val="00001D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53B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153B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nhideWhenUsed/>
    <w:rsid w:val="002153B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153B4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11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0"/>
    <w:rsid w:val="00412453"/>
    <w:rPr>
      <w:rFonts w:ascii="Arial" w:hAnsi="Arial"/>
      <w:b/>
      <w:sz w:val="24"/>
      <w:szCs w:val="24"/>
      <w:u w:val="single"/>
    </w:rPr>
  </w:style>
  <w:style w:type="paragraph" w:styleId="Obsah1">
    <w:name w:val="toc 1"/>
    <w:basedOn w:val="Normln"/>
    <w:next w:val="Normln"/>
    <w:autoRedefine/>
    <w:uiPriority w:val="39"/>
    <w:locked/>
    <w:rsid w:val="00A47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Zvraznn">
    <w:name w:val="Emphasis"/>
    <w:basedOn w:val="Standardnpsmoodstavce"/>
    <w:locked/>
    <w:rsid w:val="00B1317B"/>
    <w:rPr>
      <w:i/>
      <w:iCs/>
    </w:rPr>
  </w:style>
  <w:style w:type="paragraph" w:styleId="Bezmezer">
    <w:name w:val="No Spacing"/>
    <w:uiPriority w:val="1"/>
    <w:rsid w:val="00B1317B"/>
    <w:pPr>
      <w:jc w:val="both"/>
    </w:pPr>
    <w:rPr>
      <w:rFonts w:ascii="Arial" w:hAnsi="Arial"/>
      <w:sz w:val="24"/>
      <w:szCs w:val="24"/>
    </w:rPr>
  </w:style>
  <w:style w:type="character" w:styleId="Zdraznnjemn">
    <w:name w:val="Subtle Emphasis"/>
    <w:basedOn w:val="Standardnpsmoodstavce"/>
    <w:uiPriority w:val="19"/>
    <w:rsid w:val="00B1317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B1317B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rsid w:val="00B1317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17B"/>
    <w:rPr>
      <w:rFonts w:ascii="Arial" w:hAnsi="Arial"/>
      <w:i/>
      <w:iCs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B13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317B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styleId="Odkazjemn">
    <w:name w:val="Subtle Reference"/>
    <w:basedOn w:val="Standardnpsmoodstavce"/>
    <w:uiPriority w:val="31"/>
    <w:rsid w:val="00B1317B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rsid w:val="00B1317B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B1317B"/>
    <w:rPr>
      <w:b/>
      <w:bCs/>
      <w:smallCaps/>
      <w:spacing w:val="5"/>
    </w:rPr>
  </w:style>
  <w:style w:type="character" w:customStyle="1" w:styleId="Nadpis4Char">
    <w:name w:val="Nadpis 4 Char"/>
    <w:basedOn w:val="Standardnpsmoodstavce"/>
    <w:link w:val="Nadpis4"/>
    <w:semiHidden/>
    <w:rsid w:val="00B131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B131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131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131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B131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2">
    <w:name w:val="Nadpis2"/>
    <w:basedOn w:val="Odstavecseseznamem"/>
    <w:link w:val="Nadpis2Char0"/>
    <w:rsid w:val="00D42EE2"/>
    <w:pPr>
      <w:numPr>
        <w:ilvl w:val="1"/>
        <w:numId w:val="2"/>
      </w:numPr>
    </w:pPr>
    <w:rPr>
      <w:u w:val="single"/>
    </w:rPr>
  </w:style>
  <w:style w:type="paragraph" w:styleId="Zkladntextodsazen">
    <w:name w:val="Body Text Indent"/>
    <w:basedOn w:val="Normln"/>
    <w:link w:val="ZkladntextodsazenChar"/>
    <w:rsid w:val="004A2AB4"/>
    <w:pPr>
      <w:autoSpaceDE w:val="0"/>
      <w:autoSpaceDN w:val="0"/>
      <w:adjustRightInd w:val="0"/>
      <w:spacing w:after="0"/>
      <w:ind w:left="360"/>
      <w:jc w:val="left"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42EE2"/>
    <w:rPr>
      <w:rFonts w:ascii="Arial" w:hAnsi="Arial"/>
      <w:sz w:val="24"/>
      <w:szCs w:val="24"/>
    </w:rPr>
  </w:style>
  <w:style w:type="character" w:customStyle="1" w:styleId="Nadpis2Char0">
    <w:name w:val="Nadpis2 Char"/>
    <w:basedOn w:val="OdstavecseseznamemChar"/>
    <w:link w:val="Nadpis2"/>
    <w:rsid w:val="00D42EE2"/>
    <w:rPr>
      <w:rFonts w:ascii="Arial" w:hAnsi="Arial"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A2AB4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E7C97"/>
    <w:rPr>
      <w:color w:val="800080"/>
      <w:u w:val="single"/>
    </w:rPr>
  </w:style>
  <w:style w:type="paragraph" w:customStyle="1" w:styleId="font5">
    <w:name w:val="font5"/>
    <w:basedOn w:val="Normln"/>
    <w:rsid w:val="007E7C97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6">
    <w:name w:val="font6"/>
    <w:basedOn w:val="Normln"/>
    <w:rsid w:val="007E7C97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</w:rPr>
  </w:style>
  <w:style w:type="paragraph" w:customStyle="1" w:styleId="xl75">
    <w:name w:val="xl75"/>
    <w:basedOn w:val="Normln"/>
    <w:rsid w:val="007E7C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6">
    <w:name w:val="xl76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77">
    <w:name w:val="xl77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1">
    <w:name w:val="xl81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3">
    <w:name w:val="xl83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FF0000"/>
    </w:rPr>
  </w:style>
  <w:style w:type="paragraph" w:customStyle="1" w:styleId="xl84">
    <w:name w:val="xl84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FF0000"/>
    </w:rPr>
  </w:style>
  <w:style w:type="paragraph" w:customStyle="1" w:styleId="xl85">
    <w:name w:val="xl85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7">
    <w:name w:val="xl87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9">
    <w:name w:val="xl89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1">
    <w:name w:val="xl91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3">
    <w:name w:val="xl93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5">
    <w:name w:val="xl95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Normln"/>
    <w:rsid w:val="007E7C97"/>
    <w:pP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7">
    <w:name w:val="xl97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ln"/>
    <w:rsid w:val="007E7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ln"/>
    <w:rsid w:val="007E7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character" w:styleId="slostrnky">
    <w:name w:val="page number"/>
    <w:basedOn w:val="Standardnpsmoodstavce"/>
    <w:rsid w:val="00D45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17C"/>
    <w:pPr>
      <w:spacing w:after="120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adpis20"/>
    <w:next w:val="Normln"/>
    <w:link w:val="Nadpis1Char"/>
    <w:uiPriority w:val="99"/>
    <w:qFormat/>
    <w:rsid w:val="00412453"/>
    <w:pPr>
      <w:numPr>
        <w:ilvl w:val="0"/>
      </w:numPr>
      <w:spacing w:before="240" w:after="240"/>
      <w:outlineLvl w:val="0"/>
    </w:pPr>
    <w:rPr>
      <w:sz w:val="28"/>
      <w:szCs w:val="28"/>
      <w:u w:val="none"/>
    </w:rPr>
  </w:style>
  <w:style w:type="paragraph" w:styleId="Nadpis20">
    <w:name w:val="heading 2"/>
    <w:basedOn w:val="Nadpis2"/>
    <w:next w:val="Normln"/>
    <w:link w:val="Nadpis2Char"/>
    <w:unhideWhenUsed/>
    <w:qFormat/>
    <w:locked/>
    <w:rsid w:val="00412453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112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31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001D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131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B131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B131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B131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12453"/>
    <w:rPr>
      <w:rFonts w:ascii="Arial" w:hAnsi="Arial"/>
      <w:b/>
      <w:sz w:val="28"/>
      <w:szCs w:val="28"/>
    </w:rPr>
  </w:style>
  <w:style w:type="paragraph" w:styleId="Nzev">
    <w:name w:val="Title"/>
    <w:basedOn w:val="Normln"/>
    <w:next w:val="Normln"/>
    <w:link w:val="NzevChar"/>
    <w:uiPriority w:val="99"/>
    <w:qFormat/>
    <w:rsid w:val="00B3199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B3199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rsid w:val="00B31995"/>
    <w:pPr>
      <w:numPr>
        <w:ilvl w:val="1"/>
      </w:numPr>
    </w:pPr>
    <w:rPr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3199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rsid w:val="00B31995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0159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10695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069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2B0E43"/>
    <w:rPr>
      <w:rFonts w:cs="Times New Roman"/>
      <w:color w:val="CC0000"/>
      <w:u w:val="single"/>
    </w:rPr>
  </w:style>
  <w:style w:type="paragraph" w:customStyle="1" w:styleId="photoauthor">
    <w:name w:val="photoauthor"/>
    <w:basedOn w:val="Normln"/>
    <w:uiPriority w:val="99"/>
    <w:rsid w:val="002B0E43"/>
    <w:pPr>
      <w:spacing w:after="0"/>
      <w:jc w:val="left"/>
    </w:pPr>
    <w:rPr>
      <w:rFonts w:ascii="Times New Roman" w:hAnsi="Times New Roman"/>
      <w:color w:val="808080"/>
      <w:sz w:val="18"/>
      <w:szCs w:val="18"/>
    </w:rPr>
  </w:style>
  <w:style w:type="paragraph" w:customStyle="1" w:styleId="perex1">
    <w:name w:val="perex1"/>
    <w:basedOn w:val="Normln"/>
    <w:uiPriority w:val="99"/>
    <w:rsid w:val="002B0E43"/>
    <w:pPr>
      <w:spacing w:after="375" w:line="345" w:lineRule="atLeast"/>
      <w:jc w:val="left"/>
    </w:pPr>
    <w:rPr>
      <w:rFonts w:ascii="Times New Roman" w:hAnsi="Times New Roman"/>
      <w:color w:val="70100C"/>
      <w:sz w:val="30"/>
      <w:szCs w:val="30"/>
    </w:rPr>
  </w:style>
  <w:style w:type="paragraph" w:customStyle="1" w:styleId="articleauthors1">
    <w:name w:val="articleauthors1"/>
    <w:basedOn w:val="Normln"/>
    <w:uiPriority w:val="99"/>
    <w:rsid w:val="002B0E43"/>
    <w:pPr>
      <w:spacing w:after="0"/>
      <w:jc w:val="right"/>
    </w:pPr>
    <w:rPr>
      <w:rFonts w:cs="Arial"/>
      <w:color w:val="969696"/>
      <w:sz w:val="21"/>
      <w:szCs w:val="21"/>
    </w:rPr>
  </w:style>
  <w:style w:type="paragraph" w:customStyle="1" w:styleId="publicdate4">
    <w:name w:val="publicdate4"/>
    <w:basedOn w:val="Normln"/>
    <w:uiPriority w:val="99"/>
    <w:rsid w:val="002B0E43"/>
    <w:pPr>
      <w:spacing w:after="0" w:line="315" w:lineRule="atLeast"/>
      <w:jc w:val="left"/>
    </w:pPr>
    <w:rPr>
      <w:rFonts w:ascii="Times New Roman" w:hAnsi="Times New Roman"/>
      <w:b/>
      <w:bCs/>
      <w:color w:val="70100C"/>
    </w:rPr>
  </w:style>
  <w:style w:type="paragraph" w:customStyle="1" w:styleId="photodesc2">
    <w:name w:val="photodesc2"/>
    <w:basedOn w:val="Normln"/>
    <w:uiPriority w:val="99"/>
    <w:rsid w:val="002B0E43"/>
    <w:pPr>
      <w:spacing w:after="0"/>
      <w:jc w:val="left"/>
    </w:pPr>
    <w:rPr>
      <w:rFonts w:ascii="Times New Roman" w:hAnsi="Times New Roman"/>
      <w:color w:val="333333"/>
      <w:sz w:val="18"/>
      <w:szCs w:val="18"/>
    </w:rPr>
  </w:style>
  <w:style w:type="paragraph" w:customStyle="1" w:styleId="acmdescription2">
    <w:name w:val="acmdescription2"/>
    <w:basedOn w:val="Normln"/>
    <w:uiPriority w:val="99"/>
    <w:rsid w:val="002B0E43"/>
    <w:pPr>
      <w:spacing w:after="0" w:line="360" w:lineRule="auto"/>
      <w:jc w:val="left"/>
    </w:pPr>
    <w:rPr>
      <w:rFonts w:cs="Arial"/>
      <w:color w:val="000000"/>
      <w:sz w:val="22"/>
      <w:szCs w:val="22"/>
    </w:rPr>
  </w:style>
  <w:style w:type="paragraph" w:customStyle="1" w:styleId="acmauthor2">
    <w:name w:val="acmauthor2"/>
    <w:basedOn w:val="Normln"/>
    <w:uiPriority w:val="99"/>
    <w:rsid w:val="002B0E43"/>
    <w:pPr>
      <w:spacing w:after="240" w:line="336" w:lineRule="auto"/>
      <w:jc w:val="left"/>
    </w:pPr>
    <w:rPr>
      <w:rFonts w:cs="Arial"/>
      <w:color w:val="666666"/>
      <w:sz w:val="21"/>
      <w:szCs w:val="21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2B0E4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2B0E43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2B0E4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2B0E43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rsid w:val="002B0E43"/>
    <w:pPr>
      <w:spacing w:after="0"/>
      <w:jc w:val="left"/>
    </w:pPr>
    <w:rPr>
      <w:rFonts w:ascii="Times New Roman" w:hAnsi="Times New Roman"/>
    </w:rPr>
  </w:style>
  <w:style w:type="character" w:customStyle="1" w:styleId="labels3">
    <w:name w:val="labels3"/>
    <w:basedOn w:val="Standardnpsmoodstavce"/>
    <w:uiPriority w:val="99"/>
    <w:rsid w:val="002B0E43"/>
    <w:rPr>
      <w:rFonts w:cs="Times New Roman"/>
    </w:rPr>
  </w:style>
  <w:style w:type="character" w:customStyle="1" w:styleId="fn">
    <w:name w:val="fn"/>
    <w:basedOn w:val="Standardnpsmoodstavce"/>
    <w:uiPriority w:val="99"/>
    <w:rsid w:val="002B0E43"/>
    <w:rPr>
      <w:rFonts w:cs="Times New Roman"/>
    </w:rPr>
  </w:style>
  <w:style w:type="character" w:customStyle="1" w:styleId="adr">
    <w:name w:val="adr"/>
    <w:basedOn w:val="Standardnpsmoodstavce"/>
    <w:uiPriority w:val="99"/>
    <w:rsid w:val="002B0E43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2B0E43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2B0E43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2B0E43"/>
    <w:rPr>
      <w:rFonts w:cs="Times New Roman"/>
    </w:rPr>
  </w:style>
  <w:style w:type="paragraph" w:customStyle="1" w:styleId="tel">
    <w:name w:val="tel"/>
    <w:basedOn w:val="Normln"/>
    <w:uiPriority w:val="99"/>
    <w:rsid w:val="002B0E43"/>
    <w:pPr>
      <w:spacing w:after="0"/>
      <w:jc w:val="left"/>
    </w:pPr>
    <w:rPr>
      <w:rFonts w:ascii="Times New Roman" w:hAnsi="Times New Roman"/>
    </w:rPr>
  </w:style>
  <w:style w:type="character" w:customStyle="1" w:styleId="type">
    <w:name w:val="type"/>
    <w:basedOn w:val="Standardnpsmoodstavce"/>
    <w:uiPriority w:val="99"/>
    <w:rsid w:val="002B0E43"/>
    <w:rPr>
      <w:rFonts w:cs="Times New Roman"/>
    </w:rPr>
  </w:style>
  <w:style w:type="character" w:customStyle="1" w:styleId="value">
    <w:name w:val="value"/>
    <w:basedOn w:val="Standardnpsmoodstavce"/>
    <w:uiPriority w:val="99"/>
    <w:rsid w:val="002B0E43"/>
    <w:rPr>
      <w:rFonts w:cs="Times New Roman"/>
    </w:rPr>
  </w:style>
  <w:style w:type="paragraph" w:customStyle="1" w:styleId="email">
    <w:name w:val="email"/>
    <w:basedOn w:val="Normln"/>
    <w:uiPriority w:val="99"/>
    <w:rsid w:val="002B0E43"/>
    <w:pPr>
      <w:spacing w:after="0"/>
      <w:jc w:val="left"/>
    </w:pPr>
    <w:rPr>
      <w:rFonts w:ascii="Times New Roman" w:hAnsi="Times New Roman"/>
    </w:rPr>
  </w:style>
  <w:style w:type="paragraph" w:customStyle="1" w:styleId="description1">
    <w:name w:val="description1"/>
    <w:basedOn w:val="Normln"/>
    <w:uiPriority w:val="99"/>
    <w:rsid w:val="002B0E43"/>
    <w:pPr>
      <w:spacing w:after="0"/>
      <w:jc w:val="left"/>
    </w:pPr>
    <w:rPr>
      <w:rFonts w:ascii="Times New Roman" w:hAnsi="Times New Roman"/>
      <w:sz w:val="26"/>
      <w:szCs w:val="26"/>
    </w:rPr>
  </w:style>
  <w:style w:type="paragraph" w:customStyle="1" w:styleId="web1">
    <w:name w:val="web1"/>
    <w:basedOn w:val="Normln"/>
    <w:uiPriority w:val="99"/>
    <w:rsid w:val="002B0E43"/>
    <w:pPr>
      <w:spacing w:after="0"/>
      <w:jc w:val="left"/>
    </w:pPr>
    <w:rPr>
      <w:rFonts w:ascii="Times New Roman" w:hAnsi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B07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semiHidden/>
    <w:rsid w:val="00001D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53B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153B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nhideWhenUsed/>
    <w:rsid w:val="002153B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153B4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11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0"/>
    <w:rsid w:val="00412453"/>
    <w:rPr>
      <w:rFonts w:ascii="Arial" w:hAnsi="Arial"/>
      <w:b/>
      <w:sz w:val="24"/>
      <w:szCs w:val="24"/>
      <w:u w:val="single"/>
    </w:rPr>
  </w:style>
  <w:style w:type="paragraph" w:styleId="Obsah1">
    <w:name w:val="toc 1"/>
    <w:basedOn w:val="Normln"/>
    <w:next w:val="Normln"/>
    <w:autoRedefine/>
    <w:uiPriority w:val="39"/>
    <w:locked/>
    <w:rsid w:val="00A47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8452B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Zvraznn">
    <w:name w:val="Emphasis"/>
    <w:basedOn w:val="Standardnpsmoodstavce"/>
    <w:locked/>
    <w:rsid w:val="00B1317B"/>
    <w:rPr>
      <w:i/>
      <w:iCs/>
    </w:rPr>
  </w:style>
  <w:style w:type="paragraph" w:styleId="Bezmezer">
    <w:name w:val="No Spacing"/>
    <w:uiPriority w:val="1"/>
    <w:rsid w:val="00B1317B"/>
    <w:pPr>
      <w:jc w:val="both"/>
    </w:pPr>
    <w:rPr>
      <w:rFonts w:ascii="Arial" w:hAnsi="Arial"/>
      <w:sz w:val="24"/>
      <w:szCs w:val="24"/>
    </w:rPr>
  </w:style>
  <w:style w:type="character" w:styleId="Zdraznnjemn">
    <w:name w:val="Subtle Emphasis"/>
    <w:basedOn w:val="Standardnpsmoodstavce"/>
    <w:uiPriority w:val="19"/>
    <w:rsid w:val="00B1317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B1317B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rsid w:val="00B1317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17B"/>
    <w:rPr>
      <w:rFonts w:ascii="Arial" w:hAnsi="Arial"/>
      <w:i/>
      <w:iCs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B131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317B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styleId="Odkazjemn">
    <w:name w:val="Subtle Reference"/>
    <w:basedOn w:val="Standardnpsmoodstavce"/>
    <w:uiPriority w:val="31"/>
    <w:rsid w:val="00B1317B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rsid w:val="00B1317B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B1317B"/>
    <w:rPr>
      <w:b/>
      <w:bCs/>
      <w:smallCaps/>
      <w:spacing w:val="5"/>
    </w:rPr>
  </w:style>
  <w:style w:type="character" w:customStyle="1" w:styleId="Nadpis4Char">
    <w:name w:val="Nadpis 4 Char"/>
    <w:basedOn w:val="Standardnpsmoodstavce"/>
    <w:link w:val="Nadpis4"/>
    <w:semiHidden/>
    <w:rsid w:val="00B131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B131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131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131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B131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2">
    <w:name w:val="Nadpis2"/>
    <w:basedOn w:val="Odstavecseseznamem"/>
    <w:link w:val="Nadpis2Char0"/>
    <w:rsid w:val="00D42EE2"/>
    <w:pPr>
      <w:numPr>
        <w:ilvl w:val="1"/>
        <w:numId w:val="2"/>
      </w:numPr>
    </w:pPr>
    <w:rPr>
      <w:u w:val="single"/>
    </w:rPr>
  </w:style>
  <w:style w:type="paragraph" w:styleId="Zkladntextodsazen">
    <w:name w:val="Body Text Indent"/>
    <w:basedOn w:val="Normln"/>
    <w:link w:val="ZkladntextodsazenChar"/>
    <w:rsid w:val="004A2AB4"/>
    <w:pPr>
      <w:autoSpaceDE w:val="0"/>
      <w:autoSpaceDN w:val="0"/>
      <w:adjustRightInd w:val="0"/>
      <w:spacing w:after="0"/>
      <w:ind w:left="360"/>
      <w:jc w:val="left"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42EE2"/>
    <w:rPr>
      <w:rFonts w:ascii="Arial" w:hAnsi="Arial"/>
      <w:sz w:val="24"/>
      <w:szCs w:val="24"/>
    </w:rPr>
  </w:style>
  <w:style w:type="character" w:customStyle="1" w:styleId="Nadpis2Char0">
    <w:name w:val="Nadpis2 Char"/>
    <w:basedOn w:val="OdstavecseseznamemChar"/>
    <w:link w:val="Nadpis2"/>
    <w:rsid w:val="00D42EE2"/>
    <w:rPr>
      <w:rFonts w:ascii="Arial" w:hAnsi="Arial"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A2AB4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E7C97"/>
    <w:rPr>
      <w:color w:val="800080"/>
      <w:u w:val="single"/>
    </w:rPr>
  </w:style>
  <w:style w:type="paragraph" w:customStyle="1" w:styleId="font5">
    <w:name w:val="font5"/>
    <w:basedOn w:val="Normln"/>
    <w:rsid w:val="007E7C97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6">
    <w:name w:val="font6"/>
    <w:basedOn w:val="Normln"/>
    <w:rsid w:val="007E7C97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</w:rPr>
  </w:style>
  <w:style w:type="paragraph" w:customStyle="1" w:styleId="xl75">
    <w:name w:val="xl75"/>
    <w:basedOn w:val="Normln"/>
    <w:rsid w:val="007E7C9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6">
    <w:name w:val="xl76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77">
    <w:name w:val="xl77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1">
    <w:name w:val="xl81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3">
    <w:name w:val="xl83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FF0000"/>
    </w:rPr>
  </w:style>
  <w:style w:type="paragraph" w:customStyle="1" w:styleId="xl84">
    <w:name w:val="xl84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FF0000"/>
    </w:rPr>
  </w:style>
  <w:style w:type="paragraph" w:customStyle="1" w:styleId="xl85">
    <w:name w:val="xl85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7">
    <w:name w:val="xl87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9">
    <w:name w:val="xl89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1">
    <w:name w:val="xl91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3">
    <w:name w:val="xl93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5">
    <w:name w:val="xl95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Normln"/>
    <w:rsid w:val="007E7C97"/>
    <w:pP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7">
    <w:name w:val="xl97"/>
    <w:basedOn w:val="Normln"/>
    <w:rsid w:val="007E7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ln"/>
    <w:rsid w:val="007E7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ln"/>
    <w:rsid w:val="007E7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character" w:styleId="slostrnky">
    <w:name w:val="page number"/>
    <w:basedOn w:val="Standardnpsmoodstavce"/>
    <w:rsid w:val="00D4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9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9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5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907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4580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239898004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984196201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056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197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06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111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</w:divsChild>
    </w:div>
    <w:div w:id="104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209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328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8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0880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6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4453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0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5772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3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443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6" w:color="C0C0C0"/>
                                            <w:left w:val="none" w:sz="0" w:space="0" w:color="auto"/>
                                            <w:bottom w:val="single" w:sz="6" w:space="6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5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2059163871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88883129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524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581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90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6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423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1976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09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2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4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03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7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33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5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63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817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2478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10564">
                                              <w:blockQuote w:val="1"/>
                                              <w:marLeft w:val="0"/>
                                              <w:marRight w:val="0"/>
                                              <w:marTop w:val="288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2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9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12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0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41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1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79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5099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9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0487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1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3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3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0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33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0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64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68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784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3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08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5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1721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9580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1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8482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152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2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4735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3810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4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08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1747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9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469">
          <w:marLeft w:val="0"/>
          <w:marRight w:val="0"/>
          <w:marTop w:val="225"/>
          <w:marBottom w:val="225"/>
          <w:divBdr>
            <w:top w:val="single" w:sz="6" w:space="6" w:color="C0C0C0"/>
            <w:left w:val="none" w:sz="0" w:space="0" w:color="auto"/>
            <w:bottom w:val="single" w:sz="6" w:space="6" w:color="C0C0C0"/>
            <w:right w:val="none" w:sz="0" w:space="0" w:color="auto"/>
          </w:divBdr>
        </w:div>
      </w:divsChild>
    </w:div>
    <w:div w:id="552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159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2828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976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00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0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6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8378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8954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276752">
                                          <w:marLeft w:val="45"/>
                                          <w:marRight w:val="105"/>
                                          <w:marTop w:val="15"/>
                                          <w:marBottom w:val="150"/>
                                          <w:divBdr>
                                            <w:top w:val="single" w:sz="6" w:space="5" w:color="E0E0E0"/>
                                            <w:left w:val="single" w:sz="6" w:space="7" w:color="E0E0E0"/>
                                            <w:bottom w:val="single" w:sz="6" w:space="5" w:color="E0E0E0"/>
                                            <w:right w:val="single" w:sz="6" w:space="7" w:color="E0E0E0"/>
                                          </w:divBdr>
                                        </w:div>
                                      </w:divsChild>
                                    </w:div>
                                    <w:div w:id="113221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4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9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48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11668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7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410977321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500536262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875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1001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93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8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838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8057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6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1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4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7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40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90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86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54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7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0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6418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4553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2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3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6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9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7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95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7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EAD497"/>
                        <w:left w:val="single" w:sz="6" w:space="8" w:color="EAD497"/>
                        <w:bottom w:val="single" w:sz="6" w:space="8" w:color="EAD497"/>
                        <w:right w:val="single" w:sz="6" w:space="8" w:color="EAD497"/>
                      </w:divBdr>
                      <w:divsChild>
                        <w:div w:id="2708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</w:div>
                        <w:div w:id="2138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88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66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87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29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4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6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23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6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2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7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8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99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7E7"/>
                                        <w:right w:val="none" w:sz="0" w:space="0" w:color="auto"/>
                                      </w:divBdr>
                                      <w:divsChild>
                                        <w:div w:id="6260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7924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7E7"/>
                                        <w:right w:val="none" w:sz="0" w:space="0" w:color="auto"/>
                                      </w:divBdr>
                                      <w:divsChild>
                                        <w:div w:id="17415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3271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7E7"/>
                                        <w:right w:val="none" w:sz="0" w:space="0" w:color="auto"/>
                                      </w:divBdr>
                                      <w:divsChild>
                                        <w:div w:id="19961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5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3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417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3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0911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8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671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4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1694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5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7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7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47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922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5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7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73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3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5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03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34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57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2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2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9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4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02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41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603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4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4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849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4451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6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0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6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0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55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73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96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9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2089767805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914701146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7599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678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43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38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68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64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651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649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84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70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712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654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6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69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64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252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16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2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25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2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25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5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25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5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2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66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63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702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672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689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99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69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637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69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169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36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705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66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671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46">
                      <w:marLeft w:val="0"/>
                      <w:marRight w:val="0"/>
                      <w:marTop w:val="120"/>
                      <w:marBottom w:val="0"/>
                      <w:divBdr>
                        <w:top w:val="single" w:sz="12" w:space="0" w:color="DC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710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25251679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630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700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656">
                      <w:marLeft w:val="0"/>
                      <w:marRight w:val="0"/>
                      <w:marTop w:val="120"/>
                      <w:marBottom w:val="0"/>
                      <w:divBdr>
                        <w:top w:val="single" w:sz="12" w:space="0" w:color="DC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5170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553031716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510174280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806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024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6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1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8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3507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542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111512314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302225168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397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8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4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824">
      <w:marLeft w:val="150"/>
      <w:marRight w:val="1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2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367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867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0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8707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883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7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03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6" w:color="C0C0C0"/>
                                            <w:left w:val="none" w:sz="0" w:space="0" w:color="auto"/>
                                            <w:bottom w:val="single" w:sz="6" w:space="6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487133492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311523894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314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40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85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431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9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5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7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965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1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10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9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1891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0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2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9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9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9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6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3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7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33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7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81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33">
      <w:marLeft w:val="150"/>
      <w:marRight w:val="1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4671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8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4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4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1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7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08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0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48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6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81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7E7"/>
                                        <w:right w:val="none" w:sz="0" w:space="0" w:color="auto"/>
                                      </w:divBdr>
                                      <w:divsChild>
                                        <w:div w:id="17988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177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7E7"/>
                                        <w:right w:val="none" w:sz="0" w:space="0" w:color="auto"/>
                                      </w:divBdr>
                                      <w:divsChild>
                                        <w:div w:id="179918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8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1258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7E7"/>
                                        <w:right w:val="none" w:sz="0" w:space="0" w:color="auto"/>
                                      </w:divBdr>
                                      <w:divsChild>
                                        <w:div w:id="16754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1111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155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8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645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98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5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2539">
          <w:marLeft w:val="0"/>
          <w:marRight w:val="0"/>
          <w:marTop w:val="0"/>
          <w:marBottom w:val="0"/>
          <w:divBdr>
            <w:top w:val="single" w:sz="24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223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6974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235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6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4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416706203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259869965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760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864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80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7821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133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3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4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7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9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0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12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66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1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4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32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4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6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93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6660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25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704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86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0863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3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9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45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2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7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08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934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8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3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2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9883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4232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9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9375602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830511663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987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664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37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acovn&#237;\PR&#218;OOK\Hodnocen&#237;%202014\Hodnocen&#237;%20PR&#218;OK%202014_f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Graf č. 1 - </a:t>
            </a:r>
            <a:r>
              <a:rPr lang="en-US"/>
              <a:t>Rozdělení </a:t>
            </a:r>
            <a:r>
              <a:rPr lang="cs-CZ"/>
              <a:t>finančních prostředků na </a:t>
            </a:r>
            <a:r>
              <a:rPr lang="en-US"/>
              <a:t>akc</a:t>
            </a:r>
            <a:r>
              <a:rPr lang="cs-CZ"/>
              <a:t>e</a:t>
            </a:r>
            <a:r>
              <a:rPr lang="en-US"/>
              <a:t> </a:t>
            </a:r>
            <a:r>
              <a:rPr lang="cs-CZ"/>
              <a:t>Olomouckého kraje v roce 2014</a:t>
            </a:r>
            <a:endParaRPr lang="en-US"/>
          </a:p>
        </c:rich>
      </c:tx>
      <c:layout>
        <c:manualLayout>
          <c:xMode val="edge"/>
          <c:yMode val="edge"/>
          <c:x val="0.10830435258092738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62160979877515"/>
          <c:y val="0.1975756155480565"/>
          <c:w val="0.75405511811023618"/>
          <c:h val="0.8024243844519435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ozdělení akcí Olomouckého kraje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18582804753572471"/>
                  <c:y val="-6.835489313835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811971420239137E-2"/>
                  <c:y val="6.82280339957505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2369677748614756E-2"/>
                  <c:y val="8.3020872390951136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3"/>
                <c:pt idx="0">
                  <c:v>Investiční akce</c:v>
                </c:pt>
                <c:pt idx="1">
                  <c:v>Neinvestiční akce</c:v>
                </c:pt>
                <c:pt idx="2">
                  <c:v>Neurčeno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1554571</c:v>
                </c:pt>
                <c:pt idx="1">
                  <c:v>85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2209463400408278"/>
          <c:y val="0.29509186351706035"/>
          <c:w val="0.17790536599591716"/>
          <c:h val="0.242565304336957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cs-CZ" sz="1600"/>
              <a:t>PRÚOK - Porovnání nákladů</a:t>
            </a:r>
            <a:r>
              <a:rPr lang="cs-CZ" sz="1600" baseline="0"/>
              <a:t> v akčním plánu a hodnocení za rok 2014</a:t>
            </a:r>
            <a:endParaRPr lang="cs-CZ" sz="16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304240944946104"/>
          <c:y val="0.13690425807030893"/>
          <c:w val="0.82845957954832128"/>
          <c:h val="0.53658289074399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kční plán'!$B$70</c:f>
              <c:strCache>
                <c:ptCount val="1"/>
                <c:pt idx="0">
                  <c:v>Plán 2014</c:v>
                </c:pt>
              </c:strCache>
            </c:strRef>
          </c:tx>
          <c:invertIfNegative val="0"/>
          <c:cat>
            <c:strRef>
              <c:f>'Akční plán'!$A$71:$A$77</c:f>
              <c:strCache>
                <c:ptCount val="7"/>
                <c:pt idx="0">
                  <c:v>B.1 Rozvoj vzdělávání</c:v>
                </c:pt>
                <c:pt idx="1">
                  <c:v>C.1 Výstavba a modernizace silniční sítě</c:v>
                </c:pt>
                <c:pt idx="2">
                  <c:v>C.4 Energetika</c:v>
                </c:pt>
                <c:pt idx="3">
                  <c:v>D.III.1 Kultura a památková péče</c:v>
                </c:pt>
                <c:pt idx="4">
                  <c:v>D.VI.1 Soc. a zdrav. služby – rozvoj fyzického kapitálu</c:v>
                </c:pt>
                <c:pt idx="5">
                  <c:v>D.VI.2 Soc. a zdrav. služby – rozvoj lidského kapitálu</c:v>
                </c:pt>
                <c:pt idx="6">
                  <c:v>D.VII.1 Podpora rozvoje tělovýchovy a sportu</c:v>
                </c:pt>
              </c:strCache>
            </c:strRef>
          </c:cat>
          <c:val>
            <c:numRef>
              <c:f>'Akční plán'!$B$71:$B$77</c:f>
              <c:numCache>
                <c:formatCode>General</c:formatCode>
                <c:ptCount val="7"/>
                <c:pt idx="0">
                  <c:v>236123</c:v>
                </c:pt>
                <c:pt idx="1">
                  <c:v>1186403</c:v>
                </c:pt>
                <c:pt idx="2">
                  <c:v>459541</c:v>
                </c:pt>
                <c:pt idx="3">
                  <c:v>67342</c:v>
                </c:pt>
                <c:pt idx="4">
                  <c:v>425457</c:v>
                </c:pt>
                <c:pt idx="5">
                  <c:v>75777</c:v>
                </c:pt>
                <c:pt idx="6">
                  <c:v>65150</c:v>
                </c:pt>
              </c:numCache>
            </c:numRef>
          </c:val>
        </c:ser>
        <c:ser>
          <c:idx val="1"/>
          <c:order val="1"/>
          <c:tx>
            <c:strRef>
              <c:f>'Akční plán'!$C$70</c:f>
              <c:strCache>
                <c:ptCount val="1"/>
                <c:pt idx="0">
                  <c:v>Hodnocení 2014</c:v>
                </c:pt>
              </c:strCache>
            </c:strRef>
          </c:tx>
          <c:invertIfNegative val="0"/>
          <c:cat>
            <c:strRef>
              <c:f>'Akční plán'!$A$71:$A$77</c:f>
              <c:strCache>
                <c:ptCount val="7"/>
                <c:pt idx="0">
                  <c:v>B.1 Rozvoj vzdělávání</c:v>
                </c:pt>
                <c:pt idx="1">
                  <c:v>C.1 Výstavba a modernizace silniční sítě</c:v>
                </c:pt>
                <c:pt idx="2">
                  <c:v>C.4 Energetika</c:v>
                </c:pt>
                <c:pt idx="3">
                  <c:v>D.III.1 Kultura a památková péče</c:v>
                </c:pt>
                <c:pt idx="4">
                  <c:v>D.VI.1 Soc. a zdrav. služby – rozvoj fyzického kapitálu</c:v>
                </c:pt>
                <c:pt idx="5">
                  <c:v>D.VI.2 Soc. a zdrav. služby – rozvoj lidského kapitálu</c:v>
                </c:pt>
                <c:pt idx="6">
                  <c:v>D.VII.1 Podpora rozvoje tělovýchovy a sportu</c:v>
                </c:pt>
              </c:strCache>
            </c:strRef>
          </c:cat>
          <c:val>
            <c:numRef>
              <c:f>'Akční plán'!$C$71:$C$77</c:f>
              <c:numCache>
                <c:formatCode>General</c:formatCode>
                <c:ptCount val="7"/>
                <c:pt idx="0">
                  <c:v>240271.95155639999</c:v>
                </c:pt>
                <c:pt idx="1">
                  <c:v>625033</c:v>
                </c:pt>
                <c:pt idx="2">
                  <c:v>470275</c:v>
                </c:pt>
                <c:pt idx="3">
                  <c:v>75407</c:v>
                </c:pt>
                <c:pt idx="4">
                  <c:v>320891</c:v>
                </c:pt>
                <c:pt idx="5">
                  <c:v>79776</c:v>
                </c:pt>
                <c:pt idx="6">
                  <c:v>81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62880"/>
        <c:axId val="72764416"/>
      </c:barChart>
      <c:catAx>
        <c:axId val="727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72764416"/>
        <c:crosses val="autoZero"/>
        <c:auto val="1"/>
        <c:lblAlgn val="ctr"/>
        <c:lblOffset val="100"/>
        <c:noMultiLvlLbl val="0"/>
      </c:catAx>
      <c:valAx>
        <c:axId val="727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76288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3636850001429715E-2"/>
                <c:y val="0.2348997808136411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cs-CZ" b="0"/>
                    <a:t>mil. Kč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75596077534959105"/>
          <c:y val="0.14637598948354419"/>
          <c:w val="0.17957508828287336"/>
          <c:h val="0.107396639391908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ADDC-8E49-4730-930B-FC8724EE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2999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územního obvodu Olomouckého kraje</vt:lpstr>
    </vt:vector>
  </TitlesOfParts>
  <Company>KUOK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územního obvodu Olomouckého kraje</dc:title>
  <dc:creator>Juránek Jiří</dc:creator>
  <cp:lastModifiedBy>Juránek Jiří</cp:lastModifiedBy>
  <cp:revision>34</cp:revision>
  <cp:lastPrinted>2015-04-02T12:12:00Z</cp:lastPrinted>
  <dcterms:created xsi:type="dcterms:W3CDTF">2015-03-16T15:52:00Z</dcterms:created>
  <dcterms:modified xsi:type="dcterms:W3CDTF">2015-04-08T11:36:00Z</dcterms:modified>
</cp:coreProperties>
</file>